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41820C66" w14:textId="1C185909" w:rsidR="00016DB6" w:rsidRPr="00F861C7" w:rsidRDefault="00CB7658" w:rsidP="00F861C7">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CE0F99">
        <w:rPr>
          <w:rFonts w:ascii="Verdana" w:hAnsi="Verdana"/>
          <w:b/>
        </w:rPr>
        <w:t>2</w:t>
      </w:r>
      <w:r w:rsidR="007639D5">
        <w:rPr>
          <w:rFonts w:ascii="Verdana" w:hAnsi="Verdana"/>
          <w:b/>
        </w:rPr>
        <w:t>3</w:t>
      </w:r>
      <w:r w:rsidR="007639D5" w:rsidRPr="007639D5">
        <w:rPr>
          <w:rFonts w:ascii="Verdana" w:hAnsi="Verdana"/>
          <w:b/>
          <w:vertAlign w:val="superscript"/>
        </w:rPr>
        <w:t>rd</w:t>
      </w:r>
      <w:r w:rsidR="00E8317D" w:rsidRPr="00670B85">
        <w:rPr>
          <w:rFonts w:ascii="Verdana" w:hAnsi="Verdana"/>
          <w:b/>
        </w:rPr>
        <w:t xml:space="preserve"> </w:t>
      </w:r>
      <w:r w:rsidR="00EB4233">
        <w:rPr>
          <w:rFonts w:ascii="Verdana" w:hAnsi="Verdana"/>
          <w:b/>
        </w:rPr>
        <w:t>FEBR</w:t>
      </w:r>
      <w:r w:rsidR="00CE0F99">
        <w:rPr>
          <w:rFonts w:ascii="Verdana" w:hAnsi="Verdana"/>
          <w:b/>
        </w:rPr>
        <w:t>UARY</w:t>
      </w:r>
      <w:r w:rsidR="001D006C">
        <w:rPr>
          <w:rFonts w:ascii="Verdana" w:hAnsi="Verdana"/>
          <w:b/>
        </w:rPr>
        <w:t xml:space="preserve"> </w:t>
      </w:r>
      <w:r w:rsidR="00A10B3E" w:rsidRPr="00670B85">
        <w:rPr>
          <w:rFonts w:ascii="Verdana" w:hAnsi="Verdana"/>
          <w:b/>
        </w:rPr>
        <w:t>202</w:t>
      </w:r>
      <w:r w:rsidR="00CE0F99">
        <w:rPr>
          <w:rFonts w:ascii="Verdana" w:hAnsi="Verdana"/>
          <w:b/>
        </w:rPr>
        <w:t>6</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080621E2" w14:textId="77777777" w:rsidR="00016DB6" w:rsidRDefault="00016DB6" w:rsidP="002932B2">
      <w:pPr>
        <w:rPr>
          <w:rFonts w:ascii="Verdana" w:hAnsi="Verdana"/>
          <w:b/>
          <w:sz w:val="20"/>
          <w:szCs w:val="20"/>
        </w:rPr>
      </w:pPr>
    </w:p>
    <w:p w14:paraId="32006AC7" w14:textId="0A059262"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w:t>
      </w:r>
      <w:r w:rsidR="00891A59">
        <w:rPr>
          <w:rFonts w:ascii="Verdana" w:hAnsi="Verdana"/>
          <w:b/>
          <w:sz w:val="20"/>
          <w:szCs w:val="20"/>
        </w:rPr>
        <w:t xml:space="preserve">Clemo, </w:t>
      </w:r>
      <w:r w:rsidR="0025020A">
        <w:rPr>
          <w:rFonts w:ascii="Verdana" w:hAnsi="Verdana"/>
          <w:b/>
          <w:sz w:val="20"/>
          <w:szCs w:val="20"/>
        </w:rPr>
        <w:t>Collingbourne</w:t>
      </w:r>
      <w:r w:rsidR="00C95B5D">
        <w:rPr>
          <w:rFonts w:ascii="Verdana" w:hAnsi="Verdana"/>
          <w:b/>
          <w:sz w:val="20"/>
          <w:szCs w:val="20"/>
        </w:rPr>
        <w:t xml:space="preserve">, </w:t>
      </w:r>
      <w:r w:rsidR="00F75C5D">
        <w:rPr>
          <w:rFonts w:ascii="Verdana" w:hAnsi="Verdana"/>
          <w:b/>
          <w:sz w:val="20"/>
          <w:szCs w:val="20"/>
        </w:rPr>
        <w:t>Davi</w:t>
      </w:r>
      <w:r w:rsidR="00891A59">
        <w:rPr>
          <w:rFonts w:ascii="Verdana" w:hAnsi="Verdana"/>
          <w:b/>
          <w:sz w:val="20"/>
          <w:szCs w:val="20"/>
        </w:rPr>
        <w:t>es</w:t>
      </w:r>
      <w:r w:rsidR="00C95B5D">
        <w:rPr>
          <w:rFonts w:ascii="Verdana" w:hAnsi="Verdana"/>
          <w:b/>
          <w:sz w:val="20"/>
          <w:szCs w:val="20"/>
        </w:rPr>
        <w:t xml:space="preserve">, Grant </w:t>
      </w:r>
      <w:r w:rsidR="00EB4233">
        <w:rPr>
          <w:rFonts w:ascii="Verdana" w:hAnsi="Verdana"/>
          <w:b/>
          <w:sz w:val="20"/>
          <w:szCs w:val="20"/>
        </w:rPr>
        <w:t xml:space="preserve">(Teams) </w:t>
      </w:r>
      <w:r w:rsidR="00C95B5D">
        <w:rPr>
          <w:rFonts w:ascii="Verdana" w:hAnsi="Verdana"/>
          <w:b/>
          <w:sz w:val="20"/>
          <w:szCs w:val="20"/>
        </w:rPr>
        <w:t>and Jones</w:t>
      </w:r>
    </w:p>
    <w:p w14:paraId="212D7A53" w14:textId="7DD44EFD" w:rsidR="007471C3" w:rsidRDefault="007471C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31C44A56" w14:textId="77777777" w:rsidR="00363DAD" w:rsidRDefault="00363DAD" w:rsidP="002932B2">
      <w:pPr>
        <w:rPr>
          <w:rFonts w:ascii="Verdana" w:hAnsi="Verdana"/>
          <w:b/>
          <w:sz w:val="20"/>
          <w:szCs w:val="20"/>
        </w:rPr>
      </w:pPr>
    </w:p>
    <w:p w14:paraId="76BF56C0" w14:textId="323A9C9F" w:rsidR="00363DAD" w:rsidRDefault="00363DAD" w:rsidP="002932B2">
      <w:pPr>
        <w:rPr>
          <w:rFonts w:ascii="Verdana" w:hAnsi="Verdana"/>
          <w:b/>
          <w:sz w:val="20"/>
          <w:szCs w:val="20"/>
        </w:rPr>
      </w:pPr>
      <w:r>
        <w:rPr>
          <w:rFonts w:ascii="Verdana" w:hAnsi="Verdana"/>
          <w:b/>
          <w:sz w:val="20"/>
          <w:szCs w:val="20"/>
        </w:rPr>
        <w:t>One member of the general public</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2B962EDF" w:rsidR="008651A6" w:rsidRPr="00670B85" w:rsidRDefault="00C95B5D" w:rsidP="006F77FA">
            <w:pPr>
              <w:tabs>
                <w:tab w:val="left" w:pos="5730"/>
                <w:tab w:val="left" w:pos="6270"/>
              </w:tabs>
              <w:rPr>
                <w:rFonts w:ascii="Verdana" w:hAnsi="Verdana"/>
                <w:sz w:val="20"/>
                <w:szCs w:val="20"/>
              </w:rPr>
            </w:pPr>
            <w:r>
              <w:rPr>
                <w:rFonts w:ascii="Verdana" w:hAnsi="Verdana"/>
                <w:sz w:val="20"/>
                <w:szCs w:val="20"/>
              </w:rPr>
              <w:t>None.</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78559562"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363DAD">
              <w:rPr>
                <w:rFonts w:ascii="Verdana" w:hAnsi="Verdana"/>
                <w:sz w:val="20"/>
                <w:szCs w:val="20"/>
              </w:rPr>
              <w:t>2</w:t>
            </w:r>
            <w:r w:rsidR="00CE0F99">
              <w:rPr>
                <w:rFonts w:ascii="Verdana" w:hAnsi="Verdana"/>
                <w:sz w:val="20"/>
                <w:szCs w:val="20"/>
              </w:rPr>
              <w:t>6</w:t>
            </w:r>
            <w:r w:rsidR="00070E3D" w:rsidRPr="00070E3D">
              <w:rPr>
                <w:rFonts w:ascii="Verdana" w:hAnsi="Verdana"/>
                <w:sz w:val="20"/>
                <w:szCs w:val="20"/>
                <w:vertAlign w:val="superscript"/>
              </w:rPr>
              <w:t>th</w:t>
            </w:r>
            <w:r w:rsidR="00070E3D">
              <w:rPr>
                <w:rFonts w:ascii="Verdana" w:hAnsi="Verdana"/>
                <w:sz w:val="20"/>
                <w:szCs w:val="20"/>
              </w:rPr>
              <w:t xml:space="preserve"> </w:t>
            </w:r>
            <w:r w:rsidR="00363DAD">
              <w:rPr>
                <w:rFonts w:ascii="Verdana" w:hAnsi="Verdana"/>
                <w:sz w:val="20"/>
                <w:szCs w:val="20"/>
              </w:rPr>
              <w:t>January</w:t>
            </w:r>
            <w:r w:rsidR="008C70F6">
              <w:rPr>
                <w:rFonts w:ascii="Verdana" w:hAnsi="Verdana"/>
                <w:sz w:val="20"/>
                <w:szCs w:val="20"/>
              </w:rPr>
              <w:t xml:space="preserve"> 202</w:t>
            </w:r>
            <w:r w:rsidR="00363DAD">
              <w:rPr>
                <w:rFonts w:ascii="Verdana" w:hAnsi="Verdana"/>
                <w:sz w:val="20"/>
                <w:szCs w:val="20"/>
              </w:rPr>
              <w:t>6</w:t>
            </w:r>
            <w:r w:rsidR="008C70F6">
              <w:rPr>
                <w:rFonts w:ascii="Verdana" w:hAnsi="Verdana"/>
                <w:sz w:val="20"/>
                <w:szCs w:val="20"/>
              </w:rPr>
              <w:t xml:space="preserve">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7981C88A" w14:textId="749D37F9" w:rsidR="000C6810"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161B56FB" w14:textId="168B9132" w:rsidR="00124F78" w:rsidRDefault="00170684" w:rsidP="00E330AD">
            <w:pPr>
              <w:rPr>
                <w:rFonts w:ascii="Verdana" w:hAnsi="Verdana"/>
                <w:bCs/>
                <w:sz w:val="20"/>
                <w:szCs w:val="20"/>
              </w:rPr>
            </w:pPr>
            <w:r>
              <w:rPr>
                <w:rFonts w:ascii="Verdana" w:hAnsi="Verdana"/>
                <w:bCs/>
                <w:sz w:val="20"/>
                <w:szCs w:val="20"/>
              </w:rPr>
              <w:t xml:space="preserve">A member of Great Milton Park Residents’ Association attended and updated the meeting </w:t>
            </w:r>
            <w:r w:rsidR="000B5B1E">
              <w:rPr>
                <w:rFonts w:ascii="Verdana" w:hAnsi="Verdana"/>
                <w:bCs/>
                <w:sz w:val="20"/>
                <w:szCs w:val="20"/>
              </w:rPr>
              <w:t xml:space="preserve">of the </w:t>
            </w:r>
            <w:r w:rsidR="00B83B9D">
              <w:rPr>
                <w:rFonts w:ascii="Verdana" w:hAnsi="Verdana"/>
                <w:bCs/>
                <w:sz w:val="20"/>
                <w:szCs w:val="20"/>
              </w:rPr>
              <w:t xml:space="preserve">on-going </w:t>
            </w:r>
            <w:r w:rsidR="000B5B1E">
              <w:rPr>
                <w:rFonts w:ascii="Verdana" w:hAnsi="Verdana"/>
                <w:bCs/>
                <w:sz w:val="20"/>
                <w:szCs w:val="20"/>
              </w:rPr>
              <w:t>communication</w:t>
            </w:r>
            <w:r w:rsidR="00A75F0F">
              <w:rPr>
                <w:rFonts w:ascii="Verdana" w:hAnsi="Verdana"/>
                <w:bCs/>
                <w:sz w:val="20"/>
                <w:szCs w:val="20"/>
              </w:rPr>
              <w:t>s</w:t>
            </w:r>
            <w:r w:rsidR="000B5B1E">
              <w:rPr>
                <w:rFonts w:ascii="Verdana" w:hAnsi="Verdana"/>
                <w:bCs/>
                <w:sz w:val="20"/>
                <w:szCs w:val="20"/>
              </w:rPr>
              <w:t xml:space="preserve"> regarding the new school</w:t>
            </w:r>
            <w:r w:rsidR="00634341">
              <w:rPr>
                <w:rFonts w:ascii="Verdana" w:hAnsi="Verdana"/>
                <w:bCs/>
                <w:sz w:val="20"/>
                <w:szCs w:val="20"/>
              </w:rPr>
              <w:t xml:space="preserve">. John Griffiths’ Office have written to the Welsh Government’s Cabinet Secretary </w:t>
            </w:r>
            <w:r w:rsidR="00DC6476">
              <w:rPr>
                <w:rFonts w:ascii="Verdana" w:hAnsi="Verdana"/>
                <w:bCs/>
                <w:sz w:val="20"/>
                <w:szCs w:val="20"/>
              </w:rPr>
              <w:t xml:space="preserve">who has responded. GMPRA will forward a copy to the Clerk. </w:t>
            </w:r>
            <w:r w:rsidR="00DA7D80">
              <w:rPr>
                <w:rFonts w:ascii="Verdana" w:hAnsi="Verdana"/>
                <w:bCs/>
                <w:sz w:val="20"/>
                <w:szCs w:val="20"/>
              </w:rPr>
              <w:t>John Griffiths’ Office have also written a strongly worded letter to Redrow/Barrett</w:t>
            </w:r>
            <w:r w:rsidR="00A84B1D">
              <w:rPr>
                <w:rFonts w:ascii="Verdana" w:hAnsi="Verdana"/>
                <w:bCs/>
                <w:sz w:val="20"/>
                <w:szCs w:val="20"/>
              </w:rPr>
              <w:t>. It was requested that the Clerk write to NCC regarding the future plans</w:t>
            </w:r>
            <w:r w:rsidR="001A281C">
              <w:rPr>
                <w:rFonts w:ascii="Verdana" w:hAnsi="Verdana"/>
                <w:bCs/>
                <w:sz w:val="20"/>
                <w:szCs w:val="20"/>
              </w:rPr>
              <w:t xml:space="preserve"> and timeframes</w:t>
            </w:r>
            <w:r w:rsidR="00A84B1D">
              <w:rPr>
                <w:rFonts w:ascii="Verdana" w:hAnsi="Verdana"/>
                <w:bCs/>
                <w:sz w:val="20"/>
                <w:szCs w:val="20"/>
              </w:rPr>
              <w:t xml:space="preserve"> for school places in the area</w:t>
            </w:r>
            <w:r w:rsidR="008C4C14">
              <w:rPr>
                <w:rFonts w:ascii="Verdana" w:hAnsi="Verdana"/>
                <w:bCs/>
                <w:sz w:val="20"/>
                <w:szCs w:val="20"/>
              </w:rPr>
              <w:t xml:space="preserve">. It was also noted that Glan Llyn Primary </w:t>
            </w:r>
            <w:r w:rsidR="0018011E">
              <w:rPr>
                <w:rFonts w:ascii="Verdana" w:hAnsi="Verdana"/>
                <w:bCs/>
                <w:sz w:val="20"/>
                <w:szCs w:val="20"/>
              </w:rPr>
              <w:t xml:space="preserve">is oversubscribed by some 28 </w:t>
            </w:r>
            <w:r w:rsidR="00785B5F">
              <w:rPr>
                <w:rFonts w:ascii="Verdana" w:hAnsi="Verdana"/>
                <w:bCs/>
                <w:sz w:val="20"/>
                <w:szCs w:val="20"/>
              </w:rPr>
              <w:t>places</w:t>
            </w:r>
            <w:r w:rsidR="0018011E">
              <w:rPr>
                <w:rFonts w:ascii="Verdana" w:hAnsi="Verdana"/>
                <w:bCs/>
                <w:sz w:val="20"/>
                <w:szCs w:val="20"/>
              </w:rPr>
              <w:t>.</w:t>
            </w:r>
          </w:p>
          <w:p w14:paraId="12759E56" w14:textId="77777777" w:rsidR="0018011E" w:rsidRDefault="0018011E" w:rsidP="00E330AD">
            <w:pPr>
              <w:rPr>
                <w:rFonts w:ascii="Verdana" w:hAnsi="Verdana"/>
                <w:bCs/>
                <w:sz w:val="20"/>
                <w:szCs w:val="20"/>
              </w:rPr>
            </w:pPr>
          </w:p>
          <w:p w14:paraId="773AFF0E" w14:textId="2956C9DB" w:rsidR="0018011E" w:rsidRDefault="0018011E" w:rsidP="00E330AD">
            <w:pPr>
              <w:rPr>
                <w:rFonts w:ascii="Verdana" w:hAnsi="Verdana"/>
                <w:bCs/>
                <w:sz w:val="20"/>
                <w:szCs w:val="20"/>
              </w:rPr>
            </w:pPr>
            <w:r>
              <w:rPr>
                <w:rFonts w:ascii="Verdana" w:hAnsi="Verdana"/>
                <w:bCs/>
                <w:sz w:val="20"/>
                <w:szCs w:val="20"/>
              </w:rPr>
              <w:t>It was also mentioned that the Site Action Team have been notified of</w:t>
            </w:r>
            <w:r w:rsidR="00BB474D">
              <w:rPr>
                <w:rFonts w:ascii="Verdana" w:hAnsi="Verdana"/>
                <w:bCs/>
                <w:sz w:val="20"/>
                <w:szCs w:val="20"/>
              </w:rPr>
              <w:t xml:space="preserve"> a flooding issue and the end of Long Pasture Lane.</w:t>
            </w:r>
          </w:p>
          <w:p w14:paraId="507111DC" w14:textId="77777777" w:rsidR="0005252A" w:rsidRDefault="0005252A" w:rsidP="00E330AD">
            <w:pPr>
              <w:rPr>
                <w:rFonts w:ascii="Verdana" w:hAnsi="Verdana"/>
                <w:bCs/>
                <w:sz w:val="20"/>
                <w:szCs w:val="20"/>
              </w:rPr>
            </w:pPr>
          </w:p>
          <w:p w14:paraId="18D7D423" w14:textId="6AC50763" w:rsidR="0005252A" w:rsidRDefault="0005252A" w:rsidP="00E330AD">
            <w:pPr>
              <w:rPr>
                <w:rFonts w:ascii="Verdana" w:hAnsi="Verdana"/>
                <w:bCs/>
                <w:sz w:val="20"/>
                <w:szCs w:val="20"/>
              </w:rPr>
            </w:pPr>
            <w:r>
              <w:rPr>
                <w:rFonts w:ascii="Verdana" w:hAnsi="Verdana"/>
                <w:bCs/>
                <w:sz w:val="20"/>
                <w:szCs w:val="20"/>
              </w:rPr>
              <w:t xml:space="preserve">GMPRA will also check the Landscape Plan </w:t>
            </w:r>
            <w:r w:rsidR="00E73A15">
              <w:rPr>
                <w:rFonts w:ascii="Verdana" w:hAnsi="Verdana"/>
                <w:bCs/>
                <w:sz w:val="20"/>
                <w:szCs w:val="20"/>
              </w:rPr>
              <w:t>to ensure it is being implemented according to the planning permission.</w:t>
            </w:r>
          </w:p>
          <w:p w14:paraId="289E3939" w14:textId="77777777" w:rsidR="00770BF7" w:rsidRDefault="00770BF7" w:rsidP="00E330AD">
            <w:pPr>
              <w:rPr>
                <w:rFonts w:ascii="Verdana" w:hAnsi="Verdana"/>
                <w:bCs/>
                <w:sz w:val="20"/>
                <w:szCs w:val="20"/>
              </w:rPr>
            </w:pPr>
          </w:p>
          <w:p w14:paraId="5900ADB0" w14:textId="5F886656" w:rsidR="00770BF7" w:rsidRPr="00124F78" w:rsidRDefault="00770BF7" w:rsidP="00E330AD">
            <w:pPr>
              <w:rPr>
                <w:rFonts w:ascii="Verdana" w:hAnsi="Verdana"/>
                <w:bCs/>
                <w:sz w:val="20"/>
                <w:szCs w:val="20"/>
              </w:rPr>
            </w:pPr>
            <w:r>
              <w:rPr>
                <w:rFonts w:ascii="Verdana" w:hAnsi="Verdana"/>
                <w:bCs/>
                <w:sz w:val="20"/>
                <w:szCs w:val="20"/>
              </w:rPr>
              <w:t xml:space="preserve">Wheelchair accessibility was also noted at the </w:t>
            </w:r>
            <w:r w:rsidR="009A6937">
              <w:rPr>
                <w:rFonts w:ascii="Verdana" w:hAnsi="Verdana"/>
                <w:bCs/>
                <w:sz w:val="20"/>
                <w:szCs w:val="20"/>
              </w:rPr>
              <w:t xml:space="preserve">leap </w:t>
            </w:r>
            <w:r>
              <w:rPr>
                <w:rFonts w:ascii="Verdana" w:hAnsi="Verdana"/>
                <w:bCs/>
                <w:sz w:val="20"/>
                <w:szCs w:val="20"/>
              </w:rPr>
              <w:t xml:space="preserve">entrance on Cot Hill. It was confirmed that wheelchairs have been </w:t>
            </w:r>
            <w:r w:rsidR="009A6937">
              <w:rPr>
                <w:rFonts w:ascii="Verdana" w:hAnsi="Verdana"/>
                <w:bCs/>
                <w:sz w:val="20"/>
                <w:szCs w:val="20"/>
              </w:rPr>
              <w:t xml:space="preserve">seen </w:t>
            </w:r>
            <w:r>
              <w:rPr>
                <w:rFonts w:ascii="Verdana" w:hAnsi="Verdana"/>
                <w:bCs/>
                <w:sz w:val="20"/>
                <w:szCs w:val="20"/>
              </w:rPr>
              <w:t>accessing the area.</w:t>
            </w:r>
          </w:p>
          <w:p w14:paraId="4625CD5A" w14:textId="13053EE8" w:rsidR="0063557C" w:rsidRPr="00750824" w:rsidRDefault="0063557C" w:rsidP="00750824">
            <w:pPr>
              <w:ind w:left="720"/>
              <w:rPr>
                <w:rFonts w:ascii="Verdana" w:hAnsi="Verdana"/>
                <w:bCs/>
                <w:i/>
                <w:iCs/>
                <w:sz w:val="20"/>
                <w:szCs w:val="20"/>
              </w:rPr>
            </w:pPr>
          </w:p>
        </w:tc>
        <w:tc>
          <w:tcPr>
            <w:tcW w:w="1275" w:type="dxa"/>
          </w:tcPr>
          <w:p w14:paraId="2ECFD095" w14:textId="77777777" w:rsidR="00FF0587" w:rsidRDefault="00FF0587" w:rsidP="00513A91">
            <w:pPr>
              <w:rPr>
                <w:rFonts w:ascii="Verdana" w:hAnsi="Verdana"/>
                <w:b/>
                <w:sz w:val="20"/>
                <w:szCs w:val="20"/>
              </w:rPr>
            </w:pPr>
          </w:p>
          <w:p w14:paraId="2EDE1C5F" w14:textId="77777777" w:rsidR="001F77CF" w:rsidRDefault="001F77CF" w:rsidP="00513A91">
            <w:pPr>
              <w:rPr>
                <w:rFonts w:ascii="Verdana" w:hAnsi="Verdana"/>
                <w:b/>
                <w:sz w:val="20"/>
                <w:szCs w:val="20"/>
              </w:rPr>
            </w:pPr>
          </w:p>
          <w:p w14:paraId="5D322D72" w14:textId="77777777" w:rsidR="001F77CF" w:rsidRDefault="001F77CF" w:rsidP="00513A91">
            <w:pPr>
              <w:rPr>
                <w:rFonts w:ascii="Verdana" w:hAnsi="Verdana"/>
                <w:b/>
                <w:sz w:val="20"/>
                <w:szCs w:val="20"/>
              </w:rPr>
            </w:pPr>
          </w:p>
          <w:p w14:paraId="35BD785C" w14:textId="77777777" w:rsidR="00785B5F" w:rsidRDefault="00785B5F" w:rsidP="00513A91">
            <w:pPr>
              <w:rPr>
                <w:rFonts w:ascii="Verdana" w:hAnsi="Verdana"/>
                <w:b/>
                <w:sz w:val="20"/>
                <w:szCs w:val="20"/>
              </w:rPr>
            </w:pPr>
          </w:p>
          <w:p w14:paraId="03120DDC" w14:textId="77777777" w:rsidR="00785B5F" w:rsidRDefault="00785B5F" w:rsidP="00513A91">
            <w:pPr>
              <w:rPr>
                <w:rFonts w:ascii="Verdana" w:hAnsi="Verdana"/>
                <w:b/>
                <w:sz w:val="20"/>
                <w:szCs w:val="20"/>
              </w:rPr>
            </w:pPr>
          </w:p>
          <w:p w14:paraId="33DFD774" w14:textId="77777777" w:rsidR="00785B5F" w:rsidRDefault="00785B5F" w:rsidP="00513A91">
            <w:pPr>
              <w:rPr>
                <w:rFonts w:ascii="Verdana" w:hAnsi="Verdana"/>
                <w:b/>
                <w:sz w:val="20"/>
                <w:szCs w:val="20"/>
              </w:rPr>
            </w:pPr>
          </w:p>
          <w:p w14:paraId="3343DD3F" w14:textId="1281184B" w:rsidR="00785B5F" w:rsidRDefault="00785B5F" w:rsidP="00513A91">
            <w:pPr>
              <w:rPr>
                <w:rFonts w:ascii="Verdana" w:hAnsi="Verdana"/>
                <w:b/>
                <w:sz w:val="20"/>
                <w:szCs w:val="20"/>
              </w:rPr>
            </w:pPr>
            <w:r>
              <w:rPr>
                <w:rFonts w:ascii="Verdana" w:hAnsi="Verdana"/>
                <w:b/>
                <w:sz w:val="20"/>
                <w:szCs w:val="20"/>
              </w:rPr>
              <w:t>Clerk</w:t>
            </w: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5EE998EA" w14:textId="0E3AAF3B"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7B71EB73"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0ED66044" w14:textId="6C4CAE47" w:rsidR="00701D2C" w:rsidRPr="00701D2C" w:rsidRDefault="00F5633A" w:rsidP="00701D2C">
            <w:pPr>
              <w:rPr>
                <w:rFonts w:ascii="Verdana" w:hAnsi="Verdana"/>
                <w:bCs/>
                <w:sz w:val="20"/>
                <w:szCs w:val="20"/>
              </w:rPr>
            </w:pPr>
            <w:r>
              <w:rPr>
                <w:rFonts w:ascii="Verdana" w:hAnsi="Verdana"/>
                <w:bCs/>
                <w:sz w:val="20"/>
                <w:szCs w:val="20"/>
                <w:lang w:val="en"/>
              </w:rPr>
              <w:t>The Chair</w:t>
            </w:r>
            <w:r w:rsidR="00740394">
              <w:rPr>
                <w:rFonts w:ascii="Verdana" w:hAnsi="Verdana"/>
                <w:bCs/>
                <w:sz w:val="20"/>
                <w:szCs w:val="20"/>
                <w:lang w:val="en"/>
              </w:rPr>
              <w:t>, CD</w:t>
            </w:r>
            <w:r>
              <w:rPr>
                <w:rFonts w:ascii="Verdana" w:hAnsi="Verdana"/>
                <w:bCs/>
                <w:sz w:val="20"/>
                <w:szCs w:val="20"/>
                <w:lang w:val="en"/>
              </w:rPr>
              <w:t xml:space="preserve"> and Cllr Kellaway </w:t>
            </w:r>
            <w:r w:rsidR="00BB474D">
              <w:rPr>
                <w:rFonts w:ascii="Verdana" w:hAnsi="Verdana"/>
                <w:bCs/>
                <w:sz w:val="20"/>
                <w:szCs w:val="20"/>
                <w:lang w:val="en"/>
              </w:rPr>
              <w:t>met</w:t>
            </w:r>
            <w:r w:rsidR="000E28C4">
              <w:rPr>
                <w:rFonts w:ascii="Verdana" w:hAnsi="Verdana"/>
                <w:bCs/>
                <w:sz w:val="20"/>
                <w:szCs w:val="20"/>
                <w:lang w:val="en"/>
              </w:rPr>
              <w:t xml:space="preserve"> with Newport City Council </w:t>
            </w:r>
            <w:r w:rsidR="002A2582">
              <w:rPr>
                <w:rFonts w:ascii="Verdana" w:hAnsi="Verdana"/>
                <w:bCs/>
                <w:sz w:val="20"/>
                <w:szCs w:val="20"/>
                <w:lang w:val="en"/>
              </w:rPr>
              <w:t xml:space="preserve">and ARUP </w:t>
            </w:r>
            <w:r w:rsidR="000E28C4">
              <w:rPr>
                <w:rFonts w:ascii="Verdana" w:hAnsi="Verdana"/>
                <w:bCs/>
                <w:sz w:val="20"/>
                <w:szCs w:val="20"/>
                <w:lang w:val="en"/>
              </w:rPr>
              <w:t>on 13</w:t>
            </w:r>
            <w:r w:rsidR="000E28C4" w:rsidRPr="000E28C4">
              <w:rPr>
                <w:rFonts w:ascii="Verdana" w:hAnsi="Verdana"/>
                <w:bCs/>
                <w:sz w:val="20"/>
                <w:szCs w:val="20"/>
                <w:vertAlign w:val="superscript"/>
                <w:lang w:val="en"/>
              </w:rPr>
              <w:t>th</w:t>
            </w:r>
            <w:r w:rsidR="000E28C4">
              <w:rPr>
                <w:rFonts w:ascii="Verdana" w:hAnsi="Verdana"/>
                <w:bCs/>
                <w:sz w:val="20"/>
                <w:szCs w:val="20"/>
                <w:lang w:val="en"/>
              </w:rPr>
              <w:t xml:space="preserve"> February to discuss the business case and alternatives that have not been considered.</w:t>
            </w:r>
            <w:r w:rsidR="00701D2C">
              <w:rPr>
                <w:rFonts w:ascii="Verdana" w:hAnsi="Verdana"/>
                <w:bCs/>
                <w:sz w:val="20"/>
                <w:szCs w:val="20"/>
                <w:lang w:val="en"/>
              </w:rPr>
              <w:t xml:space="preserve"> </w:t>
            </w:r>
            <w:r w:rsidR="00AC715B">
              <w:rPr>
                <w:rFonts w:ascii="Verdana" w:hAnsi="Verdana"/>
                <w:bCs/>
                <w:sz w:val="20"/>
                <w:szCs w:val="20"/>
              </w:rPr>
              <w:t>An option</w:t>
            </w:r>
            <w:r w:rsidR="00D15555">
              <w:rPr>
                <w:rFonts w:ascii="Verdana" w:hAnsi="Verdana"/>
                <w:bCs/>
                <w:sz w:val="20"/>
                <w:szCs w:val="20"/>
              </w:rPr>
              <w:t xml:space="preserve"> was submitted </w:t>
            </w:r>
            <w:r w:rsidR="002E2014">
              <w:rPr>
                <w:rFonts w:ascii="Verdana" w:hAnsi="Verdana"/>
                <w:bCs/>
                <w:sz w:val="20"/>
                <w:szCs w:val="20"/>
              </w:rPr>
              <w:t xml:space="preserve">to NCC </w:t>
            </w:r>
            <w:r w:rsidR="00D15555">
              <w:rPr>
                <w:rFonts w:ascii="Verdana" w:hAnsi="Verdana"/>
                <w:bCs/>
                <w:sz w:val="20"/>
                <w:szCs w:val="20"/>
              </w:rPr>
              <w:t>by CD and a copy forwarded to all</w:t>
            </w:r>
            <w:r w:rsidR="002E2014">
              <w:rPr>
                <w:rFonts w:ascii="Verdana" w:hAnsi="Verdana"/>
                <w:bCs/>
                <w:sz w:val="20"/>
                <w:szCs w:val="20"/>
              </w:rPr>
              <w:t>,</w:t>
            </w:r>
            <w:r w:rsidR="00D15555">
              <w:rPr>
                <w:rFonts w:ascii="Verdana" w:hAnsi="Verdana"/>
                <w:bCs/>
                <w:sz w:val="20"/>
                <w:szCs w:val="20"/>
              </w:rPr>
              <w:t xml:space="preserve"> together with </w:t>
            </w:r>
            <w:r w:rsidR="002E2014">
              <w:rPr>
                <w:rFonts w:ascii="Verdana" w:hAnsi="Verdana"/>
                <w:bCs/>
                <w:sz w:val="20"/>
                <w:szCs w:val="20"/>
              </w:rPr>
              <w:t>a site map.</w:t>
            </w:r>
            <w:r w:rsidR="00394AB1">
              <w:rPr>
                <w:rFonts w:ascii="Verdana" w:hAnsi="Verdana"/>
                <w:bCs/>
                <w:sz w:val="20"/>
                <w:szCs w:val="20"/>
              </w:rPr>
              <w:t xml:space="preserve"> The </w:t>
            </w:r>
            <w:r w:rsidR="00B67B31">
              <w:rPr>
                <w:rFonts w:ascii="Verdana" w:hAnsi="Verdana"/>
                <w:bCs/>
                <w:sz w:val="20"/>
                <w:szCs w:val="20"/>
              </w:rPr>
              <w:t>option will now need to be modelled</w:t>
            </w:r>
            <w:r w:rsidR="009E079D">
              <w:rPr>
                <w:rFonts w:ascii="Verdana" w:hAnsi="Verdana"/>
                <w:bCs/>
                <w:sz w:val="20"/>
                <w:szCs w:val="20"/>
              </w:rPr>
              <w:t xml:space="preserve"> by ARUP</w:t>
            </w:r>
            <w:r w:rsidR="00B67B31">
              <w:rPr>
                <w:rFonts w:ascii="Verdana" w:hAnsi="Verdana"/>
                <w:bCs/>
                <w:sz w:val="20"/>
                <w:szCs w:val="20"/>
              </w:rPr>
              <w:t>.</w:t>
            </w:r>
          </w:p>
          <w:p w14:paraId="459F6244" w14:textId="77777777" w:rsidR="006E42E0" w:rsidRDefault="006E42E0" w:rsidP="00460752">
            <w:pPr>
              <w:rPr>
                <w:rFonts w:ascii="Verdana" w:hAnsi="Verdana"/>
                <w:bCs/>
                <w:sz w:val="20"/>
                <w:szCs w:val="20"/>
                <w:lang w:val="en"/>
              </w:rPr>
            </w:pPr>
          </w:p>
          <w:p w14:paraId="13A49C4C" w14:textId="5749F002"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lastRenderedPageBreak/>
              <w:t>Redrow</w:t>
            </w:r>
            <w:proofErr w:type="spellEnd"/>
          </w:p>
          <w:p w14:paraId="5F348E30" w14:textId="77777777" w:rsidR="003F3312" w:rsidRDefault="003F3312" w:rsidP="00460752">
            <w:pPr>
              <w:rPr>
                <w:rFonts w:ascii="Verdana" w:hAnsi="Verdana"/>
                <w:b/>
                <w:sz w:val="20"/>
                <w:szCs w:val="20"/>
                <w:lang w:val="en"/>
              </w:rPr>
            </w:pPr>
          </w:p>
          <w:p w14:paraId="6C9600AF" w14:textId="33DF1181" w:rsidR="00861A3C" w:rsidRDefault="00E304A5" w:rsidP="00460752">
            <w:pPr>
              <w:rPr>
                <w:rFonts w:ascii="Verdana" w:hAnsi="Verdana"/>
                <w:bCs/>
                <w:sz w:val="20"/>
                <w:szCs w:val="20"/>
              </w:rPr>
            </w:pPr>
            <w:r>
              <w:rPr>
                <w:rFonts w:ascii="Verdana" w:hAnsi="Verdana"/>
                <w:bCs/>
                <w:sz w:val="20"/>
                <w:szCs w:val="20"/>
              </w:rPr>
              <w:t>See public participation.</w:t>
            </w:r>
          </w:p>
          <w:p w14:paraId="6CD1EDC5" w14:textId="77777777" w:rsidR="00E304A5" w:rsidRDefault="00E304A5" w:rsidP="00460752">
            <w:pPr>
              <w:rPr>
                <w:rFonts w:ascii="Verdana" w:hAnsi="Verdana"/>
                <w:bCs/>
                <w:sz w:val="20"/>
                <w:szCs w:val="20"/>
              </w:rPr>
            </w:pPr>
          </w:p>
          <w:p w14:paraId="377E48D9" w14:textId="346C2AD3" w:rsidR="00B4247C" w:rsidRDefault="00E7661C" w:rsidP="00B4247C">
            <w:pPr>
              <w:rPr>
                <w:rFonts w:ascii="Verdana" w:hAnsi="Verdana" w:cs="Arial"/>
                <w:b/>
                <w:bCs/>
                <w:sz w:val="20"/>
                <w:szCs w:val="20"/>
              </w:rPr>
            </w:pPr>
            <w:r>
              <w:rPr>
                <w:rFonts w:ascii="Verdana" w:hAnsi="Verdana" w:cs="Arial"/>
                <w:b/>
                <w:bCs/>
                <w:sz w:val="20"/>
                <w:szCs w:val="20"/>
              </w:rPr>
              <w:t>G</w:t>
            </w:r>
            <w:r w:rsidR="00B4247C">
              <w:rPr>
                <w:rFonts w:ascii="Verdana" w:hAnsi="Verdana" w:cs="Arial"/>
                <w:b/>
                <w:bCs/>
                <w:sz w:val="20"/>
                <w:szCs w:val="20"/>
              </w:rPr>
              <w:t>lan Llyn</w:t>
            </w:r>
          </w:p>
          <w:p w14:paraId="02BD8E05" w14:textId="77777777" w:rsidR="00B4247C" w:rsidRDefault="00B4247C" w:rsidP="00B4247C">
            <w:pPr>
              <w:rPr>
                <w:rFonts w:ascii="Verdana" w:hAnsi="Verdana" w:cs="Arial"/>
                <w:b/>
                <w:bCs/>
                <w:sz w:val="20"/>
                <w:szCs w:val="20"/>
              </w:rPr>
            </w:pPr>
          </w:p>
          <w:p w14:paraId="33F4F25E" w14:textId="3319D98A" w:rsidR="00ED072C" w:rsidRDefault="00B4247C" w:rsidP="00460752">
            <w:pPr>
              <w:rPr>
                <w:rFonts w:ascii="Verdana" w:hAnsi="Verdana" w:cstheme="minorHAnsi"/>
                <w:sz w:val="20"/>
                <w:szCs w:val="20"/>
              </w:rPr>
            </w:pPr>
            <w:r>
              <w:rPr>
                <w:rFonts w:ascii="Verdana" w:hAnsi="Verdana" w:cstheme="minorHAnsi"/>
                <w:sz w:val="20"/>
                <w:szCs w:val="20"/>
              </w:rPr>
              <w:t>Responses are still being chased</w:t>
            </w:r>
            <w:r w:rsidR="00F321FB">
              <w:rPr>
                <w:rFonts w:ascii="Verdana" w:hAnsi="Verdana" w:cstheme="minorHAnsi"/>
                <w:sz w:val="20"/>
                <w:szCs w:val="20"/>
              </w:rPr>
              <w:t xml:space="preserve"> </w:t>
            </w:r>
            <w:r>
              <w:rPr>
                <w:rFonts w:ascii="Verdana" w:hAnsi="Verdana" w:cstheme="minorHAnsi"/>
                <w:sz w:val="20"/>
                <w:szCs w:val="20"/>
              </w:rPr>
              <w:t xml:space="preserve">from </w:t>
            </w:r>
            <w:proofErr w:type="spellStart"/>
            <w:r>
              <w:rPr>
                <w:rFonts w:ascii="Verdana" w:hAnsi="Verdana" w:cstheme="minorHAnsi"/>
                <w:sz w:val="20"/>
                <w:szCs w:val="20"/>
              </w:rPr>
              <w:t>Revantage</w:t>
            </w:r>
            <w:proofErr w:type="spellEnd"/>
            <w:r w:rsidR="00E11343">
              <w:rPr>
                <w:rFonts w:ascii="Verdana" w:hAnsi="Verdana" w:cstheme="minorHAnsi"/>
                <w:sz w:val="20"/>
                <w:szCs w:val="20"/>
              </w:rPr>
              <w:t xml:space="preserve"> </w:t>
            </w:r>
            <w:r w:rsidR="00357B20">
              <w:rPr>
                <w:rFonts w:ascii="Verdana" w:hAnsi="Verdana" w:cstheme="minorHAnsi"/>
                <w:sz w:val="20"/>
                <w:szCs w:val="20"/>
              </w:rPr>
              <w:t xml:space="preserve">(Adrian Andrews) </w:t>
            </w:r>
            <w:r w:rsidR="00E11343">
              <w:rPr>
                <w:rFonts w:ascii="Verdana" w:hAnsi="Verdana" w:cstheme="minorHAnsi"/>
                <w:sz w:val="20"/>
                <w:szCs w:val="20"/>
              </w:rPr>
              <w:t>by Cllr Clemo</w:t>
            </w:r>
            <w:r w:rsidR="00F321FB">
              <w:rPr>
                <w:rFonts w:ascii="Verdana" w:hAnsi="Verdana" w:cstheme="minorHAnsi"/>
                <w:sz w:val="20"/>
                <w:szCs w:val="20"/>
              </w:rPr>
              <w:t>,</w:t>
            </w:r>
            <w:r>
              <w:rPr>
                <w:rFonts w:ascii="Verdana" w:hAnsi="Verdana" w:cstheme="minorHAnsi"/>
                <w:sz w:val="20"/>
                <w:szCs w:val="20"/>
              </w:rPr>
              <w:t xml:space="preserve"> regarding the meeting with the Chair</w:t>
            </w:r>
            <w:r w:rsidR="00CE09BF">
              <w:rPr>
                <w:rFonts w:ascii="Verdana" w:hAnsi="Verdana" w:cstheme="minorHAnsi"/>
                <w:sz w:val="20"/>
                <w:szCs w:val="20"/>
              </w:rPr>
              <w:t xml:space="preserve"> and</w:t>
            </w:r>
            <w:r>
              <w:rPr>
                <w:rFonts w:ascii="Verdana" w:hAnsi="Verdana" w:cstheme="minorHAnsi"/>
                <w:sz w:val="20"/>
                <w:szCs w:val="20"/>
              </w:rPr>
              <w:t xml:space="preserve"> Ward Cllr Kellaway. </w:t>
            </w:r>
          </w:p>
          <w:p w14:paraId="34CA906D" w14:textId="77777777" w:rsidR="00172F7C" w:rsidRDefault="00172F7C" w:rsidP="00460752">
            <w:pPr>
              <w:rPr>
                <w:rFonts w:ascii="Verdana" w:hAnsi="Verdana" w:cstheme="minorHAnsi"/>
                <w:sz w:val="20"/>
                <w:szCs w:val="20"/>
              </w:rPr>
            </w:pPr>
          </w:p>
          <w:p w14:paraId="35132B24" w14:textId="08206B9C" w:rsidR="00172F7C" w:rsidRPr="0061441C" w:rsidRDefault="00172F7C" w:rsidP="00460752">
            <w:pPr>
              <w:rPr>
                <w:rFonts w:ascii="Verdana" w:hAnsi="Verdana" w:cstheme="minorHAnsi"/>
                <w:b/>
                <w:bCs/>
                <w:sz w:val="20"/>
                <w:szCs w:val="20"/>
              </w:rPr>
            </w:pPr>
            <w:r w:rsidRPr="0061441C">
              <w:rPr>
                <w:rFonts w:ascii="Verdana" w:hAnsi="Verdana" w:cstheme="minorHAnsi"/>
                <w:b/>
                <w:bCs/>
                <w:sz w:val="20"/>
                <w:szCs w:val="20"/>
              </w:rPr>
              <w:t>Prohibition of Traffic Order</w:t>
            </w:r>
            <w:r w:rsidR="0061441C" w:rsidRPr="0061441C">
              <w:rPr>
                <w:rFonts w:ascii="Verdana" w:hAnsi="Verdana" w:cstheme="minorHAnsi"/>
                <w:b/>
                <w:bCs/>
                <w:sz w:val="20"/>
                <w:szCs w:val="20"/>
              </w:rPr>
              <w:t xml:space="preserve"> to Cot Hill</w:t>
            </w:r>
          </w:p>
          <w:p w14:paraId="75B02075" w14:textId="77777777" w:rsidR="0061441C" w:rsidRDefault="0061441C" w:rsidP="00460752">
            <w:pPr>
              <w:rPr>
                <w:rFonts w:ascii="Verdana" w:hAnsi="Verdana" w:cstheme="minorHAnsi"/>
                <w:sz w:val="20"/>
                <w:szCs w:val="20"/>
              </w:rPr>
            </w:pPr>
          </w:p>
          <w:p w14:paraId="4DC868F2" w14:textId="2A128AD8" w:rsidR="0061441C" w:rsidRPr="00CB7658" w:rsidRDefault="0061441C" w:rsidP="00460752">
            <w:pPr>
              <w:rPr>
                <w:rFonts w:ascii="Verdana" w:hAnsi="Verdana" w:cstheme="minorHAnsi"/>
                <w:sz w:val="20"/>
                <w:szCs w:val="20"/>
              </w:rPr>
            </w:pPr>
            <w:r>
              <w:rPr>
                <w:rFonts w:ascii="Verdana" w:hAnsi="Verdana" w:cstheme="minorHAnsi"/>
                <w:sz w:val="20"/>
                <w:szCs w:val="20"/>
              </w:rPr>
              <w:t>Documents were received regarding the</w:t>
            </w:r>
            <w:r w:rsidR="009479AC">
              <w:rPr>
                <w:rFonts w:ascii="Verdana" w:hAnsi="Verdana" w:cstheme="minorHAnsi"/>
                <w:sz w:val="20"/>
                <w:szCs w:val="20"/>
              </w:rPr>
              <w:t xml:space="preserve"> closure of a section of Cot Hill</w:t>
            </w:r>
            <w:r w:rsidR="00BB4E24">
              <w:rPr>
                <w:rFonts w:ascii="Verdana" w:hAnsi="Verdana" w:cstheme="minorHAnsi"/>
                <w:sz w:val="20"/>
                <w:szCs w:val="20"/>
              </w:rPr>
              <w:t xml:space="preserve"> to vehicular traffic</w:t>
            </w:r>
            <w:r w:rsidR="00A158FB">
              <w:rPr>
                <w:rFonts w:ascii="Verdana" w:hAnsi="Verdana" w:cstheme="minorHAnsi"/>
                <w:sz w:val="20"/>
                <w:szCs w:val="20"/>
              </w:rPr>
              <w:t>. Physical measures (bollards) are already in situ.</w:t>
            </w:r>
            <w:r w:rsidR="00D962A3">
              <w:rPr>
                <w:rFonts w:ascii="Verdana" w:hAnsi="Verdana" w:cstheme="minorHAnsi"/>
                <w:sz w:val="20"/>
                <w:szCs w:val="20"/>
              </w:rPr>
              <w:t xml:space="preserve"> It was agreed that the Clerk contact the Traffic, Transport and Road Safety Team to object</w:t>
            </w:r>
            <w:r w:rsidR="009E33A7">
              <w:rPr>
                <w:rFonts w:ascii="Verdana" w:hAnsi="Verdana" w:cstheme="minorHAnsi"/>
                <w:sz w:val="20"/>
                <w:szCs w:val="20"/>
              </w:rPr>
              <w:t xml:space="preserve"> on the grounds that the road should not be closed until </w:t>
            </w:r>
            <w:r w:rsidR="00FC5483">
              <w:rPr>
                <w:rFonts w:ascii="Verdana" w:hAnsi="Verdana" w:cstheme="minorHAnsi"/>
                <w:sz w:val="20"/>
                <w:szCs w:val="20"/>
              </w:rPr>
              <w:t>the highway</w:t>
            </w:r>
            <w:r w:rsidR="00A3171C">
              <w:rPr>
                <w:rFonts w:ascii="Verdana" w:hAnsi="Verdana" w:cstheme="minorHAnsi"/>
                <w:sz w:val="20"/>
                <w:szCs w:val="20"/>
              </w:rPr>
              <w:t>,</w:t>
            </w:r>
            <w:r w:rsidR="00FC5483">
              <w:rPr>
                <w:rFonts w:ascii="Verdana" w:hAnsi="Verdana" w:cstheme="minorHAnsi"/>
                <w:sz w:val="20"/>
                <w:szCs w:val="20"/>
              </w:rPr>
              <w:t xml:space="preserve"> that traffic is now diver</w:t>
            </w:r>
            <w:r w:rsidR="00A3171C">
              <w:rPr>
                <w:rFonts w:ascii="Verdana" w:hAnsi="Verdana" w:cstheme="minorHAnsi"/>
                <w:sz w:val="20"/>
                <w:szCs w:val="20"/>
              </w:rPr>
              <w:t>t</w:t>
            </w:r>
            <w:r w:rsidR="00FC5483">
              <w:rPr>
                <w:rFonts w:ascii="Verdana" w:hAnsi="Verdana" w:cstheme="minorHAnsi"/>
                <w:sz w:val="20"/>
                <w:szCs w:val="20"/>
              </w:rPr>
              <w:t>ed onto, is adopted.</w:t>
            </w:r>
            <w:r w:rsidR="00B64E7C">
              <w:rPr>
                <w:rFonts w:ascii="Verdana" w:hAnsi="Verdana" w:cstheme="minorHAnsi"/>
                <w:sz w:val="20"/>
                <w:szCs w:val="20"/>
              </w:rPr>
              <w:t xml:space="preserve"> Traffic is being diverted onto an unadopted road</w:t>
            </w:r>
            <w:r w:rsidR="00373CAF">
              <w:rPr>
                <w:rFonts w:ascii="Verdana" w:hAnsi="Verdana" w:cstheme="minorHAnsi"/>
                <w:sz w:val="20"/>
                <w:szCs w:val="20"/>
              </w:rPr>
              <w:t xml:space="preserve"> wh</w:t>
            </w:r>
            <w:r w:rsidR="00D27339">
              <w:rPr>
                <w:rFonts w:ascii="Verdana" w:hAnsi="Verdana" w:cstheme="minorHAnsi"/>
                <w:sz w:val="20"/>
                <w:szCs w:val="20"/>
              </w:rPr>
              <w:t>ich is unlawful.</w:t>
            </w:r>
          </w:p>
          <w:p w14:paraId="543271BC" w14:textId="4D848EED" w:rsidR="00F73E16" w:rsidRPr="007C066C" w:rsidRDefault="00F73E16" w:rsidP="00CE09BF">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61DB9089" w14:textId="77777777" w:rsidR="0099782C" w:rsidRDefault="0099782C" w:rsidP="00460752">
            <w:pPr>
              <w:rPr>
                <w:rFonts w:ascii="Verdana" w:hAnsi="Verdana"/>
                <w:b/>
                <w:sz w:val="20"/>
                <w:szCs w:val="20"/>
              </w:rPr>
            </w:pPr>
          </w:p>
          <w:p w14:paraId="5CB45490" w14:textId="73F0BC33" w:rsidR="00DE62E6" w:rsidRDefault="00DE62E6" w:rsidP="00460752">
            <w:pPr>
              <w:rPr>
                <w:rFonts w:ascii="Verdana" w:hAnsi="Verdana"/>
                <w:b/>
                <w:sz w:val="20"/>
                <w:szCs w:val="20"/>
              </w:rPr>
            </w:pP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376D2291" w14:textId="77777777" w:rsidR="00E3703A" w:rsidRDefault="00E3703A" w:rsidP="00460752">
            <w:pPr>
              <w:rPr>
                <w:rFonts w:ascii="Verdana" w:hAnsi="Verdana"/>
                <w:b/>
                <w:sz w:val="20"/>
                <w:szCs w:val="20"/>
              </w:rPr>
            </w:pPr>
          </w:p>
          <w:p w14:paraId="0E9A224F" w14:textId="77777777" w:rsidR="00662A6C" w:rsidRDefault="00662A6C" w:rsidP="00460752">
            <w:pPr>
              <w:rPr>
                <w:rFonts w:ascii="Verdana" w:hAnsi="Verdana"/>
                <w:b/>
                <w:sz w:val="20"/>
                <w:szCs w:val="20"/>
              </w:rPr>
            </w:pPr>
          </w:p>
          <w:p w14:paraId="372B28EF" w14:textId="77777777" w:rsidR="00662A6C" w:rsidRDefault="00662A6C" w:rsidP="00460752">
            <w:pPr>
              <w:rPr>
                <w:rFonts w:ascii="Verdana" w:hAnsi="Verdana"/>
                <w:b/>
                <w:sz w:val="20"/>
                <w:szCs w:val="20"/>
              </w:rPr>
            </w:pPr>
          </w:p>
          <w:p w14:paraId="3AE1F0C6" w14:textId="77777777" w:rsidR="00662A6C" w:rsidRDefault="00662A6C" w:rsidP="00460752">
            <w:pPr>
              <w:rPr>
                <w:rFonts w:ascii="Verdana" w:hAnsi="Verdana"/>
                <w:b/>
                <w:sz w:val="20"/>
                <w:szCs w:val="20"/>
              </w:rPr>
            </w:pPr>
          </w:p>
          <w:p w14:paraId="2E4219BB" w14:textId="275D2069" w:rsidR="00662A6C" w:rsidRPr="00670B85" w:rsidRDefault="00662A6C" w:rsidP="00460752">
            <w:pPr>
              <w:rPr>
                <w:rFonts w:ascii="Verdana" w:hAnsi="Verdana"/>
                <w:b/>
                <w:sz w:val="20"/>
                <w:szCs w:val="20"/>
              </w:rPr>
            </w:pPr>
            <w:r>
              <w:rPr>
                <w:rFonts w:ascii="Verdana" w:hAnsi="Verdana"/>
                <w:b/>
                <w:sz w:val="20"/>
                <w:szCs w:val="20"/>
              </w:rPr>
              <w:t>Clerk</w:t>
            </w: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6D224741" w:rsidR="00216BD0" w:rsidRDefault="00C914E4" w:rsidP="00460752">
            <w:pPr>
              <w:pStyle w:val="PlainText"/>
              <w:rPr>
                <w:rFonts w:ascii="Verdana" w:hAnsi="Verdana"/>
              </w:rPr>
            </w:pPr>
            <w:r>
              <w:rPr>
                <w:rFonts w:ascii="Verdana" w:hAnsi="Verdana"/>
              </w:rPr>
              <w:t>A comprehensive revision was submitted by the applicant and circulated to all.</w:t>
            </w:r>
          </w:p>
          <w:p w14:paraId="003EC1FD" w14:textId="77777777" w:rsidR="004869D1" w:rsidRPr="00670B85" w:rsidRDefault="004869D1" w:rsidP="00460752">
            <w:pPr>
              <w:pStyle w:val="PlainText"/>
              <w:rPr>
                <w:rFonts w:ascii="Verdana" w:hAnsi="Verdana"/>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lastRenderedPageBreak/>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58758DDE" w:rsidR="00460752" w:rsidRDefault="00C520BF" w:rsidP="00460752">
            <w:pPr>
              <w:pStyle w:val="PlainText"/>
              <w:rPr>
                <w:rFonts w:ascii="Verdana" w:hAnsi="Verdana"/>
              </w:rPr>
            </w:pPr>
            <w:r>
              <w:rPr>
                <w:rFonts w:ascii="Verdana" w:hAnsi="Verdana"/>
              </w:rPr>
              <w:t>A revised Plan Package was received and circulated to all.</w:t>
            </w:r>
          </w:p>
          <w:p w14:paraId="24EBE2D5" w14:textId="77777777" w:rsidR="00BB0C6E" w:rsidRDefault="00BB0C6E"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for 3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3513FB8A" w14:textId="3277785D" w:rsidR="00FC69A6" w:rsidRPr="00F11956" w:rsidRDefault="00460752" w:rsidP="00460752">
            <w:pPr>
              <w:pStyle w:val="PlainText"/>
              <w:rPr>
                <w:rFonts w:ascii="Verdana" w:hAnsi="Verdana"/>
                <w:b/>
                <w:bCs/>
              </w:rPr>
            </w:pPr>
            <w:r w:rsidRPr="002B611A">
              <w:rPr>
                <w:rFonts w:ascii="Verdana" w:hAnsi="Verdana"/>
                <w:b/>
                <w:bCs/>
              </w:rPr>
              <w:t>Newport South Wales</w:t>
            </w:r>
          </w:p>
          <w:p w14:paraId="76B6871F" w14:textId="77777777" w:rsidR="00FC69A6" w:rsidRDefault="00FC69A6" w:rsidP="00460752">
            <w:pPr>
              <w:pStyle w:val="PlainText"/>
              <w:rPr>
                <w:rFonts w:ascii="Verdana" w:hAnsi="Verdana"/>
              </w:rPr>
            </w:pPr>
          </w:p>
          <w:p w14:paraId="1AB75135" w14:textId="34EB2609" w:rsidR="00F318F6" w:rsidRDefault="00D27339" w:rsidP="00460752">
            <w:pPr>
              <w:pStyle w:val="PlainText"/>
              <w:rPr>
                <w:rFonts w:ascii="Verdana" w:hAnsi="Verdana"/>
              </w:rPr>
            </w:pPr>
            <w:r>
              <w:rPr>
                <w:rFonts w:ascii="Verdana" w:hAnsi="Verdana"/>
              </w:rPr>
              <w:t>This application was approved with conditions.</w:t>
            </w:r>
          </w:p>
          <w:p w14:paraId="56A66F89" w14:textId="77777777" w:rsidR="008279EC" w:rsidRDefault="008279EC" w:rsidP="00460752">
            <w:pPr>
              <w:pStyle w:val="PlainText"/>
              <w:rPr>
                <w:rFonts w:ascii="Verdana" w:hAnsi="Verdana"/>
              </w:rPr>
            </w:pPr>
          </w:p>
          <w:p w14:paraId="7AF623A6" w14:textId="636FD047" w:rsidR="00766365" w:rsidRPr="00766365" w:rsidRDefault="008279EC" w:rsidP="00766365">
            <w:pPr>
              <w:pStyle w:val="PlainText"/>
              <w:rPr>
                <w:rFonts w:ascii="Verdana" w:hAnsi="Verdana"/>
                <w:b/>
                <w:bCs/>
              </w:rPr>
            </w:pPr>
            <w:r w:rsidRPr="00766365">
              <w:rPr>
                <w:rFonts w:ascii="Verdana" w:hAnsi="Verdana"/>
                <w:b/>
                <w:bCs/>
              </w:rPr>
              <w:lastRenderedPageBreak/>
              <w:t>25/1001 -</w:t>
            </w:r>
            <w:r>
              <w:rPr>
                <w:rFonts w:ascii="Verdana" w:hAnsi="Verdana"/>
              </w:rPr>
              <w:t xml:space="preserve"> </w:t>
            </w:r>
            <w:r w:rsidR="00766365" w:rsidRPr="00766365">
              <w:rPr>
                <w:rFonts w:ascii="Verdana" w:hAnsi="Verdana"/>
                <w:b/>
                <w:bCs/>
              </w:rPr>
              <w:t xml:space="preserve">Variation </w:t>
            </w:r>
            <w:r w:rsidR="00766365">
              <w:rPr>
                <w:rFonts w:ascii="Verdana" w:hAnsi="Verdana"/>
                <w:b/>
                <w:bCs/>
              </w:rPr>
              <w:t>o</w:t>
            </w:r>
            <w:r w:rsidR="00766365" w:rsidRPr="00766365">
              <w:rPr>
                <w:rFonts w:ascii="Verdana" w:hAnsi="Verdana"/>
                <w:b/>
                <w:bCs/>
              </w:rPr>
              <w:t xml:space="preserve">f Condition 1 (Plans Condition) </w:t>
            </w:r>
            <w:r w:rsidR="00766365">
              <w:rPr>
                <w:rFonts w:ascii="Verdana" w:hAnsi="Verdana"/>
                <w:b/>
                <w:bCs/>
              </w:rPr>
              <w:t>o</w:t>
            </w:r>
            <w:r w:rsidR="00766365" w:rsidRPr="00766365">
              <w:rPr>
                <w:rFonts w:ascii="Verdana" w:hAnsi="Verdana"/>
                <w:b/>
                <w:bCs/>
              </w:rPr>
              <w:t>f</w:t>
            </w:r>
            <w:r w:rsidR="00766365">
              <w:rPr>
                <w:rFonts w:ascii="Verdana" w:hAnsi="Verdana"/>
                <w:b/>
                <w:bCs/>
              </w:rPr>
              <w:t xml:space="preserve"> </w:t>
            </w:r>
            <w:r w:rsidR="00766365" w:rsidRPr="00766365">
              <w:rPr>
                <w:rFonts w:ascii="Verdana" w:hAnsi="Verdana"/>
                <w:b/>
                <w:bCs/>
              </w:rPr>
              <w:t xml:space="preserve">Reserved Matters 17/0250 </w:t>
            </w:r>
            <w:r w:rsidR="00766365">
              <w:rPr>
                <w:rFonts w:ascii="Verdana" w:hAnsi="Verdana"/>
                <w:b/>
                <w:bCs/>
              </w:rPr>
              <w:t>f</w:t>
            </w:r>
            <w:r w:rsidR="00766365" w:rsidRPr="00766365">
              <w:rPr>
                <w:rFonts w:ascii="Verdana" w:hAnsi="Verdana"/>
                <w:b/>
                <w:bCs/>
              </w:rPr>
              <w:t xml:space="preserve">or </w:t>
            </w:r>
            <w:r w:rsidR="00766365">
              <w:rPr>
                <w:rFonts w:ascii="Verdana" w:hAnsi="Verdana"/>
                <w:b/>
                <w:bCs/>
              </w:rPr>
              <w:t>a</w:t>
            </w:r>
            <w:r w:rsidR="00766365" w:rsidRPr="00766365">
              <w:rPr>
                <w:rFonts w:ascii="Verdana" w:hAnsi="Verdana"/>
                <w:b/>
                <w:bCs/>
              </w:rPr>
              <w:t>ll Reserved Matters</w:t>
            </w:r>
            <w:r w:rsidR="00766365">
              <w:rPr>
                <w:rFonts w:ascii="Verdana" w:hAnsi="Verdana"/>
                <w:b/>
                <w:bCs/>
              </w:rPr>
              <w:t xml:space="preserve"> a</w:t>
            </w:r>
            <w:r w:rsidR="00766365" w:rsidRPr="00766365">
              <w:rPr>
                <w:rFonts w:ascii="Verdana" w:hAnsi="Verdana"/>
                <w:b/>
                <w:bCs/>
              </w:rPr>
              <w:t xml:space="preserve">nd Information </w:t>
            </w:r>
            <w:r w:rsidR="00766365">
              <w:rPr>
                <w:rFonts w:ascii="Verdana" w:hAnsi="Verdana"/>
                <w:b/>
                <w:bCs/>
              </w:rPr>
              <w:t>t</w:t>
            </w:r>
            <w:r w:rsidR="00766365" w:rsidRPr="00766365">
              <w:rPr>
                <w:rFonts w:ascii="Verdana" w:hAnsi="Verdana"/>
                <w:b/>
                <w:bCs/>
              </w:rPr>
              <w:t>o Partially Discharge Other</w:t>
            </w:r>
            <w:r w:rsidR="00766365">
              <w:rPr>
                <w:rFonts w:ascii="Verdana" w:hAnsi="Verdana"/>
                <w:b/>
                <w:bCs/>
              </w:rPr>
              <w:t xml:space="preserve"> </w:t>
            </w:r>
            <w:r w:rsidR="00766365" w:rsidRPr="00766365">
              <w:rPr>
                <w:rFonts w:ascii="Verdana" w:hAnsi="Verdana"/>
                <w:b/>
                <w:bCs/>
              </w:rPr>
              <w:t xml:space="preserve">Conditions </w:t>
            </w:r>
            <w:r w:rsidR="00766365">
              <w:rPr>
                <w:rFonts w:ascii="Verdana" w:hAnsi="Verdana"/>
                <w:b/>
                <w:bCs/>
              </w:rPr>
              <w:t>o</w:t>
            </w:r>
            <w:r w:rsidR="00766365" w:rsidRPr="00766365">
              <w:rPr>
                <w:rFonts w:ascii="Verdana" w:hAnsi="Verdana"/>
                <w:b/>
                <w:bCs/>
              </w:rPr>
              <w:t>f Outline Planning Permission 06/0471</w:t>
            </w:r>
            <w:r w:rsidR="00766365">
              <w:rPr>
                <w:rFonts w:ascii="Verdana" w:hAnsi="Verdana"/>
                <w:b/>
                <w:bCs/>
              </w:rPr>
              <w:t xml:space="preserve"> 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Regeneration </w:t>
            </w:r>
            <w:r w:rsidR="00766365">
              <w:rPr>
                <w:rFonts w:ascii="Verdana" w:hAnsi="Verdana"/>
                <w:b/>
                <w:bCs/>
              </w:rPr>
              <w:t>o</w:t>
            </w:r>
            <w:r w:rsidR="00766365" w:rsidRPr="00766365">
              <w:rPr>
                <w:rFonts w:ascii="Verdana" w:hAnsi="Verdana"/>
                <w:b/>
                <w:bCs/>
              </w:rPr>
              <w:t xml:space="preserve">f </w:t>
            </w:r>
            <w:r w:rsidR="00766365">
              <w:rPr>
                <w:rFonts w:ascii="Verdana" w:hAnsi="Verdana"/>
                <w:b/>
                <w:bCs/>
              </w:rPr>
              <w:t>t</w:t>
            </w:r>
            <w:r w:rsidR="00766365" w:rsidRPr="00766365">
              <w:rPr>
                <w:rFonts w:ascii="Verdana" w:hAnsi="Verdana"/>
                <w:b/>
                <w:bCs/>
              </w:rPr>
              <w:t>he Former Llanwern</w:t>
            </w:r>
            <w:r w:rsidR="00766365">
              <w:rPr>
                <w:rFonts w:ascii="Verdana" w:hAnsi="Verdana"/>
                <w:b/>
                <w:bCs/>
              </w:rPr>
              <w:t xml:space="preserve"> </w:t>
            </w:r>
            <w:r w:rsidR="00766365" w:rsidRPr="00766365">
              <w:rPr>
                <w:rFonts w:ascii="Verdana" w:hAnsi="Verdana"/>
                <w:b/>
                <w:bCs/>
              </w:rPr>
              <w:t xml:space="preserve">Steelworks (Glan Llyn) </w:t>
            </w:r>
            <w:r w:rsidR="00766365">
              <w:rPr>
                <w:rFonts w:ascii="Verdana" w:hAnsi="Verdana"/>
                <w:b/>
                <w:bCs/>
              </w:rPr>
              <w:t>i</w:t>
            </w:r>
            <w:r w:rsidR="00766365" w:rsidRPr="00766365">
              <w:rPr>
                <w:rFonts w:ascii="Verdana" w:hAnsi="Verdana"/>
                <w:b/>
                <w:bCs/>
              </w:rPr>
              <w:t xml:space="preserve">n Relation </w:t>
            </w:r>
            <w:r w:rsidR="00766365">
              <w:rPr>
                <w:rFonts w:ascii="Verdana" w:hAnsi="Verdana"/>
                <w:b/>
                <w:bCs/>
              </w:rPr>
              <w:t>t</w:t>
            </w:r>
            <w:r w:rsidR="00766365" w:rsidRPr="00766365">
              <w:rPr>
                <w:rFonts w:ascii="Verdana" w:hAnsi="Verdana"/>
                <w:b/>
                <w:bCs/>
              </w:rPr>
              <w:t xml:space="preserve">o </w:t>
            </w:r>
            <w:r w:rsidR="00766365">
              <w:rPr>
                <w:rFonts w:ascii="Verdana" w:hAnsi="Verdana"/>
                <w:b/>
                <w:bCs/>
              </w:rPr>
              <w:t xml:space="preserve">a </w:t>
            </w:r>
            <w:r w:rsidR="00766365" w:rsidRPr="00766365">
              <w:rPr>
                <w:rFonts w:ascii="Verdana" w:hAnsi="Verdana"/>
                <w:b/>
                <w:bCs/>
              </w:rPr>
              <w:t xml:space="preserve">Manufacturing Unit </w:t>
            </w:r>
            <w:r w:rsidR="00766365">
              <w:rPr>
                <w:rFonts w:ascii="Verdana" w:hAnsi="Verdana"/>
                <w:b/>
                <w:bCs/>
              </w:rPr>
              <w:t>o</w:t>
            </w:r>
            <w:r w:rsidR="00766365" w:rsidRPr="00766365">
              <w:rPr>
                <w:rFonts w:ascii="Verdana" w:hAnsi="Verdana"/>
                <w:b/>
                <w:bCs/>
              </w:rPr>
              <w:t xml:space="preserve">n </w:t>
            </w:r>
            <w:r w:rsidR="00766365">
              <w:rPr>
                <w:rFonts w:ascii="Verdana" w:hAnsi="Verdana"/>
                <w:b/>
                <w:bCs/>
              </w:rPr>
              <w:t>t</w:t>
            </w:r>
            <w:r w:rsidR="00766365" w:rsidRPr="00766365">
              <w:rPr>
                <w:rFonts w:ascii="Verdana" w:hAnsi="Verdana"/>
                <w:b/>
                <w:bCs/>
              </w:rPr>
              <w:t>he Celtic Business Park.</w:t>
            </w:r>
            <w:r w:rsidR="00766365">
              <w:rPr>
                <w:rFonts w:ascii="Verdana" w:hAnsi="Verdana"/>
                <w:b/>
                <w:bCs/>
              </w:rPr>
              <w:t xml:space="preserve"> </w:t>
            </w:r>
            <w:r w:rsidR="00766365" w:rsidRPr="00766365">
              <w:rPr>
                <w:rFonts w:ascii="Verdana" w:hAnsi="Verdana"/>
                <w:b/>
                <w:bCs/>
              </w:rPr>
              <w:t xml:space="preserve">Amendments </w:t>
            </w:r>
            <w:r w:rsidR="00766365">
              <w:rPr>
                <w:rFonts w:ascii="Verdana" w:hAnsi="Verdana"/>
                <w:b/>
                <w:bCs/>
              </w:rPr>
              <w:t>a</w:t>
            </w:r>
            <w:r w:rsidR="00766365" w:rsidRPr="00766365">
              <w:rPr>
                <w:rFonts w:ascii="Verdana" w:hAnsi="Verdana"/>
                <w:b/>
                <w:bCs/>
              </w:rPr>
              <w:t xml:space="preserve">re </w:t>
            </w:r>
            <w:r w:rsidR="00766365">
              <w:rPr>
                <w:rFonts w:ascii="Verdana" w:hAnsi="Verdana"/>
                <w:b/>
                <w:bCs/>
              </w:rPr>
              <w:t>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Delivery </w:t>
            </w:r>
            <w:r w:rsidR="00766365">
              <w:rPr>
                <w:rFonts w:ascii="Verdana" w:hAnsi="Verdana"/>
                <w:b/>
                <w:bCs/>
              </w:rPr>
              <w:t>o</w:t>
            </w:r>
            <w:r w:rsidR="00766365" w:rsidRPr="00766365">
              <w:rPr>
                <w:rFonts w:ascii="Verdana" w:hAnsi="Verdana"/>
                <w:b/>
                <w:bCs/>
              </w:rPr>
              <w:t xml:space="preserve">f </w:t>
            </w:r>
            <w:r w:rsidR="00766365">
              <w:rPr>
                <w:rFonts w:ascii="Verdana" w:hAnsi="Verdana"/>
                <w:b/>
                <w:bCs/>
              </w:rPr>
              <w:t>a</w:t>
            </w:r>
            <w:r w:rsidR="00766365" w:rsidRPr="00766365">
              <w:rPr>
                <w:rFonts w:ascii="Verdana" w:hAnsi="Verdana"/>
                <w:b/>
                <w:bCs/>
              </w:rPr>
              <w:t xml:space="preserve"> New Dynamic</w:t>
            </w:r>
            <w:r w:rsidR="00766365">
              <w:rPr>
                <w:rFonts w:ascii="Verdana" w:hAnsi="Verdana"/>
                <w:b/>
                <w:bCs/>
              </w:rPr>
              <w:t xml:space="preserve"> </w:t>
            </w:r>
            <w:r w:rsidR="00766365" w:rsidRPr="00766365">
              <w:rPr>
                <w:rFonts w:ascii="Verdana" w:hAnsi="Verdana"/>
                <w:b/>
                <w:bCs/>
              </w:rPr>
              <w:t xml:space="preserve">Test Track </w:t>
            </w:r>
            <w:r w:rsidR="00766365">
              <w:rPr>
                <w:rFonts w:ascii="Verdana" w:hAnsi="Verdana"/>
                <w:b/>
                <w:bCs/>
              </w:rPr>
              <w:t>a</w:t>
            </w:r>
            <w:r w:rsidR="00766365" w:rsidRPr="00766365">
              <w:rPr>
                <w:rFonts w:ascii="Verdana" w:hAnsi="Verdana"/>
                <w:b/>
                <w:bCs/>
              </w:rPr>
              <w:t xml:space="preserve">nd Electrification </w:t>
            </w:r>
            <w:r w:rsidR="00766365">
              <w:rPr>
                <w:rFonts w:ascii="Verdana" w:hAnsi="Verdana"/>
                <w:b/>
                <w:bCs/>
              </w:rPr>
              <w:t>w</w:t>
            </w:r>
            <w:r w:rsidR="00766365" w:rsidRPr="00766365">
              <w:rPr>
                <w:rFonts w:ascii="Verdana" w:hAnsi="Verdana"/>
                <w:b/>
                <w:bCs/>
              </w:rPr>
              <w:t>ith Associated</w:t>
            </w:r>
            <w:r w:rsidR="00766365">
              <w:rPr>
                <w:rFonts w:ascii="Verdana" w:hAnsi="Verdana"/>
                <w:b/>
                <w:bCs/>
              </w:rPr>
              <w:t xml:space="preserve"> </w:t>
            </w:r>
            <w:r w:rsidR="00766365" w:rsidRPr="00766365">
              <w:rPr>
                <w:rFonts w:ascii="Verdana" w:hAnsi="Verdana"/>
                <w:b/>
                <w:bCs/>
              </w:rPr>
              <w:t xml:space="preserve">Works </w:t>
            </w:r>
            <w:r w:rsidR="00766365">
              <w:rPr>
                <w:rFonts w:ascii="Verdana" w:hAnsi="Verdana"/>
                <w:b/>
                <w:bCs/>
              </w:rPr>
              <w:t>a</w:t>
            </w:r>
            <w:r w:rsidR="00766365" w:rsidRPr="00766365">
              <w:rPr>
                <w:rFonts w:ascii="Verdana" w:hAnsi="Verdana"/>
                <w:b/>
                <w:bCs/>
              </w:rPr>
              <w:t>nd Landscaping</w:t>
            </w:r>
          </w:p>
          <w:p w14:paraId="4FC280BA" w14:textId="43C01609" w:rsidR="00766365" w:rsidRPr="00766365" w:rsidRDefault="00766365" w:rsidP="00766365">
            <w:pPr>
              <w:pStyle w:val="PlainText"/>
              <w:rPr>
                <w:rFonts w:ascii="Verdana" w:hAnsi="Verdana"/>
                <w:b/>
                <w:bCs/>
              </w:rPr>
            </w:pPr>
            <w:r w:rsidRPr="00766365">
              <w:rPr>
                <w:rFonts w:ascii="Verdana" w:hAnsi="Verdana"/>
                <w:b/>
                <w:bCs/>
              </w:rPr>
              <w:t xml:space="preserve">SITE: Land Known </w:t>
            </w:r>
            <w:r>
              <w:rPr>
                <w:rFonts w:ascii="Verdana" w:hAnsi="Verdana"/>
                <w:b/>
                <w:bCs/>
              </w:rPr>
              <w:t>a</w:t>
            </w:r>
            <w:r w:rsidRPr="00766365">
              <w:rPr>
                <w:rFonts w:ascii="Verdana" w:hAnsi="Verdana"/>
                <w:b/>
                <w:bCs/>
              </w:rPr>
              <w:t>s Celtic Business Park Queensway Llanwern</w:t>
            </w:r>
          </w:p>
          <w:p w14:paraId="73D14F49" w14:textId="77777777" w:rsidR="00766365" w:rsidRPr="00766365" w:rsidRDefault="00766365" w:rsidP="00766365">
            <w:pPr>
              <w:pStyle w:val="PlainText"/>
              <w:rPr>
                <w:rFonts w:ascii="Verdana" w:hAnsi="Verdana"/>
                <w:b/>
                <w:bCs/>
              </w:rPr>
            </w:pPr>
            <w:r w:rsidRPr="00766365">
              <w:rPr>
                <w:rFonts w:ascii="Verdana" w:hAnsi="Verdana"/>
                <w:b/>
                <w:bCs/>
              </w:rPr>
              <w:t>Newport South Wales</w:t>
            </w:r>
          </w:p>
          <w:p w14:paraId="276C9243" w14:textId="0D1D2228" w:rsidR="008279EC" w:rsidRDefault="008279EC" w:rsidP="00766365">
            <w:pPr>
              <w:pStyle w:val="PlainText"/>
              <w:rPr>
                <w:rFonts w:ascii="Verdana" w:hAnsi="Verdana"/>
                <w:b/>
                <w:bCs/>
              </w:rPr>
            </w:pPr>
          </w:p>
          <w:p w14:paraId="6A3FE8C1" w14:textId="77777777" w:rsidR="000D0451" w:rsidRDefault="000D0451" w:rsidP="000D0451">
            <w:pPr>
              <w:pStyle w:val="PlainText"/>
              <w:rPr>
                <w:rFonts w:ascii="Verdana" w:hAnsi="Verdana"/>
              </w:rPr>
            </w:pPr>
            <w:r>
              <w:rPr>
                <w:rFonts w:ascii="Verdana" w:hAnsi="Verdana"/>
              </w:rPr>
              <w:t>This application was approved with conditions.</w:t>
            </w:r>
          </w:p>
          <w:p w14:paraId="3C780939" w14:textId="77777777" w:rsidR="002B1D32" w:rsidRDefault="002B1D32" w:rsidP="00460752">
            <w:pPr>
              <w:pStyle w:val="PlainText"/>
              <w:rPr>
                <w:rFonts w:ascii="Verdana" w:hAnsi="Verdana"/>
              </w:rPr>
            </w:pPr>
          </w:p>
          <w:p w14:paraId="55824DF2" w14:textId="13821EF4" w:rsidR="00BB01C7" w:rsidRPr="00BB01C7" w:rsidRDefault="00BB01C7" w:rsidP="00BB01C7">
            <w:pPr>
              <w:pStyle w:val="PlainText"/>
              <w:rPr>
                <w:rFonts w:ascii="Verdana" w:hAnsi="Verdana"/>
                <w:b/>
                <w:bCs/>
              </w:rPr>
            </w:pPr>
            <w:r w:rsidRPr="00BB01C7">
              <w:rPr>
                <w:rFonts w:ascii="Verdana" w:hAnsi="Verdana"/>
                <w:b/>
                <w:bCs/>
              </w:rPr>
              <w:t>25/1058 –</w:t>
            </w:r>
            <w:r>
              <w:rPr>
                <w:rFonts w:ascii="Verdana" w:hAnsi="Verdana"/>
              </w:rPr>
              <w:t xml:space="preserve"> </w:t>
            </w:r>
            <w:r w:rsidRPr="00BB01C7">
              <w:rPr>
                <w:rFonts w:ascii="Verdana" w:hAnsi="Verdana"/>
                <w:b/>
                <w:bCs/>
              </w:rPr>
              <w:t xml:space="preserve">Erection </w:t>
            </w:r>
            <w:r>
              <w:rPr>
                <w:rFonts w:ascii="Verdana" w:hAnsi="Verdana"/>
                <w:b/>
                <w:bCs/>
              </w:rPr>
              <w:t>o</w:t>
            </w:r>
            <w:r w:rsidRPr="00BB01C7">
              <w:rPr>
                <w:rFonts w:ascii="Verdana" w:hAnsi="Verdana"/>
                <w:b/>
                <w:bCs/>
              </w:rPr>
              <w:t xml:space="preserve">f </w:t>
            </w:r>
            <w:r>
              <w:rPr>
                <w:rFonts w:ascii="Verdana" w:hAnsi="Verdana"/>
                <w:b/>
                <w:bCs/>
              </w:rPr>
              <w:t>a</w:t>
            </w:r>
            <w:r w:rsidRPr="00BB01C7">
              <w:rPr>
                <w:rFonts w:ascii="Verdana" w:hAnsi="Verdana"/>
                <w:b/>
                <w:bCs/>
              </w:rPr>
              <w:t xml:space="preserve"> Two-Storey Side Extension, New Front</w:t>
            </w:r>
          </w:p>
          <w:p w14:paraId="113167DF" w14:textId="6FECE84C" w:rsidR="00BB01C7" w:rsidRPr="00BB01C7" w:rsidRDefault="00BB01C7" w:rsidP="00BB01C7">
            <w:pPr>
              <w:pStyle w:val="PlainText"/>
              <w:rPr>
                <w:rFonts w:ascii="Verdana" w:hAnsi="Verdana"/>
                <w:b/>
                <w:bCs/>
              </w:rPr>
            </w:pPr>
            <w:r w:rsidRPr="00BB01C7">
              <w:rPr>
                <w:rFonts w:ascii="Verdana" w:hAnsi="Verdana"/>
                <w:b/>
                <w:bCs/>
              </w:rPr>
              <w:t xml:space="preserve">Porch </w:t>
            </w:r>
            <w:r>
              <w:rPr>
                <w:rFonts w:ascii="Verdana" w:hAnsi="Verdana"/>
                <w:b/>
                <w:bCs/>
              </w:rPr>
              <w:t>a</w:t>
            </w:r>
            <w:r w:rsidRPr="00BB01C7">
              <w:rPr>
                <w:rFonts w:ascii="Verdana" w:hAnsi="Verdana"/>
                <w:b/>
                <w:bCs/>
              </w:rPr>
              <w:t xml:space="preserve">nd Repositioning </w:t>
            </w:r>
            <w:r>
              <w:rPr>
                <w:rFonts w:ascii="Verdana" w:hAnsi="Verdana"/>
                <w:b/>
                <w:bCs/>
              </w:rPr>
              <w:t>o</w:t>
            </w:r>
            <w:r w:rsidRPr="00BB01C7">
              <w:rPr>
                <w:rFonts w:ascii="Verdana" w:hAnsi="Verdana"/>
                <w:b/>
                <w:bCs/>
              </w:rPr>
              <w:t>f Front Entrance Door</w:t>
            </w:r>
            <w:r>
              <w:rPr>
                <w:rFonts w:ascii="Verdana" w:hAnsi="Verdana"/>
                <w:b/>
                <w:bCs/>
              </w:rPr>
              <w:t xml:space="preserve"> </w:t>
            </w:r>
            <w:r w:rsidRPr="00BB01C7">
              <w:rPr>
                <w:rFonts w:ascii="Verdana" w:hAnsi="Verdana"/>
                <w:b/>
                <w:bCs/>
              </w:rPr>
              <w:t>SITE: 8 Routes View Llanwern Newport NP18 2DR</w:t>
            </w:r>
          </w:p>
          <w:p w14:paraId="773DACAB" w14:textId="77777777" w:rsidR="000F28CB" w:rsidRDefault="000F28CB" w:rsidP="00460752">
            <w:pPr>
              <w:pStyle w:val="PlainText"/>
              <w:rPr>
                <w:rFonts w:ascii="Verdana" w:hAnsi="Verdana"/>
              </w:rPr>
            </w:pPr>
          </w:p>
          <w:p w14:paraId="5BF7CD3F" w14:textId="77777777" w:rsidR="00510799" w:rsidRDefault="00510799" w:rsidP="00510799">
            <w:pPr>
              <w:pStyle w:val="PlainText"/>
              <w:rPr>
                <w:rFonts w:ascii="Verdana" w:hAnsi="Verdana"/>
              </w:rPr>
            </w:pPr>
            <w:r>
              <w:rPr>
                <w:rFonts w:ascii="Verdana" w:hAnsi="Verdana"/>
              </w:rPr>
              <w:t>This application was approved with conditions.</w:t>
            </w:r>
          </w:p>
          <w:p w14:paraId="13FE9B12" w14:textId="77777777" w:rsidR="002D2978" w:rsidRDefault="002D2978" w:rsidP="00460752">
            <w:pPr>
              <w:pStyle w:val="PlainText"/>
              <w:rPr>
                <w:rFonts w:ascii="Verdana" w:hAnsi="Verdana"/>
              </w:rPr>
            </w:pPr>
          </w:p>
          <w:p w14:paraId="2F28611C" w14:textId="2D1C7F63" w:rsidR="00080C2F" w:rsidRPr="00080C2F" w:rsidRDefault="002D2978" w:rsidP="00080C2F">
            <w:pPr>
              <w:pStyle w:val="PlainText"/>
              <w:rPr>
                <w:rFonts w:ascii="Verdana" w:hAnsi="Verdana"/>
                <w:b/>
                <w:bCs/>
              </w:rPr>
            </w:pPr>
            <w:r w:rsidRPr="00080C2F">
              <w:rPr>
                <w:rFonts w:ascii="Verdana" w:hAnsi="Verdana"/>
                <w:b/>
                <w:bCs/>
              </w:rPr>
              <w:t>25/1100 -</w:t>
            </w:r>
            <w:r>
              <w:rPr>
                <w:rFonts w:ascii="Verdana" w:hAnsi="Verdana"/>
              </w:rPr>
              <w:t xml:space="preserve"> </w:t>
            </w:r>
            <w:r w:rsidR="00080C2F" w:rsidRPr="00080C2F">
              <w:rPr>
                <w:rFonts w:ascii="Verdana" w:hAnsi="Verdana"/>
                <w:b/>
                <w:bCs/>
              </w:rPr>
              <w:t xml:space="preserve">S73 Application </w:t>
            </w:r>
            <w:r w:rsidR="00080C2F">
              <w:rPr>
                <w:rFonts w:ascii="Verdana" w:hAnsi="Verdana"/>
                <w:b/>
                <w:bCs/>
              </w:rPr>
              <w:t>t</w:t>
            </w:r>
            <w:r w:rsidR="00080C2F" w:rsidRPr="00080C2F">
              <w:rPr>
                <w:rFonts w:ascii="Verdana" w:hAnsi="Verdana"/>
                <w:b/>
                <w:bCs/>
              </w:rPr>
              <w:t>o Vary Condition 1 (Approved Plans)</w:t>
            </w:r>
            <w:r w:rsidR="000F28CB">
              <w:rPr>
                <w:rFonts w:ascii="Verdana" w:hAnsi="Verdana"/>
                <w:b/>
                <w:bCs/>
              </w:rPr>
              <w:t xml:space="preserve"> </w:t>
            </w:r>
            <w:r w:rsidR="00080C2F">
              <w:rPr>
                <w:rFonts w:ascii="Verdana" w:hAnsi="Verdana"/>
                <w:b/>
                <w:bCs/>
              </w:rPr>
              <w:t>o</w:t>
            </w:r>
            <w:r w:rsidR="00080C2F" w:rsidRPr="00080C2F">
              <w:rPr>
                <w:rFonts w:ascii="Verdana" w:hAnsi="Verdana"/>
                <w:b/>
                <w:bCs/>
              </w:rPr>
              <w:t>f 22/0073 Reserved Matters Application (All</w:t>
            </w:r>
            <w:r w:rsidR="000F28CB">
              <w:rPr>
                <w:rFonts w:ascii="Verdana" w:hAnsi="Verdana"/>
                <w:b/>
                <w:bCs/>
              </w:rPr>
              <w:t xml:space="preserve"> </w:t>
            </w:r>
            <w:r w:rsidR="00080C2F" w:rsidRPr="00080C2F">
              <w:rPr>
                <w:rFonts w:ascii="Verdana" w:hAnsi="Verdana"/>
                <w:b/>
                <w:bCs/>
              </w:rPr>
              <w:t xml:space="preserve">Matters) </w:t>
            </w:r>
            <w:r w:rsidR="000F28CB">
              <w:rPr>
                <w:rFonts w:ascii="Verdana" w:hAnsi="Verdana"/>
                <w:b/>
                <w:bCs/>
              </w:rPr>
              <w:t>a</w:t>
            </w:r>
            <w:r w:rsidR="00080C2F" w:rsidRPr="00080C2F">
              <w:rPr>
                <w:rFonts w:ascii="Verdana" w:hAnsi="Verdana"/>
                <w:b/>
                <w:bCs/>
              </w:rPr>
              <w:t xml:space="preserve">nd </w:t>
            </w:r>
            <w:r w:rsidR="000F28CB">
              <w:rPr>
                <w:rFonts w:ascii="Verdana" w:hAnsi="Verdana"/>
                <w:b/>
                <w:bCs/>
              </w:rPr>
              <w:t>t</w:t>
            </w:r>
            <w:r w:rsidR="00080C2F" w:rsidRPr="00080C2F">
              <w:rPr>
                <w:rFonts w:ascii="Verdana" w:hAnsi="Verdana"/>
                <w:b/>
                <w:bCs/>
              </w:rPr>
              <w:t xml:space="preserve">he Partial Discharge </w:t>
            </w:r>
            <w:r w:rsidR="000F28CB">
              <w:rPr>
                <w:rFonts w:ascii="Verdana" w:hAnsi="Verdana"/>
                <w:b/>
                <w:bCs/>
              </w:rPr>
              <w:t>o</w:t>
            </w:r>
            <w:r w:rsidR="00080C2F" w:rsidRPr="00080C2F">
              <w:rPr>
                <w:rFonts w:ascii="Verdana" w:hAnsi="Verdana"/>
                <w:b/>
                <w:bCs/>
              </w:rPr>
              <w:t>f Conditions 08</w:t>
            </w:r>
            <w:r w:rsidR="000F28CB">
              <w:rPr>
                <w:rFonts w:ascii="Verdana" w:hAnsi="Verdana"/>
                <w:b/>
                <w:bCs/>
              </w:rPr>
              <w:t xml:space="preserve"> </w:t>
            </w:r>
            <w:r w:rsidR="00080C2F" w:rsidRPr="00080C2F">
              <w:rPr>
                <w:rFonts w:ascii="Verdana" w:hAnsi="Verdana"/>
                <w:b/>
                <w:bCs/>
              </w:rPr>
              <w:t>(Materials), 09 (Hard Landscaping), 10 (Boundary</w:t>
            </w:r>
            <w:r w:rsidR="000F28CB">
              <w:rPr>
                <w:rFonts w:ascii="Verdana" w:hAnsi="Verdana"/>
                <w:b/>
                <w:bCs/>
              </w:rPr>
              <w:t xml:space="preserve"> </w:t>
            </w:r>
            <w:r w:rsidR="00080C2F" w:rsidRPr="00080C2F">
              <w:rPr>
                <w:rFonts w:ascii="Verdana" w:hAnsi="Verdana"/>
                <w:b/>
                <w:bCs/>
              </w:rPr>
              <w:t xml:space="preserve">Treatments), 12 (Parking </w:t>
            </w:r>
            <w:r w:rsidR="000F28CB">
              <w:rPr>
                <w:rFonts w:ascii="Verdana" w:hAnsi="Verdana"/>
                <w:b/>
                <w:bCs/>
              </w:rPr>
              <w:t>a</w:t>
            </w:r>
            <w:r w:rsidR="00080C2F" w:rsidRPr="00080C2F">
              <w:rPr>
                <w:rFonts w:ascii="Verdana" w:hAnsi="Verdana"/>
                <w:b/>
                <w:bCs/>
              </w:rPr>
              <w:t>nd Cycle Storage), 15</w:t>
            </w:r>
            <w:r w:rsidR="000F28CB">
              <w:rPr>
                <w:rFonts w:ascii="Verdana" w:hAnsi="Verdana"/>
                <w:b/>
                <w:bCs/>
              </w:rPr>
              <w:t xml:space="preserve"> </w:t>
            </w:r>
            <w:r w:rsidR="00080C2F" w:rsidRPr="00080C2F">
              <w:rPr>
                <w:rFonts w:ascii="Verdana" w:hAnsi="Verdana"/>
                <w:b/>
                <w:bCs/>
              </w:rPr>
              <w:t>(Emergency Access), 22 (Lighting), 24 (Flood</w:t>
            </w:r>
            <w:r w:rsidR="000F28CB">
              <w:rPr>
                <w:rFonts w:ascii="Verdana" w:hAnsi="Verdana"/>
                <w:b/>
                <w:bCs/>
              </w:rPr>
              <w:t xml:space="preserve"> </w:t>
            </w:r>
            <w:r w:rsidR="00080C2F" w:rsidRPr="00080C2F">
              <w:rPr>
                <w:rFonts w:ascii="Verdana" w:hAnsi="Verdana"/>
                <w:b/>
                <w:bCs/>
              </w:rPr>
              <w:t>Consequence Assessment), 33 (Surface Water</w:t>
            </w:r>
            <w:r w:rsidR="000F28CB">
              <w:rPr>
                <w:rFonts w:ascii="Verdana" w:hAnsi="Verdana"/>
                <w:b/>
                <w:bCs/>
              </w:rPr>
              <w:t xml:space="preserve"> </w:t>
            </w:r>
            <w:r w:rsidR="00080C2F" w:rsidRPr="00080C2F">
              <w:rPr>
                <w:rFonts w:ascii="Verdana" w:hAnsi="Verdana"/>
                <w:b/>
                <w:bCs/>
              </w:rPr>
              <w:t xml:space="preserve">Disposal) </w:t>
            </w:r>
            <w:r w:rsidR="000F28CB">
              <w:rPr>
                <w:rFonts w:ascii="Verdana" w:hAnsi="Verdana"/>
                <w:b/>
                <w:bCs/>
              </w:rPr>
              <w:t>a</w:t>
            </w:r>
            <w:r w:rsidR="00080C2F" w:rsidRPr="00080C2F">
              <w:rPr>
                <w:rFonts w:ascii="Verdana" w:hAnsi="Verdana"/>
                <w:b/>
                <w:bCs/>
              </w:rPr>
              <w:t xml:space="preserve">nd 43 (Access </w:t>
            </w:r>
            <w:r w:rsidR="000F28CB">
              <w:rPr>
                <w:rFonts w:ascii="Verdana" w:hAnsi="Verdana"/>
                <w:b/>
                <w:bCs/>
              </w:rPr>
              <w:t>t</w:t>
            </w:r>
            <w:r w:rsidR="00080C2F" w:rsidRPr="00080C2F">
              <w:rPr>
                <w:rFonts w:ascii="Verdana" w:hAnsi="Verdana"/>
                <w:b/>
                <w:bCs/>
              </w:rPr>
              <w:t xml:space="preserve">o Open Water) </w:t>
            </w:r>
            <w:r w:rsidR="000F28CB">
              <w:rPr>
                <w:rFonts w:ascii="Verdana" w:hAnsi="Verdana"/>
                <w:b/>
                <w:bCs/>
              </w:rPr>
              <w:t>o</w:t>
            </w:r>
            <w:r w:rsidR="00080C2F" w:rsidRPr="00080C2F">
              <w:rPr>
                <w:rFonts w:ascii="Verdana" w:hAnsi="Verdana"/>
                <w:b/>
                <w:bCs/>
              </w:rPr>
              <w:t>f</w:t>
            </w:r>
            <w:r w:rsidR="000F28CB">
              <w:rPr>
                <w:rFonts w:ascii="Verdana" w:hAnsi="Verdana"/>
                <w:b/>
                <w:bCs/>
              </w:rPr>
              <w:t xml:space="preserve"> </w:t>
            </w:r>
            <w:r w:rsidR="00080C2F" w:rsidRPr="00080C2F">
              <w:rPr>
                <w:rFonts w:ascii="Verdana" w:hAnsi="Verdana"/>
                <w:b/>
                <w:bCs/>
              </w:rPr>
              <w:t xml:space="preserve">Permission 06/0471 </w:t>
            </w:r>
            <w:r w:rsidR="000F28CB">
              <w:rPr>
                <w:rFonts w:ascii="Verdana" w:hAnsi="Verdana"/>
                <w:b/>
                <w:bCs/>
              </w:rPr>
              <w:t>f</w:t>
            </w:r>
            <w:r w:rsidR="00080C2F" w:rsidRPr="00080C2F">
              <w:rPr>
                <w:rFonts w:ascii="Verdana" w:hAnsi="Verdana"/>
                <w:b/>
                <w:bCs/>
              </w:rPr>
              <w:t xml:space="preserve">or </w:t>
            </w:r>
            <w:r w:rsidR="000F28CB">
              <w:rPr>
                <w:rFonts w:ascii="Verdana" w:hAnsi="Verdana"/>
                <w:b/>
                <w:bCs/>
              </w:rPr>
              <w:t>t</w:t>
            </w:r>
            <w:r w:rsidR="00080C2F" w:rsidRPr="00080C2F">
              <w:rPr>
                <w:rFonts w:ascii="Verdana" w:hAnsi="Verdana"/>
                <w:b/>
                <w:bCs/>
              </w:rPr>
              <w:t xml:space="preserve">he Regeneration </w:t>
            </w:r>
            <w:r w:rsidR="000F28CB">
              <w:rPr>
                <w:rFonts w:ascii="Verdana" w:hAnsi="Verdana"/>
                <w:b/>
                <w:bCs/>
              </w:rPr>
              <w:t>o</w:t>
            </w:r>
            <w:r w:rsidR="00080C2F" w:rsidRPr="00080C2F">
              <w:rPr>
                <w:rFonts w:ascii="Verdana" w:hAnsi="Verdana"/>
                <w:b/>
                <w:bCs/>
              </w:rPr>
              <w:t xml:space="preserve">f </w:t>
            </w:r>
            <w:r w:rsidR="000F28CB">
              <w:rPr>
                <w:rFonts w:ascii="Verdana" w:hAnsi="Verdana"/>
                <w:b/>
                <w:bCs/>
              </w:rPr>
              <w:t>t</w:t>
            </w:r>
            <w:r w:rsidR="00080C2F" w:rsidRPr="00080C2F">
              <w:rPr>
                <w:rFonts w:ascii="Verdana" w:hAnsi="Verdana"/>
                <w:b/>
                <w:bCs/>
              </w:rPr>
              <w:t>he</w:t>
            </w:r>
            <w:r w:rsidR="000F28CB">
              <w:rPr>
                <w:rFonts w:ascii="Verdana" w:hAnsi="Verdana"/>
                <w:b/>
                <w:bCs/>
              </w:rPr>
              <w:t xml:space="preserve"> </w:t>
            </w:r>
            <w:r w:rsidR="00080C2F" w:rsidRPr="00080C2F">
              <w:rPr>
                <w:rFonts w:ascii="Verdana" w:hAnsi="Verdana"/>
                <w:b/>
                <w:bCs/>
              </w:rPr>
              <w:t xml:space="preserve">Former Llanwern Steelworks (Glan Llyn) </w:t>
            </w:r>
            <w:r w:rsidR="00F55819">
              <w:rPr>
                <w:rFonts w:ascii="Verdana" w:hAnsi="Verdana"/>
                <w:b/>
                <w:bCs/>
              </w:rPr>
              <w:t>i</w:t>
            </w:r>
            <w:r w:rsidR="00080C2F" w:rsidRPr="00080C2F">
              <w:rPr>
                <w:rFonts w:ascii="Verdana" w:hAnsi="Verdana"/>
                <w:b/>
                <w:bCs/>
              </w:rPr>
              <w:t>n</w:t>
            </w:r>
          </w:p>
          <w:p w14:paraId="27C9E40B" w14:textId="76EF88A9" w:rsidR="00080C2F" w:rsidRPr="00080C2F" w:rsidRDefault="00080C2F" w:rsidP="00080C2F">
            <w:pPr>
              <w:pStyle w:val="PlainText"/>
              <w:rPr>
                <w:rFonts w:ascii="Verdana" w:hAnsi="Verdana"/>
                <w:b/>
                <w:bCs/>
              </w:rPr>
            </w:pPr>
            <w:r w:rsidRPr="00080C2F">
              <w:rPr>
                <w:rFonts w:ascii="Verdana" w:hAnsi="Verdana"/>
                <w:b/>
                <w:bCs/>
              </w:rPr>
              <w:t xml:space="preserve">Relation </w:t>
            </w:r>
            <w:r w:rsidR="00F55819">
              <w:rPr>
                <w:rFonts w:ascii="Verdana" w:hAnsi="Verdana"/>
                <w:b/>
                <w:bCs/>
              </w:rPr>
              <w:t>t</w:t>
            </w:r>
            <w:r w:rsidRPr="00080C2F">
              <w:rPr>
                <w:rFonts w:ascii="Verdana" w:hAnsi="Verdana"/>
                <w:b/>
                <w:bCs/>
              </w:rPr>
              <w:t xml:space="preserve">o </w:t>
            </w:r>
            <w:r w:rsidR="00F55819">
              <w:rPr>
                <w:rFonts w:ascii="Verdana" w:hAnsi="Verdana"/>
                <w:b/>
                <w:bCs/>
              </w:rPr>
              <w:t>a</w:t>
            </w:r>
            <w:r w:rsidRPr="00080C2F">
              <w:rPr>
                <w:rFonts w:ascii="Verdana" w:hAnsi="Verdana"/>
                <w:b/>
                <w:bCs/>
              </w:rPr>
              <w:t xml:space="preserve"> Permanent Warehouse Facility </w:t>
            </w:r>
            <w:r w:rsidR="00F55819">
              <w:rPr>
                <w:rFonts w:ascii="Verdana" w:hAnsi="Verdana"/>
                <w:b/>
                <w:bCs/>
              </w:rPr>
              <w:t>a</w:t>
            </w:r>
            <w:r w:rsidRPr="00080C2F">
              <w:rPr>
                <w:rFonts w:ascii="Verdana" w:hAnsi="Verdana"/>
                <w:b/>
                <w:bCs/>
              </w:rPr>
              <w:t>nd</w:t>
            </w:r>
            <w:r w:rsidR="000F28CB">
              <w:rPr>
                <w:rFonts w:ascii="Verdana" w:hAnsi="Verdana"/>
                <w:b/>
                <w:bCs/>
              </w:rPr>
              <w:t xml:space="preserve"> </w:t>
            </w:r>
            <w:r w:rsidRPr="00080C2F">
              <w:rPr>
                <w:rFonts w:ascii="Verdana" w:hAnsi="Verdana"/>
                <w:b/>
                <w:bCs/>
              </w:rPr>
              <w:t xml:space="preserve">Associated </w:t>
            </w:r>
            <w:r w:rsidR="000F28CB">
              <w:rPr>
                <w:rFonts w:ascii="Verdana" w:hAnsi="Verdana"/>
                <w:b/>
                <w:bCs/>
              </w:rPr>
              <w:t>I</w:t>
            </w:r>
            <w:r w:rsidRPr="00080C2F">
              <w:rPr>
                <w:rFonts w:ascii="Verdana" w:hAnsi="Verdana"/>
                <w:b/>
                <w:bCs/>
              </w:rPr>
              <w:t xml:space="preserve">nfrastructure Associated </w:t>
            </w:r>
            <w:proofErr w:type="gramStart"/>
            <w:r w:rsidRPr="00080C2F">
              <w:rPr>
                <w:rFonts w:ascii="Verdana" w:hAnsi="Verdana"/>
                <w:b/>
                <w:bCs/>
              </w:rPr>
              <w:t>With</w:t>
            </w:r>
            <w:proofErr w:type="gramEnd"/>
            <w:r w:rsidRPr="00080C2F">
              <w:rPr>
                <w:rFonts w:ascii="Verdana" w:hAnsi="Verdana"/>
                <w:b/>
                <w:bCs/>
              </w:rPr>
              <w:t xml:space="preserve"> </w:t>
            </w:r>
            <w:r w:rsidR="00F55819">
              <w:rPr>
                <w:rFonts w:ascii="Verdana" w:hAnsi="Verdana"/>
                <w:b/>
                <w:bCs/>
              </w:rPr>
              <w:t>t</w:t>
            </w:r>
            <w:r w:rsidRPr="00080C2F">
              <w:rPr>
                <w:rFonts w:ascii="Verdana" w:hAnsi="Verdana"/>
                <w:b/>
                <w:bCs/>
              </w:rPr>
              <w:t>he Caf</w:t>
            </w:r>
            <w:r w:rsidR="000F28CB">
              <w:rPr>
                <w:rFonts w:ascii="Verdana" w:hAnsi="Verdana"/>
                <w:b/>
                <w:bCs/>
              </w:rPr>
              <w:t xml:space="preserve"> </w:t>
            </w:r>
            <w:r w:rsidRPr="00080C2F">
              <w:rPr>
                <w:rFonts w:ascii="Verdana" w:hAnsi="Verdana"/>
                <w:b/>
                <w:bCs/>
              </w:rPr>
              <w:t xml:space="preserve">Commercial Unit </w:t>
            </w:r>
            <w:r w:rsidR="00F55819">
              <w:rPr>
                <w:rFonts w:ascii="Verdana" w:hAnsi="Verdana"/>
                <w:b/>
                <w:bCs/>
              </w:rPr>
              <w:t>a</w:t>
            </w:r>
            <w:r w:rsidRPr="00080C2F">
              <w:rPr>
                <w:rFonts w:ascii="Verdana" w:hAnsi="Verdana"/>
                <w:b/>
                <w:bCs/>
              </w:rPr>
              <w:t xml:space="preserve">t St </w:t>
            </w:r>
            <w:proofErr w:type="spellStart"/>
            <w:r w:rsidRPr="00080C2F">
              <w:rPr>
                <w:rFonts w:ascii="Verdana" w:hAnsi="Verdana"/>
                <w:b/>
                <w:bCs/>
              </w:rPr>
              <w:t>Modwens</w:t>
            </w:r>
            <w:proofErr w:type="spellEnd"/>
            <w:r w:rsidRPr="00080C2F">
              <w:rPr>
                <w:rFonts w:ascii="Verdana" w:hAnsi="Verdana"/>
                <w:b/>
                <w:bCs/>
              </w:rPr>
              <w:t xml:space="preserve"> Park</w:t>
            </w:r>
          </w:p>
          <w:p w14:paraId="092BAB9D" w14:textId="6F33408B" w:rsidR="002D2978" w:rsidRDefault="00080C2F" w:rsidP="00080C2F">
            <w:pPr>
              <w:pStyle w:val="PlainText"/>
              <w:rPr>
                <w:rFonts w:ascii="Verdana" w:hAnsi="Verdana"/>
                <w:b/>
                <w:bCs/>
              </w:rPr>
            </w:pPr>
            <w:r w:rsidRPr="00080C2F">
              <w:rPr>
                <w:rFonts w:ascii="Verdana" w:hAnsi="Verdana"/>
                <w:b/>
                <w:bCs/>
              </w:rPr>
              <w:t xml:space="preserve">Site: 1 Monks Ditch Drive </w:t>
            </w:r>
            <w:proofErr w:type="spellStart"/>
            <w:r w:rsidRPr="00080C2F">
              <w:rPr>
                <w:rFonts w:ascii="Verdana" w:hAnsi="Verdana"/>
                <w:b/>
                <w:bCs/>
              </w:rPr>
              <w:t>Indurent</w:t>
            </w:r>
            <w:proofErr w:type="spellEnd"/>
            <w:r w:rsidRPr="00080C2F">
              <w:rPr>
                <w:rFonts w:ascii="Verdana" w:hAnsi="Verdana"/>
                <w:b/>
                <w:bCs/>
              </w:rPr>
              <w:t xml:space="preserve"> Park Newport</w:t>
            </w:r>
          </w:p>
          <w:p w14:paraId="58ADDBFB" w14:textId="77777777" w:rsidR="00F55819" w:rsidRDefault="00F55819" w:rsidP="00080C2F">
            <w:pPr>
              <w:pStyle w:val="PlainText"/>
              <w:rPr>
                <w:rFonts w:ascii="Verdana" w:hAnsi="Verdana"/>
                <w:b/>
                <w:bCs/>
              </w:rPr>
            </w:pPr>
          </w:p>
          <w:p w14:paraId="558DEACA" w14:textId="77777777" w:rsidR="00510799" w:rsidRDefault="00510799" w:rsidP="00510799">
            <w:pPr>
              <w:pStyle w:val="PlainText"/>
              <w:rPr>
                <w:rFonts w:ascii="Verdana" w:hAnsi="Verdana"/>
              </w:rPr>
            </w:pPr>
            <w:r>
              <w:rPr>
                <w:rFonts w:ascii="Verdana" w:hAnsi="Verdana"/>
              </w:rPr>
              <w:t>This application was approved with conditions.</w:t>
            </w:r>
          </w:p>
          <w:p w14:paraId="36F568FD" w14:textId="77777777" w:rsidR="00CB7658" w:rsidRDefault="00CB7658" w:rsidP="00460752">
            <w:pPr>
              <w:rPr>
                <w:rFonts w:ascii="Verdana" w:hAnsi="Verdana"/>
                <w:b/>
                <w:sz w:val="20"/>
                <w:szCs w:val="20"/>
              </w:rPr>
            </w:pPr>
          </w:p>
          <w:p w14:paraId="11020892" w14:textId="12F40877"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026498C6" w14:textId="77777777" w:rsidR="00BE1323" w:rsidRDefault="00BE1323" w:rsidP="00474CB1">
            <w:pPr>
              <w:rPr>
                <w:rFonts w:ascii="Verdana" w:hAnsi="Verdana"/>
                <w:sz w:val="20"/>
                <w:szCs w:val="20"/>
              </w:rPr>
            </w:pPr>
          </w:p>
          <w:p w14:paraId="0E5244FA" w14:textId="77777777" w:rsidR="006B45AD" w:rsidRDefault="00AD2725" w:rsidP="0081005B">
            <w:pPr>
              <w:rPr>
                <w:rFonts w:ascii="Verdana" w:hAnsi="Verdana"/>
                <w:b/>
                <w:bCs/>
                <w:sz w:val="20"/>
                <w:szCs w:val="20"/>
              </w:rPr>
            </w:pPr>
            <w:r>
              <w:rPr>
                <w:rFonts w:ascii="Verdana" w:hAnsi="Verdana"/>
                <w:b/>
                <w:bCs/>
                <w:sz w:val="20"/>
                <w:szCs w:val="20"/>
              </w:rPr>
              <w:t>Gwent Police – Llanwern Ward</w:t>
            </w:r>
          </w:p>
          <w:p w14:paraId="24C08223" w14:textId="77777777" w:rsidR="00AD2725" w:rsidRDefault="00AD2725" w:rsidP="0081005B">
            <w:pPr>
              <w:rPr>
                <w:rFonts w:ascii="Verdana" w:hAnsi="Verdana"/>
                <w:b/>
                <w:bCs/>
                <w:sz w:val="20"/>
                <w:szCs w:val="20"/>
              </w:rPr>
            </w:pPr>
          </w:p>
          <w:p w14:paraId="3CA53ABD" w14:textId="7E153653" w:rsidR="00AD2725" w:rsidRPr="00895BCA" w:rsidRDefault="00AD2725" w:rsidP="0081005B">
            <w:pPr>
              <w:rPr>
                <w:rFonts w:ascii="Verdana" w:hAnsi="Verdana"/>
                <w:sz w:val="20"/>
                <w:szCs w:val="20"/>
              </w:rPr>
            </w:pPr>
            <w:r w:rsidRPr="00895BCA">
              <w:rPr>
                <w:rFonts w:ascii="Verdana" w:hAnsi="Verdana"/>
                <w:sz w:val="20"/>
                <w:szCs w:val="20"/>
              </w:rPr>
              <w:t xml:space="preserve">A breakdown </w:t>
            </w:r>
            <w:r w:rsidR="00895BCA" w:rsidRPr="00895BCA">
              <w:rPr>
                <w:rFonts w:ascii="Verdana" w:hAnsi="Verdana"/>
                <w:sz w:val="20"/>
                <w:szCs w:val="20"/>
              </w:rPr>
              <w:t>of calls was received and circulated to all.</w:t>
            </w:r>
            <w:r w:rsidR="00895BCA">
              <w:rPr>
                <w:rFonts w:ascii="Verdana" w:hAnsi="Verdana"/>
                <w:sz w:val="20"/>
                <w:szCs w:val="20"/>
              </w:rPr>
              <w:t xml:space="preserve"> PCSO Daniel Sutherland has confirmed that he will attend a </w:t>
            </w:r>
            <w:r w:rsidR="00002E85">
              <w:rPr>
                <w:rFonts w:ascii="Verdana" w:hAnsi="Verdana"/>
                <w:sz w:val="20"/>
                <w:szCs w:val="20"/>
              </w:rPr>
              <w:t xml:space="preserve">Community Council </w:t>
            </w:r>
            <w:r w:rsidR="00375A8F">
              <w:rPr>
                <w:rFonts w:ascii="Verdana" w:hAnsi="Verdana"/>
                <w:sz w:val="20"/>
                <w:szCs w:val="20"/>
              </w:rPr>
              <w:t>meeting as soon as he is able.</w:t>
            </w: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55F780F0" w14:textId="77777777" w:rsidR="00E3703A" w:rsidRDefault="00E3703A" w:rsidP="00460752">
            <w:pPr>
              <w:rPr>
                <w:rFonts w:ascii="Verdana" w:hAnsi="Verdana"/>
                <w:b/>
                <w:sz w:val="20"/>
                <w:szCs w:val="20"/>
              </w:rPr>
            </w:pPr>
          </w:p>
          <w:p w14:paraId="73CB8967" w14:textId="77777777" w:rsidR="00E3703A" w:rsidRDefault="00E3703A" w:rsidP="00460752">
            <w:pPr>
              <w:rPr>
                <w:rFonts w:ascii="Verdana" w:hAnsi="Verdana"/>
                <w:b/>
                <w:sz w:val="20"/>
                <w:szCs w:val="20"/>
              </w:rPr>
            </w:pPr>
          </w:p>
          <w:p w14:paraId="0FEFABA7" w14:textId="77777777" w:rsidR="00E3703A" w:rsidRDefault="00E3703A" w:rsidP="00460752">
            <w:pPr>
              <w:rPr>
                <w:rFonts w:ascii="Verdana" w:hAnsi="Verdana"/>
                <w:b/>
                <w:sz w:val="20"/>
                <w:szCs w:val="20"/>
              </w:rPr>
            </w:pPr>
          </w:p>
          <w:p w14:paraId="1DDA2F11" w14:textId="77777777" w:rsidR="00E3703A" w:rsidRDefault="00E3703A" w:rsidP="00460752">
            <w:pPr>
              <w:rPr>
                <w:rFonts w:ascii="Verdana" w:hAnsi="Verdana"/>
                <w:b/>
                <w:sz w:val="20"/>
                <w:szCs w:val="20"/>
              </w:rPr>
            </w:pPr>
          </w:p>
          <w:p w14:paraId="4E192825" w14:textId="77777777" w:rsidR="00E3703A" w:rsidRDefault="00E3703A" w:rsidP="00460752">
            <w:pPr>
              <w:rPr>
                <w:rFonts w:ascii="Verdana" w:hAnsi="Verdana"/>
                <w:b/>
                <w:sz w:val="20"/>
                <w:szCs w:val="20"/>
              </w:rPr>
            </w:pPr>
          </w:p>
          <w:p w14:paraId="66074C1B" w14:textId="77777777" w:rsidR="00E3703A" w:rsidRDefault="00E3703A" w:rsidP="00460752">
            <w:pPr>
              <w:rPr>
                <w:rFonts w:ascii="Verdana" w:hAnsi="Verdana"/>
                <w:b/>
                <w:sz w:val="20"/>
                <w:szCs w:val="20"/>
              </w:rPr>
            </w:pPr>
          </w:p>
          <w:p w14:paraId="26FAB983" w14:textId="77777777" w:rsidR="00E3703A" w:rsidRDefault="00E3703A" w:rsidP="00460752">
            <w:pPr>
              <w:rPr>
                <w:rFonts w:ascii="Verdana" w:hAnsi="Verdana"/>
                <w:b/>
                <w:sz w:val="20"/>
                <w:szCs w:val="20"/>
              </w:rPr>
            </w:pPr>
          </w:p>
          <w:p w14:paraId="7FC2757F" w14:textId="37A26210" w:rsidR="00E3703A" w:rsidRDefault="00E3703A" w:rsidP="00460752">
            <w:pPr>
              <w:rPr>
                <w:rFonts w:ascii="Verdana" w:hAnsi="Verdana"/>
                <w:b/>
                <w:sz w:val="20"/>
                <w:szCs w:val="20"/>
              </w:rPr>
            </w:pPr>
          </w:p>
          <w:p w14:paraId="11F1358F" w14:textId="77777777" w:rsidR="00E3703A" w:rsidRDefault="00E3703A" w:rsidP="00460752">
            <w:pPr>
              <w:rPr>
                <w:rFonts w:ascii="Verdana" w:hAnsi="Verdana"/>
                <w:b/>
                <w:sz w:val="20"/>
                <w:szCs w:val="20"/>
              </w:rPr>
            </w:pPr>
          </w:p>
          <w:p w14:paraId="3C7406B4" w14:textId="77777777" w:rsidR="00E3703A" w:rsidRDefault="00E3703A" w:rsidP="00460752">
            <w:pPr>
              <w:rPr>
                <w:rFonts w:ascii="Verdana" w:hAnsi="Verdana"/>
                <w:b/>
                <w:sz w:val="20"/>
                <w:szCs w:val="20"/>
              </w:rPr>
            </w:pPr>
          </w:p>
          <w:p w14:paraId="78862736" w14:textId="77777777" w:rsidR="00E3703A" w:rsidRDefault="00E3703A" w:rsidP="00460752">
            <w:pPr>
              <w:rPr>
                <w:rFonts w:ascii="Verdana" w:hAnsi="Verdana"/>
                <w:b/>
                <w:sz w:val="20"/>
                <w:szCs w:val="20"/>
              </w:rPr>
            </w:pPr>
          </w:p>
          <w:p w14:paraId="65E2472B" w14:textId="544870B4" w:rsidR="00E3703A" w:rsidRDefault="00E3703A" w:rsidP="00460752">
            <w:pPr>
              <w:rPr>
                <w:rFonts w:ascii="Verdana" w:hAnsi="Verdana"/>
                <w:b/>
                <w:sz w:val="20"/>
                <w:szCs w:val="20"/>
              </w:rPr>
            </w:pP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688BBB3D" w14:textId="77777777" w:rsidR="009D32BB" w:rsidRDefault="009D32BB" w:rsidP="00460752">
            <w:pPr>
              <w:rPr>
                <w:rFonts w:ascii="Verdana" w:hAnsi="Verdana"/>
                <w:b/>
                <w:sz w:val="20"/>
                <w:szCs w:val="20"/>
              </w:rPr>
            </w:pPr>
          </w:p>
          <w:p w14:paraId="050FD1E2" w14:textId="77777777" w:rsidR="00C37B6A" w:rsidRDefault="00C37B6A" w:rsidP="00460752">
            <w:pPr>
              <w:rPr>
                <w:rFonts w:ascii="Verdana" w:hAnsi="Verdana"/>
                <w:b/>
                <w:sz w:val="20"/>
                <w:szCs w:val="20"/>
              </w:rPr>
            </w:pPr>
          </w:p>
          <w:p w14:paraId="72623070" w14:textId="77777777" w:rsidR="00C520BF" w:rsidRDefault="00C520BF" w:rsidP="00460752">
            <w:pPr>
              <w:rPr>
                <w:rFonts w:ascii="Verdana" w:hAnsi="Verdana"/>
                <w:b/>
                <w:sz w:val="20"/>
                <w:szCs w:val="20"/>
              </w:rPr>
            </w:pPr>
          </w:p>
          <w:p w14:paraId="7CBCBA0F" w14:textId="77777777" w:rsidR="00F06DD9" w:rsidRDefault="00F06DD9" w:rsidP="00460752">
            <w:pPr>
              <w:rPr>
                <w:rFonts w:ascii="Verdana" w:hAnsi="Verdana"/>
                <w:b/>
                <w:sz w:val="20"/>
                <w:szCs w:val="20"/>
              </w:rPr>
            </w:pPr>
          </w:p>
          <w:p w14:paraId="3C47FF7C" w14:textId="77777777" w:rsidR="00F06DD9" w:rsidRDefault="00F06DD9" w:rsidP="00460752">
            <w:pPr>
              <w:rPr>
                <w:rFonts w:ascii="Verdana" w:hAnsi="Verdana"/>
                <w:b/>
                <w:sz w:val="20"/>
                <w:szCs w:val="20"/>
              </w:rPr>
            </w:pPr>
          </w:p>
          <w:p w14:paraId="5C6786C2" w14:textId="77777777" w:rsidR="00F06DD9" w:rsidRDefault="00F06DD9" w:rsidP="00460752">
            <w:pPr>
              <w:rPr>
                <w:rFonts w:ascii="Verdana" w:hAnsi="Verdana"/>
                <w:b/>
                <w:sz w:val="20"/>
                <w:szCs w:val="20"/>
              </w:rPr>
            </w:pPr>
          </w:p>
          <w:p w14:paraId="278C275C" w14:textId="77777777" w:rsidR="00F06DD9" w:rsidRDefault="00F06DD9" w:rsidP="00460752">
            <w:pPr>
              <w:rPr>
                <w:rFonts w:ascii="Verdana" w:hAnsi="Verdana"/>
                <w:b/>
                <w:sz w:val="20"/>
                <w:szCs w:val="20"/>
              </w:rPr>
            </w:pPr>
          </w:p>
          <w:p w14:paraId="0236E6C8" w14:textId="77777777" w:rsidR="00F06DD9" w:rsidRDefault="00F06DD9" w:rsidP="00460752">
            <w:pPr>
              <w:rPr>
                <w:rFonts w:ascii="Verdana" w:hAnsi="Verdana"/>
                <w:b/>
                <w:sz w:val="20"/>
                <w:szCs w:val="20"/>
              </w:rPr>
            </w:pPr>
          </w:p>
          <w:p w14:paraId="2CF4C82F" w14:textId="77777777" w:rsidR="00F06DD9" w:rsidRDefault="00F06DD9" w:rsidP="00460752">
            <w:pPr>
              <w:rPr>
                <w:rFonts w:ascii="Verdana" w:hAnsi="Verdana"/>
                <w:b/>
                <w:sz w:val="20"/>
                <w:szCs w:val="20"/>
              </w:rPr>
            </w:pPr>
          </w:p>
          <w:p w14:paraId="1F4BF381" w14:textId="77777777" w:rsidR="00F06DD9" w:rsidRDefault="00F06DD9" w:rsidP="00460752">
            <w:pPr>
              <w:rPr>
                <w:rFonts w:ascii="Verdana" w:hAnsi="Verdana"/>
                <w:b/>
                <w:sz w:val="20"/>
                <w:szCs w:val="20"/>
              </w:rPr>
            </w:pPr>
          </w:p>
          <w:p w14:paraId="2A965B87" w14:textId="77777777" w:rsidR="00F06DD9" w:rsidRDefault="00F06DD9" w:rsidP="00460752">
            <w:pPr>
              <w:rPr>
                <w:rFonts w:ascii="Verdana" w:hAnsi="Verdana"/>
                <w:b/>
                <w:sz w:val="20"/>
                <w:szCs w:val="20"/>
              </w:rPr>
            </w:pPr>
          </w:p>
          <w:p w14:paraId="32062DB4" w14:textId="77777777" w:rsidR="00F06DD9" w:rsidRDefault="00F06DD9" w:rsidP="00460752">
            <w:pPr>
              <w:rPr>
                <w:rFonts w:ascii="Verdana" w:hAnsi="Verdana"/>
                <w:b/>
                <w:sz w:val="20"/>
                <w:szCs w:val="20"/>
              </w:rPr>
            </w:pPr>
          </w:p>
          <w:p w14:paraId="470C31FB" w14:textId="77777777" w:rsidR="00F06DD9" w:rsidRDefault="00F06DD9" w:rsidP="00460752">
            <w:pPr>
              <w:rPr>
                <w:rFonts w:ascii="Verdana" w:hAnsi="Verdana"/>
                <w:b/>
                <w:sz w:val="20"/>
                <w:szCs w:val="20"/>
              </w:rPr>
            </w:pPr>
          </w:p>
          <w:p w14:paraId="53507A64" w14:textId="77777777" w:rsidR="00F06DD9" w:rsidRDefault="00F06DD9" w:rsidP="00460752">
            <w:pPr>
              <w:rPr>
                <w:rFonts w:ascii="Verdana" w:hAnsi="Verdana"/>
                <w:b/>
                <w:sz w:val="20"/>
                <w:szCs w:val="20"/>
              </w:rPr>
            </w:pPr>
          </w:p>
          <w:p w14:paraId="73018B17" w14:textId="77777777" w:rsidR="00F06DD9" w:rsidRDefault="00F06DD9" w:rsidP="00460752">
            <w:pPr>
              <w:rPr>
                <w:rFonts w:ascii="Verdana" w:hAnsi="Verdana"/>
                <w:b/>
                <w:sz w:val="20"/>
                <w:szCs w:val="20"/>
              </w:rPr>
            </w:pPr>
          </w:p>
          <w:p w14:paraId="017E9F15" w14:textId="77777777" w:rsidR="00F06DD9" w:rsidRDefault="00F06DD9" w:rsidP="00460752">
            <w:pPr>
              <w:rPr>
                <w:rFonts w:ascii="Verdana" w:hAnsi="Verdana"/>
                <w:b/>
                <w:sz w:val="20"/>
                <w:szCs w:val="20"/>
              </w:rPr>
            </w:pPr>
          </w:p>
          <w:p w14:paraId="13A2A04D" w14:textId="77777777" w:rsidR="00F06DD9" w:rsidRDefault="00F06DD9" w:rsidP="00460752">
            <w:pPr>
              <w:rPr>
                <w:rFonts w:ascii="Verdana" w:hAnsi="Verdana"/>
                <w:b/>
                <w:sz w:val="20"/>
                <w:szCs w:val="20"/>
              </w:rPr>
            </w:pPr>
          </w:p>
          <w:p w14:paraId="6A9B2A7A" w14:textId="77777777" w:rsidR="00F06DD9" w:rsidRDefault="00F06DD9" w:rsidP="00460752">
            <w:pPr>
              <w:rPr>
                <w:rFonts w:ascii="Verdana" w:hAnsi="Verdana"/>
                <w:b/>
                <w:sz w:val="20"/>
                <w:szCs w:val="20"/>
              </w:rPr>
            </w:pPr>
          </w:p>
          <w:p w14:paraId="2EF06BCA" w14:textId="77777777" w:rsidR="00F06DD9" w:rsidRDefault="00F06DD9" w:rsidP="00460752">
            <w:pPr>
              <w:rPr>
                <w:rFonts w:ascii="Verdana" w:hAnsi="Verdana"/>
                <w:b/>
                <w:sz w:val="20"/>
                <w:szCs w:val="20"/>
              </w:rPr>
            </w:pPr>
          </w:p>
          <w:p w14:paraId="0BC9C8AA" w14:textId="77777777" w:rsidR="00F06DD9" w:rsidRDefault="00F06DD9" w:rsidP="00460752">
            <w:pPr>
              <w:rPr>
                <w:rFonts w:ascii="Verdana" w:hAnsi="Verdana"/>
                <w:b/>
                <w:sz w:val="20"/>
                <w:szCs w:val="20"/>
              </w:rPr>
            </w:pPr>
          </w:p>
          <w:p w14:paraId="137BFEB3" w14:textId="77777777" w:rsidR="00F06DD9" w:rsidRDefault="00F06DD9" w:rsidP="00460752">
            <w:pPr>
              <w:rPr>
                <w:rFonts w:ascii="Verdana" w:hAnsi="Verdana"/>
                <w:b/>
                <w:sz w:val="20"/>
                <w:szCs w:val="20"/>
              </w:rPr>
            </w:pPr>
          </w:p>
          <w:p w14:paraId="2E20CF78" w14:textId="77777777" w:rsidR="00F06DD9" w:rsidRDefault="00F06DD9" w:rsidP="00460752">
            <w:pPr>
              <w:rPr>
                <w:rFonts w:ascii="Verdana" w:hAnsi="Verdana"/>
                <w:b/>
                <w:sz w:val="20"/>
                <w:szCs w:val="20"/>
              </w:rPr>
            </w:pPr>
          </w:p>
          <w:p w14:paraId="68F7ADD7" w14:textId="77777777" w:rsidR="00F06DD9" w:rsidRDefault="00F06DD9" w:rsidP="00460752">
            <w:pPr>
              <w:rPr>
                <w:rFonts w:ascii="Verdana" w:hAnsi="Verdana"/>
                <w:b/>
                <w:sz w:val="20"/>
                <w:szCs w:val="20"/>
              </w:rPr>
            </w:pPr>
          </w:p>
          <w:p w14:paraId="07F1E1CA" w14:textId="77777777" w:rsidR="00F06DD9" w:rsidRDefault="00F06DD9" w:rsidP="00460752">
            <w:pPr>
              <w:rPr>
                <w:rFonts w:ascii="Verdana" w:hAnsi="Verdana"/>
                <w:b/>
                <w:sz w:val="20"/>
                <w:szCs w:val="20"/>
              </w:rPr>
            </w:pPr>
          </w:p>
          <w:p w14:paraId="0B5B422F" w14:textId="77777777" w:rsidR="00F06DD9" w:rsidRDefault="00F06DD9" w:rsidP="00460752">
            <w:pPr>
              <w:rPr>
                <w:rFonts w:ascii="Verdana" w:hAnsi="Verdana"/>
                <w:b/>
                <w:sz w:val="20"/>
                <w:szCs w:val="20"/>
              </w:rPr>
            </w:pPr>
          </w:p>
          <w:p w14:paraId="66E2F667" w14:textId="77777777" w:rsidR="00F06DD9" w:rsidRDefault="00F06DD9" w:rsidP="00460752">
            <w:pPr>
              <w:rPr>
                <w:rFonts w:ascii="Verdana" w:hAnsi="Verdana"/>
                <w:b/>
                <w:sz w:val="20"/>
                <w:szCs w:val="20"/>
              </w:rPr>
            </w:pPr>
          </w:p>
          <w:p w14:paraId="2C85FEE9" w14:textId="77777777" w:rsidR="00F06DD9" w:rsidRDefault="00F06DD9" w:rsidP="00460752">
            <w:pPr>
              <w:rPr>
                <w:rFonts w:ascii="Verdana" w:hAnsi="Verdana"/>
                <w:b/>
                <w:sz w:val="20"/>
                <w:szCs w:val="20"/>
              </w:rPr>
            </w:pPr>
          </w:p>
          <w:p w14:paraId="29CB38D8" w14:textId="5D90B6EC" w:rsidR="00002E85" w:rsidRPr="00670B85" w:rsidRDefault="00002E85"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40C123FF" w14:textId="423A7BDB" w:rsidR="00E32F4D" w:rsidRPr="00E32F4D" w:rsidRDefault="00E32F4D" w:rsidP="00E32F4D">
            <w:pPr>
              <w:pStyle w:val="Heading2"/>
              <w:rPr>
                <w:rFonts w:ascii="Verdana" w:hAnsi="Verdana"/>
                <w:b w:val="0"/>
                <w:bCs/>
                <w:i w:val="0"/>
                <w:iCs/>
                <w:sz w:val="20"/>
                <w:u w:val="none"/>
              </w:rPr>
            </w:pPr>
            <w:r w:rsidRPr="00E32F4D">
              <w:rPr>
                <w:rFonts w:ascii="Verdana" w:hAnsi="Verdana"/>
                <w:b w:val="0"/>
                <w:bCs/>
                <w:i w:val="0"/>
                <w:iCs/>
                <w:sz w:val="20"/>
                <w:u w:val="none"/>
              </w:rPr>
              <w:t xml:space="preserve">Bank reconciliation as </w:t>
            </w:r>
            <w:proofErr w:type="gramStart"/>
            <w:r w:rsidRPr="00E32F4D">
              <w:rPr>
                <w:rFonts w:ascii="Verdana" w:hAnsi="Verdana"/>
                <w:b w:val="0"/>
                <w:bCs/>
                <w:i w:val="0"/>
                <w:iCs/>
                <w:sz w:val="20"/>
                <w:u w:val="none"/>
              </w:rPr>
              <w:t>at</w:t>
            </w:r>
            <w:proofErr w:type="gramEnd"/>
            <w:r w:rsidRPr="00E32F4D">
              <w:rPr>
                <w:rFonts w:ascii="Verdana" w:hAnsi="Verdana"/>
                <w:b w:val="0"/>
                <w:bCs/>
                <w:i w:val="0"/>
                <w:iCs/>
                <w:sz w:val="20"/>
                <w:u w:val="none"/>
              </w:rPr>
              <w:t xml:space="preserve"> 2</w:t>
            </w:r>
            <w:r w:rsidR="00D51DF7">
              <w:rPr>
                <w:rFonts w:ascii="Verdana" w:hAnsi="Verdana"/>
                <w:b w:val="0"/>
                <w:bCs/>
                <w:i w:val="0"/>
                <w:iCs/>
                <w:sz w:val="20"/>
                <w:u w:val="none"/>
              </w:rPr>
              <w:t>3</w:t>
            </w:r>
            <w:r w:rsidR="00D51DF7" w:rsidRPr="00D51DF7">
              <w:rPr>
                <w:rFonts w:ascii="Verdana" w:hAnsi="Verdana"/>
                <w:b w:val="0"/>
                <w:bCs/>
                <w:i w:val="0"/>
                <w:iCs/>
                <w:sz w:val="20"/>
                <w:u w:val="none"/>
                <w:vertAlign w:val="superscript"/>
              </w:rPr>
              <w:t>rd</w:t>
            </w:r>
            <w:r w:rsidRPr="00E32F4D">
              <w:rPr>
                <w:rFonts w:ascii="Verdana" w:hAnsi="Verdana"/>
                <w:b w:val="0"/>
                <w:bCs/>
                <w:i w:val="0"/>
                <w:iCs/>
                <w:sz w:val="20"/>
                <w:u w:val="none"/>
              </w:rPr>
              <w:t xml:space="preserve"> </w:t>
            </w:r>
            <w:r w:rsidR="00D51DF7">
              <w:rPr>
                <w:rFonts w:ascii="Verdana" w:hAnsi="Verdana"/>
                <w:b w:val="0"/>
                <w:bCs/>
                <w:i w:val="0"/>
                <w:iCs/>
                <w:sz w:val="20"/>
                <w:u w:val="none"/>
              </w:rPr>
              <w:t>Febr</w:t>
            </w:r>
            <w:r w:rsidRPr="00E32F4D">
              <w:rPr>
                <w:rFonts w:ascii="Verdana" w:hAnsi="Verdana"/>
                <w:b w:val="0"/>
                <w:bCs/>
                <w:i w:val="0"/>
                <w:iCs/>
                <w:sz w:val="20"/>
                <w:u w:val="none"/>
              </w:rPr>
              <w:t>uary 2026</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D57F6B">
              <w:trPr>
                <w:trHeight w:hRule="exact" w:val="313"/>
              </w:trPr>
              <w:tc>
                <w:tcPr>
                  <w:tcW w:w="392" w:type="dxa"/>
                </w:tcPr>
                <w:p w14:paraId="50A001C1" w14:textId="77777777" w:rsidR="00F530D7" w:rsidRPr="007C5728" w:rsidRDefault="00F530D7" w:rsidP="00F530D7">
                  <w:pPr>
                    <w:rPr>
                      <w:b/>
                      <w:bCs/>
                      <w:sz w:val="16"/>
                      <w:szCs w:val="16"/>
                    </w:rPr>
                  </w:pPr>
                </w:p>
              </w:tc>
              <w:tc>
                <w:tcPr>
                  <w:tcW w:w="5699" w:type="dxa"/>
                </w:tcPr>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C106442" w14:textId="738B9980" w:rsidR="005E042F" w:rsidRPr="00CA296D" w:rsidRDefault="00F530D7" w:rsidP="00D57F6B">
                  <w:pPr>
                    <w:jc w:val="center"/>
                    <w:rPr>
                      <w:b/>
                      <w:bCs/>
                    </w:rPr>
                  </w:pPr>
                  <w:r w:rsidRPr="00CA296D">
                    <w:rPr>
                      <w:b/>
                      <w:bCs/>
                    </w:rPr>
                    <w:t>£</w:t>
                  </w:r>
                </w:p>
              </w:tc>
            </w:tr>
            <w:tr w:rsidR="00F530D7" w:rsidRPr="00CA296D" w14:paraId="39B32481" w14:textId="77777777" w:rsidTr="00CB70B0">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580AA47" w14:textId="2EAE69D6" w:rsidR="00DF781D" w:rsidRDefault="00DF781D" w:rsidP="00DF781D">
                  <w:pPr>
                    <w:pStyle w:val="NoSpacing"/>
                  </w:pPr>
                  <w:r w:rsidRPr="00CA296D">
                    <w:t xml:space="preserve">Balance on </w:t>
                  </w:r>
                  <w:r>
                    <w:t xml:space="preserve">current a/c </w:t>
                  </w:r>
                  <w:r w:rsidRPr="00CA296D">
                    <w:t xml:space="preserve">bank statement </w:t>
                  </w:r>
                  <w:proofErr w:type="gramStart"/>
                  <w:r w:rsidRPr="00CA296D">
                    <w:t>at</w:t>
                  </w:r>
                  <w:proofErr w:type="gramEnd"/>
                  <w:r w:rsidRPr="00CA296D">
                    <w:t xml:space="preserve"> </w:t>
                  </w:r>
                  <w:r>
                    <w:t xml:space="preserve">30 </w:t>
                  </w:r>
                  <w:r w:rsidR="00971517">
                    <w:t>January</w:t>
                  </w:r>
                  <w:r>
                    <w:t xml:space="preserve"> 202</w:t>
                  </w:r>
                  <w:r w:rsidR="00971517">
                    <w:t>6</w:t>
                  </w:r>
                </w:p>
                <w:p w14:paraId="349B5C0F" w14:textId="33AD3534" w:rsidR="00F530D7" w:rsidRPr="00D508C4" w:rsidRDefault="00DF781D" w:rsidP="00F530D7">
                  <w:pPr>
                    <w:pStyle w:val="NoSpacing"/>
                  </w:pPr>
                  <w:r>
                    <w:t xml:space="preserve">Balance on deposit a/c bank statement </w:t>
                  </w:r>
                  <w:proofErr w:type="gramStart"/>
                  <w:r>
                    <w:t>at</w:t>
                  </w:r>
                  <w:proofErr w:type="gramEnd"/>
                  <w:r>
                    <w:t xml:space="preserve"> 2</w:t>
                  </w:r>
                  <w:r w:rsidR="00C94B1B">
                    <w:t>3</w:t>
                  </w:r>
                  <w:r>
                    <w:t xml:space="preserve"> </w:t>
                  </w:r>
                  <w:r w:rsidR="00C94B1B">
                    <w:t>February</w:t>
                  </w:r>
                  <w:r>
                    <w:t xml:space="preserve"> 202</w:t>
                  </w:r>
                  <w:r w:rsidR="00CB70B0">
                    <w:t>6</w:t>
                  </w:r>
                  <w:r w:rsidR="00F530D7">
                    <w:tab/>
                  </w:r>
                  <w:r w:rsidR="00F530D7">
                    <w:tab/>
                  </w:r>
                  <w:r w:rsidR="00F530D7">
                    <w:tab/>
                  </w:r>
                  <w:r w:rsidR="00CB70B0">
                    <w:tab/>
                  </w:r>
                  <w:r w:rsidR="00CB70B0">
                    <w:tab/>
                  </w:r>
                  <w:r w:rsidR="00CB70B0">
                    <w:tab/>
                  </w:r>
                  <w:r w:rsidR="00F530D7" w:rsidRPr="002C2263">
                    <w:rPr>
                      <w:b/>
                      <w:bCs/>
                    </w:rPr>
                    <w:t>Total</w:t>
                  </w:r>
                </w:p>
              </w:tc>
              <w:tc>
                <w:tcPr>
                  <w:tcW w:w="1275" w:type="dxa"/>
                  <w:tcBorders>
                    <w:bottom w:val="single" w:sz="4" w:space="0" w:color="auto"/>
                  </w:tcBorders>
                </w:tcPr>
                <w:p w14:paraId="34FF8312" w14:textId="0D6E3CCE" w:rsidR="00532A97" w:rsidRPr="00D560C1" w:rsidRDefault="00C94B1B" w:rsidP="00532A97">
                  <w:pPr>
                    <w:pStyle w:val="NoSpacing"/>
                    <w:tabs>
                      <w:tab w:val="decimal" w:pos="504"/>
                    </w:tabs>
                  </w:pPr>
                  <w:r>
                    <w:t xml:space="preserve">      563.93</w:t>
                  </w:r>
                </w:p>
                <w:p w14:paraId="1744F4E7" w14:textId="18558D30" w:rsidR="009568FF" w:rsidRPr="00CB70B0" w:rsidRDefault="00CE7992" w:rsidP="00CB70B0">
                  <w:pPr>
                    <w:pStyle w:val="NoSpacing"/>
                  </w:pPr>
                  <w:r>
                    <w:t xml:space="preserve"> </w:t>
                  </w:r>
                  <w:r w:rsidR="00532A97">
                    <w:t>79,</w:t>
                  </w:r>
                  <w:r w:rsidR="00C94B1B">
                    <w:t>0</w:t>
                  </w:r>
                  <w:r w:rsidR="00532A97">
                    <w:t>10.47</w:t>
                  </w:r>
                </w:p>
                <w:p w14:paraId="7AF59070" w14:textId="16A0226E" w:rsidR="00F530D7" w:rsidRPr="004F479E" w:rsidRDefault="00CE7992" w:rsidP="004F479E">
                  <w:pPr>
                    <w:pStyle w:val="NoSpacing"/>
                    <w:tabs>
                      <w:tab w:val="decimal" w:pos="636"/>
                    </w:tabs>
                    <w:rPr>
                      <w:b/>
                    </w:rPr>
                  </w:pPr>
                  <w:r>
                    <w:rPr>
                      <w:b/>
                    </w:rPr>
                    <w:t>79,574.40</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542DBCAE" w14:textId="77777777" w:rsidR="00E5078E" w:rsidRDefault="00E5078E" w:rsidP="00E5078E">
                  <w:pPr>
                    <w:pStyle w:val="NoSpacing"/>
                  </w:pPr>
                  <w:r w:rsidRPr="00CA296D">
                    <w:t>Less unpresented cheques</w:t>
                  </w:r>
                </w:p>
                <w:p w14:paraId="79AC3659" w14:textId="5BB55C15" w:rsidR="00E5078E" w:rsidRDefault="00CE7992" w:rsidP="00E5078E">
                  <w:pPr>
                    <w:pStyle w:val="NoSpacing"/>
                  </w:pPr>
                  <w:r>
                    <w:t>HMRC PAYE</w:t>
                  </w:r>
                </w:p>
                <w:p w14:paraId="5EADFE0C" w14:textId="77777777" w:rsidR="00E5078E" w:rsidRDefault="00E5078E" w:rsidP="00E5078E">
                  <w:pPr>
                    <w:pStyle w:val="NoSpacing"/>
                  </w:pPr>
                  <w:r>
                    <w:lastRenderedPageBreak/>
                    <w:t>Microsoft</w:t>
                  </w:r>
                </w:p>
                <w:p w14:paraId="53F80D2A" w14:textId="77777777" w:rsidR="00E5078E" w:rsidRDefault="00E5078E" w:rsidP="00E5078E">
                  <w:pPr>
                    <w:pStyle w:val="NoSpacing"/>
                  </w:pPr>
                  <w:r>
                    <w:t>Yu Energy</w:t>
                  </w:r>
                </w:p>
                <w:p w14:paraId="67BF89E3" w14:textId="496BA011" w:rsidR="00E5078E" w:rsidRDefault="00433435" w:rsidP="00E5078E">
                  <w:pPr>
                    <w:pStyle w:val="NoSpacing"/>
                  </w:pPr>
                  <w:r>
                    <w:t xml:space="preserve">Talk </w:t>
                  </w:r>
                  <w:proofErr w:type="spellStart"/>
                  <w:r>
                    <w:t>Talk</w:t>
                  </w:r>
                  <w:proofErr w:type="spellEnd"/>
                </w:p>
                <w:p w14:paraId="75A1CC01" w14:textId="5CA56E2F" w:rsidR="00F530D7" w:rsidRPr="00E8168D" w:rsidRDefault="00CB70B0" w:rsidP="00F530D7">
                  <w:pPr>
                    <w:pStyle w:val="NoSpacing"/>
                  </w:pPr>
                  <w:r>
                    <w:tab/>
                  </w:r>
                  <w:r>
                    <w:tab/>
                  </w:r>
                  <w:r>
                    <w:tab/>
                  </w:r>
                  <w:r>
                    <w:tab/>
                  </w:r>
                  <w:r>
                    <w:tab/>
                  </w:r>
                  <w:r>
                    <w:tab/>
                  </w:r>
                  <w:r w:rsidR="00F530D7" w:rsidRPr="00E75E45">
                    <w:rPr>
                      <w:b/>
                    </w:rPr>
                    <w:t>Total</w:t>
                  </w:r>
                  <w:r w:rsidR="00F530D7" w:rsidRPr="00CA296D">
                    <w:tab/>
                  </w:r>
                </w:p>
              </w:tc>
              <w:tc>
                <w:tcPr>
                  <w:tcW w:w="1275" w:type="dxa"/>
                  <w:tcBorders>
                    <w:top w:val="nil"/>
                    <w:bottom w:val="nil"/>
                  </w:tcBorders>
                </w:tcPr>
                <w:p w14:paraId="5B1C36BA" w14:textId="77777777" w:rsidR="00F530D7" w:rsidRDefault="00F530D7" w:rsidP="00F530D7">
                  <w:pPr>
                    <w:pStyle w:val="NoSpacing"/>
                  </w:pPr>
                </w:p>
                <w:p w14:paraId="6EB05BA7" w14:textId="6D5F7EDB" w:rsidR="002D7036" w:rsidRDefault="002D7036" w:rsidP="002D7036">
                  <w:pPr>
                    <w:pStyle w:val="NoSpacing"/>
                  </w:pPr>
                  <w:r>
                    <w:t xml:space="preserve">      </w:t>
                  </w:r>
                  <w:r w:rsidR="00CE7992">
                    <w:t>274.77</w:t>
                  </w:r>
                </w:p>
                <w:p w14:paraId="7EB91531" w14:textId="71FC581F" w:rsidR="002D7036" w:rsidRDefault="002D7036" w:rsidP="002D7036">
                  <w:pPr>
                    <w:pStyle w:val="NoSpacing"/>
                  </w:pPr>
                  <w:r>
                    <w:lastRenderedPageBreak/>
                    <w:t xml:space="preserve">      </w:t>
                  </w:r>
                  <w:r w:rsidR="00A523F5">
                    <w:t xml:space="preserve"> </w:t>
                  </w:r>
                  <w:r>
                    <w:t>12.10</w:t>
                  </w:r>
                </w:p>
                <w:p w14:paraId="1D6EFF00" w14:textId="53DBE653" w:rsidR="002D7036" w:rsidRDefault="002D7036" w:rsidP="002D7036">
                  <w:pPr>
                    <w:pStyle w:val="NoSpacing"/>
                  </w:pPr>
                  <w:r>
                    <w:t xml:space="preserve">    </w:t>
                  </w:r>
                  <w:r w:rsidR="00A523F5">
                    <w:t xml:space="preserve"> </w:t>
                  </w:r>
                  <w:r w:rsidR="00433435">
                    <w:t>275.98</w:t>
                  </w:r>
                </w:p>
                <w:p w14:paraId="1C4C9D3D" w14:textId="47DD9D75" w:rsidR="002D7036" w:rsidRDefault="002D7036" w:rsidP="002D7036">
                  <w:pPr>
                    <w:pStyle w:val="NoSpacing"/>
                  </w:pPr>
                  <w:r>
                    <w:t xml:space="preserve">    </w:t>
                  </w:r>
                  <w:r w:rsidR="00A523F5">
                    <w:t xml:space="preserve"> </w:t>
                  </w:r>
                  <w:r w:rsidR="00433435">
                    <w:t xml:space="preserve">  33.37</w:t>
                  </w:r>
                </w:p>
                <w:p w14:paraId="2379DCFC" w14:textId="6DE17A34" w:rsidR="007C4F2D" w:rsidRDefault="002D7036" w:rsidP="002D7036">
                  <w:pPr>
                    <w:pStyle w:val="NoSpacing"/>
                  </w:pPr>
                  <w:r>
                    <w:t xml:space="preserve">   </w:t>
                  </w:r>
                  <w:r w:rsidR="00A523F5">
                    <w:t xml:space="preserve"> </w:t>
                  </w:r>
                  <w:r>
                    <w:t xml:space="preserve"> </w:t>
                  </w:r>
                  <w:r w:rsidRPr="001B5187">
                    <w:rPr>
                      <w:b/>
                      <w:bCs/>
                    </w:rPr>
                    <w:t>5</w:t>
                  </w:r>
                  <w:r w:rsidR="008E24FD">
                    <w:rPr>
                      <w:b/>
                      <w:bCs/>
                    </w:rPr>
                    <w:t>96.22</w:t>
                  </w:r>
                  <w:r w:rsidR="007C4F2D">
                    <w:t xml:space="preserve">    </w:t>
                  </w:r>
                  <w:r w:rsidR="00AC2C86">
                    <w:t xml:space="preserve">  </w:t>
                  </w:r>
                </w:p>
                <w:p w14:paraId="344DF056" w14:textId="113F5447" w:rsidR="00AC2C86" w:rsidRPr="00E47C20" w:rsidRDefault="007C4F2D" w:rsidP="00AC2C86">
                  <w:pPr>
                    <w:pStyle w:val="NoSpacing"/>
                    <w:rPr>
                      <w:b/>
                      <w:bCs/>
                    </w:rPr>
                  </w:pPr>
                  <w:r>
                    <w:t xml:space="preserve">       </w:t>
                  </w:r>
                  <w:r w:rsidRPr="00E47C20">
                    <w:rPr>
                      <w:b/>
                      <w:bCs/>
                    </w:rPr>
                    <w:t xml:space="preserve">     </w:t>
                  </w:r>
                  <w:r w:rsidR="00AC2C86">
                    <w:rPr>
                      <w:b/>
                      <w:bCs/>
                    </w:rPr>
                    <w:t xml:space="preserve">   </w:t>
                  </w:r>
                </w:p>
              </w:tc>
            </w:tr>
            <w:tr w:rsidR="00F530D7" w:rsidRPr="00CA296D" w14:paraId="6118D41F" w14:textId="77777777" w:rsidTr="009363DD">
              <w:trPr>
                <w:trHeight w:val="68"/>
              </w:trPr>
              <w:tc>
                <w:tcPr>
                  <w:tcW w:w="392" w:type="dxa"/>
                  <w:tcBorders>
                    <w:top w:val="nil"/>
                  </w:tcBorders>
                </w:tcPr>
                <w:p w14:paraId="6CA040ED" w14:textId="77777777" w:rsidR="00F530D7" w:rsidRPr="00CA296D" w:rsidRDefault="00F530D7" w:rsidP="00F530D7">
                  <w:pPr>
                    <w:pStyle w:val="NoSpacing"/>
                  </w:pPr>
                  <w:r w:rsidRPr="00CA296D">
                    <w:lastRenderedPageBreak/>
                    <w:t>C</w:t>
                  </w:r>
                </w:p>
              </w:tc>
              <w:tc>
                <w:tcPr>
                  <w:tcW w:w="5699" w:type="dxa"/>
                  <w:tcBorders>
                    <w:top w:val="nil"/>
                  </w:tcBorders>
                </w:tcPr>
                <w:p w14:paraId="5AE7AC79" w14:textId="0884998C" w:rsidR="00F530D7" w:rsidRDefault="00CB70B0" w:rsidP="00F530D7">
                  <w:pPr>
                    <w:pStyle w:val="NoSpacing"/>
                  </w:pPr>
                  <w:r>
                    <w:t>P</w:t>
                  </w:r>
                  <w:r w:rsidR="00F530D7" w:rsidRPr="00CA296D">
                    <w:t>lus uncleared payments into bank</w:t>
                  </w:r>
                </w:p>
                <w:p w14:paraId="4B04F78F" w14:textId="263BB0FC" w:rsidR="00F530D7" w:rsidRPr="009363DD" w:rsidRDefault="001F0EE2" w:rsidP="00F530D7">
                  <w:pPr>
                    <w:pStyle w:val="NoSpacing"/>
                    <w:rPr>
                      <w:b/>
                      <w:bCs/>
                    </w:rPr>
                  </w:pPr>
                  <w:r>
                    <w:rPr>
                      <w:b/>
                      <w:bCs/>
                    </w:rPr>
                    <w:tab/>
                  </w:r>
                  <w:r>
                    <w:rPr>
                      <w:b/>
                      <w:bCs/>
                    </w:rPr>
                    <w:tab/>
                  </w:r>
                  <w:r>
                    <w:rPr>
                      <w:b/>
                      <w:bCs/>
                    </w:rPr>
                    <w:tab/>
                  </w:r>
                  <w:r>
                    <w:rPr>
                      <w:b/>
                      <w:bCs/>
                    </w:rPr>
                    <w:tab/>
                  </w:r>
                  <w:r>
                    <w:rPr>
                      <w:b/>
                      <w:bCs/>
                    </w:rPr>
                    <w:tab/>
                  </w:r>
                  <w:r>
                    <w:rPr>
                      <w:b/>
                      <w:bCs/>
                    </w:rPr>
                    <w:tab/>
                  </w:r>
                  <w:r w:rsidR="00F530D7" w:rsidRPr="002F137C">
                    <w:rPr>
                      <w:b/>
                      <w:bCs/>
                    </w:rPr>
                    <w:t>Total</w:t>
                  </w:r>
                </w:p>
              </w:tc>
              <w:tc>
                <w:tcPr>
                  <w:tcW w:w="1275" w:type="dxa"/>
                  <w:tcBorders>
                    <w:top w:val="nil"/>
                  </w:tcBorders>
                </w:tcPr>
                <w:p w14:paraId="0DA821A8" w14:textId="5DB30C36" w:rsidR="009363DD" w:rsidRDefault="00A523F5" w:rsidP="001F0EE2">
                  <w:pPr>
                    <w:pStyle w:val="NoSpacing"/>
                    <w:rPr>
                      <w:bCs/>
                    </w:rPr>
                  </w:pPr>
                  <w:r>
                    <w:rPr>
                      <w:bCs/>
                    </w:rPr>
                    <w:t xml:space="preserve"> </w:t>
                  </w:r>
                  <w:r w:rsidR="008E24FD">
                    <w:rPr>
                      <w:bCs/>
                    </w:rPr>
                    <w:t xml:space="preserve">              0</w:t>
                  </w:r>
                </w:p>
                <w:p w14:paraId="419A0579" w14:textId="6537010F" w:rsidR="001F0EE2" w:rsidRPr="00606A31" w:rsidRDefault="009363DD" w:rsidP="001F0EE2">
                  <w:pPr>
                    <w:pStyle w:val="NoSpacing"/>
                    <w:rPr>
                      <w:b/>
                    </w:rPr>
                  </w:pPr>
                  <w:r>
                    <w:rPr>
                      <w:bCs/>
                    </w:rPr>
                    <w:t xml:space="preserve"> </w:t>
                  </w:r>
                  <w:r w:rsidR="008E24FD">
                    <w:rPr>
                      <w:bCs/>
                    </w:rPr>
                    <w:t xml:space="preserve">              </w:t>
                  </w:r>
                  <w:r w:rsidR="008E24FD" w:rsidRPr="00606A31">
                    <w:rPr>
                      <w:b/>
                    </w:rPr>
                    <w:t>0</w:t>
                  </w:r>
                </w:p>
                <w:p w14:paraId="47F36FE7" w14:textId="6B29C56C" w:rsidR="00F530D7" w:rsidRPr="008E24FD" w:rsidRDefault="001F0EE2" w:rsidP="00F530D7">
                  <w:pPr>
                    <w:pStyle w:val="NoSpacing"/>
                    <w:rPr>
                      <w:bCs/>
                    </w:rPr>
                  </w:pPr>
                  <w:r>
                    <w:rPr>
                      <w:bCs/>
                    </w:rPr>
                    <w:t xml:space="preserve">        </w:t>
                  </w:r>
                  <w:r w:rsidR="00A523F5">
                    <w:rPr>
                      <w:bCs/>
                    </w:rPr>
                    <w:t xml:space="preserve"> </w:t>
                  </w:r>
                </w:p>
              </w:tc>
            </w:tr>
            <w:tr w:rsidR="00F530D7" w:rsidRPr="00CA296D" w14:paraId="04EF0E36" w14:textId="77777777" w:rsidTr="00935095">
              <w:trPr>
                <w:trHeight w:val="471"/>
              </w:trPr>
              <w:tc>
                <w:tcPr>
                  <w:tcW w:w="392" w:type="dxa"/>
                </w:tcPr>
                <w:p w14:paraId="09530409" w14:textId="77777777" w:rsidR="00F83470" w:rsidRDefault="00F83470" w:rsidP="00F530D7">
                  <w:pPr>
                    <w:rPr>
                      <w:bCs/>
                    </w:rPr>
                  </w:pPr>
                </w:p>
                <w:p w14:paraId="108E95FC" w14:textId="66B6AE8B" w:rsidR="00F530D7" w:rsidRPr="00201B00" w:rsidRDefault="00F530D7" w:rsidP="00F530D7">
                  <w:pPr>
                    <w:rPr>
                      <w:bCs/>
                    </w:rPr>
                  </w:pPr>
                  <w:r w:rsidRPr="00201B00">
                    <w:rPr>
                      <w:bCs/>
                    </w:rPr>
                    <w:t>D</w:t>
                  </w:r>
                </w:p>
              </w:tc>
              <w:tc>
                <w:tcPr>
                  <w:tcW w:w="5699" w:type="dxa"/>
                </w:tcPr>
                <w:p w14:paraId="6784A4E4" w14:textId="77777777" w:rsidR="00F83470" w:rsidRDefault="00F83470" w:rsidP="00F530D7"/>
                <w:p w14:paraId="491CAD87" w14:textId="3216B4E5"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rsidR="009568FF">
                    <w:t>2</w:t>
                  </w:r>
                  <w:r w:rsidR="004F2C46">
                    <w:t>3</w:t>
                  </w:r>
                  <w:r w:rsidR="004F2C46" w:rsidRPr="004F2C46">
                    <w:rPr>
                      <w:vertAlign w:val="superscript"/>
                    </w:rPr>
                    <w:t>rd</w:t>
                  </w:r>
                  <w:r w:rsidR="004F2C46">
                    <w:t xml:space="preserve"> February</w:t>
                  </w:r>
                  <w:r w:rsidRPr="00CA296D">
                    <w:t xml:space="preserve"> A-B+C</w:t>
                  </w:r>
                </w:p>
              </w:tc>
              <w:tc>
                <w:tcPr>
                  <w:tcW w:w="1275" w:type="dxa"/>
                </w:tcPr>
                <w:p w14:paraId="1B004A26" w14:textId="77777777" w:rsidR="00F83470" w:rsidRDefault="00F83470" w:rsidP="00F530D7">
                  <w:pPr>
                    <w:rPr>
                      <w:b/>
                      <w:u w:val="single"/>
                    </w:rPr>
                  </w:pPr>
                </w:p>
                <w:p w14:paraId="50632FFE" w14:textId="27B2908A" w:rsidR="00F530D7" w:rsidRDefault="004F2C46" w:rsidP="00F530D7">
                  <w:pPr>
                    <w:rPr>
                      <w:b/>
                      <w:u w:val="single"/>
                    </w:rPr>
                  </w:pPr>
                  <w:r>
                    <w:rPr>
                      <w:b/>
                      <w:u w:val="single"/>
                    </w:rPr>
                    <w:t>78,978.18</w:t>
                  </w:r>
                </w:p>
                <w:p w14:paraId="6C39EABC" w14:textId="50CE7235" w:rsidR="00F83470" w:rsidRPr="00CA296D" w:rsidRDefault="00F83470" w:rsidP="00F530D7">
                  <w:pPr>
                    <w:rPr>
                      <w:b/>
                      <w:u w:val="single"/>
                    </w:rPr>
                  </w:pPr>
                </w:p>
              </w:tc>
            </w:tr>
          </w:tbl>
          <w:p w14:paraId="5AB91B6A" w14:textId="77777777" w:rsidR="00F83470" w:rsidRDefault="00F83470" w:rsidP="00630D0E">
            <w:pPr>
              <w:jc w:val="both"/>
              <w:rPr>
                <w:rFonts w:ascii="Verdana" w:hAnsi="Verdana"/>
                <w:b/>
                <w:sz w:val="20"/>
                <w:szCs w:val="20"/>
              </w:rPr>
            </w:pPr>
          </w:p>
          <w:p w14:paraId="464A6585" w14:textId="64BE9D4C"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2B4C1364" w:rsidR="00630D0E"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w:t>
            </w:r>
            <w:r w:rsidR="00433B0F">
              <w:rPr>
                <w:rFonts w:ascii="Verdana" w:hAnsi="Verdana"/>
                <w:sz w:val="20"/>
                <w:szCs w:val="20"/>
              </w:rPr>
              <w:t>2</w:t>
            </w:r>
            <w:r w:rsidR="00FE4003">
              <w:rPr>
                <w:rFonts w:ascii="Verdana" w:hAnsi="Verdana"/>
                <w:sz w:val="20"/>
                <w:szCs w:val="20"/>
              </w:rPr>
              <w:t>75.98</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4E69AADE" w14:textId="755DC08C" w:rsidR="0026285D"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30487F11" w14:textId="28B07B73" w:rsidR="00F03FE2" w:rsidRDefault="00F03FE2" w:rsidP="00630D0E">
            <w:pPr>
              <w:pStyle w:val="xmsonormal"/>
              <w:rPr>
                <w:rFonts w:ascii="Verdana" w:hAnsi="Verdana"/>
                <w:sz w:val="20"/>
                <w:szCs w:val="20"/>
              </w:rPr>
            </w:pPr>
            <w:r>
              <w:rPr>
                <w:rFonts w:ascii="Verdana" w:hAnsi="Verdana"/>
                <w:sz w:val="20"/>
                <w:szCs w:val="20"/>
              </w:rPr>
              <w:t>HMRC - £274.77 (represented dd)</w:t>
            </w:r>
          </w:p>
          <w:p w14:paraId="4DC36B4A" w14:textId="77777777" w:rsidR="00996751" w:rsidRDefault="00996751" w:rsidP="00630D0E">
            <w:pPr>
              <w:pStyle w:val="xmsonormal"/>
              <w:rPr>
                <w:rFonts w:ascii="Verdana" w:hAnsi="Verdana"/>
                <w:b/>
                <w:bCs/>
                <w:sz w:val="20"/>
                <w:szCs w:val="20"/>
              </w:rPr>
            </w:pPr>
          </w:p>
          <w:p w14:paraId="2F710734" w14:textId="6EF5F591" w:rsidR="009E59F9" w:rsidRPr="00093462"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4D587B2F"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F03FE2">
              <w:rPr>
                <w:rFonts w:ascii="Verdana" w:hAnsi="Verdana"/>
                <w:bCs/>
                <w:sz w:val="20"/>
                <w:szCs w:val="20"/>
              </w:rPr>
              <w:t>Febr</w:t>
            </w:r>
            <w:r w:rsidR="00F83470">
              <w:rPr>
                <w:rFonts w:ascii="Verdana" w:hAnsi="Verdana"/>
                <w:bCs/>
                <w:sz w:val="20"/>
                <w:szCs w:val="20"/>
              </w:rPr>
              <w:t>uary</w:t>
            </w:r>
            <w:r w:rsidR="0030712B">
              <w:rPr>
                <w:rFonts w:ascii="Verdana" w:hAnsi="Verdana"/>
                <w:bCs/>
                <w:sz w:val="20"/>
                <w:szCs w:val="20"/>
              </w:rPr>
              <w:t xml:space="preserve">)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6B793D85" w14:textId="774DC3C3" w:rsidR="00544780" w:rsidRDefault="003F4C8D" w:rsidP="00630D0E">
            <w:pPr>
              <w:rPr>
                <w:rFonts w:ascii="Verdana" w:hAnsi="Verdana"/>
                <w:bCs/>
                <w:sz w:val="20"/>
                <w:szCs w:val="20"/>
              </w:rPr>
            </w:pPr>
            <w:r>
              <w:rPr>
                <w:rFonts w:ascii="Verdana" w:hAnsi="Verdana"/>
                <w:bCs/>
                <w:sz w:val="20"/>
                <w:szCs w:val="20"/>
              </w:rPr>
              <w:t>SSE - £</w:t>
            </w:r>
            <w:r w:rsidR="009305C8">
              <w:rPr>
                <w:rFonts w:ascii="Verdana" w:hAnsi="Verdana"/>
                <w:bCs/>
                <w:sz w:val="20"/>
                <w:szCs w:val="20"/>
              </w:rPr>
              <w:t>28.68</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7BB6CCA" w14:textId="02089E38" w:rsidR="003C6A04" w:rsidRPr="003C6A04" w:rsidRDefault="003C6A04" w:rsidP="003C6A04">
            <w:pPr>
              <w:rPr>
                <w:rFonts w:ascii="Verdana" w:hAnsi="Verdana"/>
                <w:sz w:val="20"/>
                <w:szCs w:val="20"/>
              </w:rPr>
            </w:pPr>
            <w:r w:rsidRPr="003C6A04">
              <w:rPr>
                <w:rFonts w:ascii="Verdana" w:hAnsi="Verdana"/>
                <w:b/>
                <w:bCs/>
                <w:sz w:val="20"/>
                <w:szCs w:val="20"/>
              </w:rPr>
              <w:t>March 19</w:t>
            </w:r>
            <w:r w:rsidRPr="003C6A04">
              <w:rPr>
                <w:rFonts w:ascii="Verdana" w:hAnsi="Verdana"/>
                <w:b/>
                <w:bCs/>
                <w:sz w:val="20"/>
                <w:szCs w:val="20"/>
                <w:vertAlign w:val="superscript"/>
              </w:rPr>
              <w:t>th</w:t>
            </w:r>
            <w:r w:rsidRPr="003C6A04">
              <w:rPr>
                <w:rFonts w:ascii="Verdana" w:hAnsi="Verdana"/>
                <w:b/>
                <w:bCs/>
                <w:sz w:val="20"/>
                <w:szCs w:val="20"/>
              </w:rPr>
              <w:t> 10:30 – 1:30pm £53 per person via Teams</w:t>
            </w:r>
          </w:p>
          <w:p w14:paraId="592F99AE" w14:textId="77777777" w:rsidR="003C6A04" w:rsidRDefault="003C6A04" w:rsidP="003C6A04">
            <w:pPr>
              <w:rPr>
                <w:rFonts w:ascii="Verdana" w:hAnsi="Verdana"/>
                <w:sz w:val="20"/>
                <w:szCs w:val="20"/>
              </w:rPr>
            </w:pPr>
            <w:r w:rsidRPr="003C6A04">
              <w:rPr>
                <w:rFonts w:ascii="Verdana" w:hAnsi="Verdana"/>
                <w:b/>
                <w:bCs/>
                <w:sz w:val="20"/>
                <w:szCs w:val="20"/>
              </w:rPr>
              <w:t> </w:t>
            </w:r>
          </w:p>
          <w:p w14:paraId="2396DE64" w14:textId="30115873" w:rsidR="003C6A04" w:rsidRPr="003C6A04" w:rsidRDefault="003C6A04" w:rsidP="003C6A04">
            <w:pPr>
              <w:rPr>
                <w:rFonts w:ascii="Verdana" w:hAnsi="Verdana"/>
                <w:sz w:val="20"/>
                <w:szCs w:val="20"/>
              </w:rPr>
            </w:pPr>
            <w:r w:rsidRPr="003C6A04">
              <w:rPr>
                <w:rFonts w:ascii="Verdana" w:hAnsi="Verdana"/>
                <w:sz w:val="20"/>
                <w:szCs w:val="20"/>
              </w:rPr>
              <w:t>One Voice Wales and Planning Aid Wales have teamed up to provide community and town councils with a joint event enabling councillors and Clerks to be at the forefront of current thinking in relation to the planning challenges and opportunities currently facing our communities and towns.</w:t>
            </w:r>
            <w:r>
              <w:rPr>
                <w:rFonts w:ascii="Verdana" w:hAnsi="Verdana"/>
                <w:sz w:val="20"/>
                <w:szCs w:val="20"/>
              </w:rPr>
              <w:t xml:space="preserve"> Cllrs Davies and Clemo will advise the Clerk if they are able to attend.</w:t>
            </w:r>
          </w:p>
          <w:p w14:paraId="143C303D" w14:textId="77777777" w:rsidR="006B1B24" w:rsidRDefault="006B1B24" w:rsidP="00460752">
            <w:pPr>
              <w:rPr>
                <w:rFonts w:ascii="Verdana" w:hAnsi="Verdana"/>
                <w:b/>
                <w:sz w:val="20"/>
                <w:szCs w:val="20"/>
              </w:rPr>
            </w:pPr>
          </w:p>
          <w:p w14:paraId="1C49A1F2" w14:textId="380C0E26" w:rsidR="00460752" w:rsidRPr="00D85C75" w:rsidRDefault="00460752" w:rsidP="00460752">
            <w:pPr>
              <w:rPr>
                <w:rFonts w:ascii="Verdana" w:hAnsi="Verdana"/>
                <w:b/>
                <w:sz w:val="20"/>
                <w:szCs w:val="20"/>
              </w:rPr>
            </w:pPr>
            <w:r w:rsidRPr="00D85C75">
              <w:rPr>
                <w:rFonts w:ascii="Verdana" w:hAnsi="Verdana"/>
                <w:b/>
                <w:sz w:val="20"/>
                <w:szCs w:val="20"/>
              </w:rPr>
              <w:t>Audit 202</w:t>
            </w:r>
            <w:r w:rsidR="00A91211">
              <w:rPr>
                <w:rFonts w:ascii="Verdana" w:hAnsi="Verdana"/>
                <w:b/>
                <w:sz w:val="20"/>
                <w:szCs w:val="20"/>
              </w:rPr>
              <w:t>5</w:t>
            </w:r>
            <w:r w:rsidRPr="00D85C75">
              <w:rPr>
                <w:rFonts w:ascii="Verdana" w:hAnsi="Verdana"/>
                <w:b/>
                <w:sz w:val="20"/>
                <w:szCs w:val="20"/>
              </w:rPr>
              <w:t>/2</w:t>
            </w:r>
            <w:r w:rsidR="00A91211">
              <w:rPr>
                <w:rFonts w:ascii="Verdana" w:hAnsi="Verdana"/>
                <w:b/>
                <w:sz w:val="20"/>
                <w:szCs w:val="20"/>
              </w:rPr>
              <w:t>6</w:t>
            </w:r>
          </w:p>
          <w:p w14:paraId="3DE65488" w14:textId="77777777" w:rsidR="00796564" w:rsidRDefault="00796564" w:rsidP="00460752">
            <w:pPr>
              <w:rPr>
                <w:rFonts w:ascii="Verdana" w:hAnsi="Verdana"/>
                <w:bCs/>
                <w:sz w:val="20"/>
                <w:szCs w:val="20"/>
              </w:rPr>
            </w:pPr>
          </w:p>
          <w:p w14:paraId="5971827F" w14:textId="1203F94B" w:rsidR="00BD06FA" w:rsidRDefault="00E4107C" w:rsidP="00186446">
            <w:pPr>
              <w:rPr>
                <w:rFonts w:ascii="Verdana" w:hAnsi="Verdana"/>
                <w:bCs/>
                <w:sz w:val="20"/>
                <w:szCs w:val="20"/>
              </w:rPr>
            </w:pPr>
            <w:r>
              <w:rPr>
                <w:rFonts w:ascii="Verdana" w:hAnsi="Verdana"/>
                <w:bCs/>
                <w:sz w:val="20"/>
                <w:szCs w:val="20"/>
              </w:rPr>
              <w:t>The Clerk will chase</w:t>
            </w:r>
            <w:r w:rsidR="00A91211">
              <w:rPr>
                <w:rFonts w:ascii="Verdana" w:hAnsi="Verdana"/>
                <w:bCs/>
                <w:sz w:val="20"/>
                <w:szCs w:val="20"/>
              </w:rPr>
              <w:t xml:space="preserve"> the documentation for this year’s audit</w:t>
            </w:r>
            <w:r>
              <w:rPr>
                <w:rFonts w:ascii="Verdana" w:hAnsi="Verdana"/>
                <w:bCs/>
                <w:sz w:val="20"/>
                <w:szCs w:val="20"/>
              </w:rPr>
              <w:t>.</w:t>
            </w:r>
          </w:p>
          <w:p w14:paraId="4C251E03" w14:textId="77777777" w:rsidR="007C066C" w:rsidRDefault="007C066C" w:rsidP="00186446">
            <w:pPr>
              <w:rPr>
                <w:rFonts w:ascii="Verdana" w:hAnsi="Verdana"/>
                <w:bCs/>
                <w:sz w:val="20"/>
                <w:szCs w:val="20"/>
              </w:rPr>
            </w:pPr>
          </w:p>
          <w:p w14:paraId="348647BF" w14:textId="43B74461" w:rsidR="007C066C" w:rsidRPr="007C066C" w:rsidRDefault="007C066C" w:rsidP="007C066C">
            <w:pPr>
              <w:rPr>
                <w:rFonts w:ascii="Verdana" w:hAnsi="Verdana"/>
                <w:b/>
                <w:sz w:val="20"/>
                <w:szCs w:val="20"/>
              </w:rPr>
            </w:pPr>
            <w:r w:rsidRPr="007C066C">
              <w:rPr>
                <w:rFonts w:ascii="Verdana" w:hAnsi="Verdana"/>
                <w:b/>
                <w:sz w:val="20"/>
                <w:szCs w:val="20"/>
              </w:rPr>
              <w:t>S 106 Monies</w:t>
            </w:r>
            <w:r w:rsidR="007171A1">
              <w:rPr>
                <w:rFonts w:ascii="Verdana" w:hAnsi="Verdana"/>
                <w:b/>
                <w:sz w:val="20"/>
                <w:szCs w:val="20"/>
              </w:rPr>
              <w:t xml:space="preserve"> towards new Primary School</w:t>
            </w:r>
          </w:p>
          <w:p w14:paraId="78404A66" w14:textId="77777777" w:rsidR="007C066C" w:rsidRDefault="007C066C" w:rsidP="007C066C">
            <w:pPr>
              <w:rPr>
                <w:rFonts w:ascii="Verdana" w:hAnsi="Verdana"/>
                <w:bCs/>
                <w:sz w:val="20"/>
                <w:szCs w:val="20"/>
              </w:rPr>
            </w:pPr>
          </w:p>
          <w:p w14:paraId="6E839A1B" w14:textId="6A789300" w:rsidR="00170CC2" w:rsidRPr="00170CC2" w:rsidRDefault="00170CC2" w:rsidP="00170CC2">
            <w:pPr>
              <w:rPr>
                <w:rFonts w:ascii="Verdana" w:hAnsi="Verdana"/>
                <w:bCs/>
                <w:sz w:val="20"/>
                <w:szCs w:val="20"/>
              </w:rPr>
            </w:pPr>
            <w:r w:rsidRPr="00170CC2">
              <w:rPr>
                <w:rFonts w:ascii="Verdana" w:hAnsi="Verdana"/>
                <w:bCs/>
                <w:sz w:val="20"/>
                <w:szCs w:val="20"/>
              </w:rPr>
              <w:t>No contribution has been received</w:t>
            </w:r>
            <w:r>
              <w:rPr>
                <w:rFonts w:ascii="Verdana" w:hAnsi="Verdana"/>
                <w:bCs/>
                <w:sz w:val="20"/>
                <w:szCs w:val="20"/>
              </w:rPr>
              <w:t xml:space="preserve"> from Redrow</w:t>
            </w:r>
            <w:r w:rsidRPr="00170CC2">
              <w:rPr>
                <w:rFonts w:ascii="Verdana" w:hAnsi="Verdana"/>
                <w:bCs/>
                <w:sz w:val="20"/>
                <w:szCs w:val="20"/>
              </w:rPr>
              <w:t xml:space="preserve"> as the S106 agreement requires them to build the school.</w:t>
            </w:r>
            <w:r w:rsidR="00207E11">
              <w:rPr>
                <w:rFonts w:ascii="Verdana" w:hAnsi="Verdana"/>
                <w:bCs/>
                <w:sz w:val="20"/>
                <w:szCs w:val="20"/>
              </w:rPr>
              <w:t xml:space="preserve"> The Clerk will request a copy of all S106 monies that Redrow have paid to NCC.</w:t>
            </w:r>
          </w:p>
          <w:p w14:paraId="66286982" w14:textId="77777777" w:rsidR="00765677" w:rsidRDefault="00765677" w:rsidP="007C066C">
            <w:pPr>
              <w:rPr>
                <w:rFonts w:ascii="Verdana" w:hAnsi="Verdana"/>
                <w:bCs/>
                <w:sz w:val="20"/>
                <w:szCs w:val="20"/>
              </w:rPr>
            </w:pPr>
          </w:p>
          <w:p w14:paraId="52735FD5" w14:textId="798AB9BA" w:rsidR="00460752" w:rsidRPr="0090326F" w:rsidRDefault="00BB69AE" w:rsidP="00765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Verdana" w:hAnsi="Verdana"/>
                <w:bCs/>
                <w:sz w:val="20"/>
                <w:szCs w:val="20"/>
              </w:rPr>
            </w:pPr>
            <w:r>
              <w:rPr>
                <w:rFonts w:ascii="Arial" w:hAnsi="Arial" w:cs="Arial"/>
                <w:lang w:eastAsia="en-GB"/>
              </w:rPr>
              <w:tab/>
            </w:r>
            <w:r>
              <w:rPr>
                <w:rFonts w:ascii="Arial" w:hAnsi="Arial" w:cs="Arial"/>
                <w:lang w:eastAsia="en-GB"/>
              </w:rPr>
              <w:tab/>
            </w:r>
            <w:r>
              <w:rPr>
                <w:rFonts w:ascii="Arial" w:hAnsi="Arial" w:cs="Arial"/>
                <w:lang w:eastAsia="en-GB"/>
              </w:rPr>
              <w:tab/>
            </w:r>
            <w:r w:rsidR="00460752"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EF2118C" w14:textId="668ECD51" w:rsidR="00BB78EF" w:rsidRDefault="00BB78EF" w:rsidP="00060D02">
            <w:pPr>
              <w:rPr>
                <w:rFonts w:ascii="Verdana" w:hAnsi="Verdana"/>
                <w:b/>
                <w:sz w:val="20"/>
                <w:szCs w:val="20"/>
              </w:rPr>
            </w:pPr>
          </w:p>
          <w:p w14:paraId="186CFC6A" w14:textId="77777777" w:rsidR="00BB78EF" w:rsidRDefault="00BB78EF" w:rsidP="00060D02">
            <w:pPr>
              <w:rPr>
                <w:rFonts w:ascii="Verdana" w:hAnsi="Verdana"/>
                <w:b/>
                <w:sz w:val="20"/>
                <w:szCs w:val="20"/>
              </w:rPr>
            </w:pPr>
          </w:p>
          <w:p w14:paraId="5EABE00A" w14:textId="77777777" w:rsidR="00BB78EF" w:rsidRDefault="00BB78EF" w:rsidP="00060D02">
            <w:pPr>
              <w:rPr>
                <w:rFonts w:ascii="Verdana" w:hAnsi="Verdana"/>
                <w:b/>
                <w:sz w:val="20"/>
                <w:szCs w:val="20"/>
              </w:rPr>
            </w:pPr>
          </w:p>
          <w:p w14:paraId="6BA45431" w14:textId="77777777" w:rsidR="00BB78EF" w:rsidRDefault="00BB78EF" w:rsidP="00060D02">
            <w:pPr>
              <w:rPr>
                <w:rFonts w:ascii="Verdana" w:hAnsi="Verdana"/>
                <w:b/>
                <w:sz w:val="20"/>
                <w:szCs w:val="20"/>
              </w:rPr>
            </w:pPr>
          </w:p>
          <w:p w14:paraId="1E13B54E" w14:textId="77777777" w:rsidR="00BB78EF" w:rsidRDefault="00BB78EF" w:rsidP="00060D02">
            <w:pPr>
              <w:rPr>
                <w:rFonts w:ascii="Verdana" w:hAnsi="Verdana"/>
                <w:b/>
                <w:sz w:val="20"/>
                <w:szCs w:val="20"/>
              </w:rPr>
            </w:pPr>
          </w:p>
          <w:p w14:paraId="070834DF" w14:textId="77777777" w:rsidR="00E4063E" w:rsidRDefault="00D76EEC" w:rsidP="00060D02">
            <w:pPr>
              <w:rPr>
                <w:rFonts w:ascii="Verdana" w:hAnsi="Verdana"/>
                <w:b/>
                <w:sz w:val="20"/>
                <w:szCs w:val="20"/>
              </w:rPr>
            </w:pPr>
            <w:r>
              <w:rPr>
                <w:rFonts w:ascii="Verdana" w:hAnsi="Verdana"/>
                <w:b/>
                <w:sz w:val="20"/>
                <w:szCs w:val="20"/>
              </w:rPr>
              <w:t>DC/OD</w:t>
            </w:r>
          </w:p>
          <w:p w14:paraId="340F3CBD" w14:textId="77777777" w:rsidR="00D12D13" w:rsidRDefault="00D12D13" w:rsidP="00060D02">
            <w:pPr>
              <w:rPr>
                <w:rFonts w:ascii="Verdana" w:hAnsi="Verdana"/>
                <w:b/>
                <w:sz w:val="20"/>
                <w:szCs w:val="20"/>
              </w:rPr>
            </w:pPr>
          </w:p>
          <w:p w14:paraId="75640043" w14:textId="77777777" w:rsidR="00D12D13" w:rsidRDefault="00D12D13" w:rsidP="00060D02">
            <w:pPr>
              <w:rPr>
                <w:rFonts w:ascii="Verdana" w:hAnsi="Verdana"/>
                <w:b/>
                <w:sz w:val="20"/>
                <w:szCs w:val="20"/>
              </w:rPr>
            </w:pPr>
          </w:p>
          <w:p w14:paraId="5969F751" w14:textId="77777777" w:rsidR="00D12D13" w:rsidRDefault="00D12D13" w:rsidP="00060D02">
            <w:pPr>
              <w:rPr>
                <w:rFonts w:ascii="Verdana" w:hAnsi="Verdana"/>
                <w:b/>
                <w:sz w:val="20"/>
                <w:szCs w:val="20"/>
              </w:rPr>
            </w:pPr>
          </w:p>
          <w:p w14:paraId="62D66866" w14:textId="77777777" w:rsidR="00D12D13" w:rsidRDefault="00D12D13" w:rsidP="00060D02">
            <w:pPr>
              <w:rPr>
                <w:rFonts w:ascii="Verdana" w:hAnsi="Verdana"/>
                <w:b/>
                <w:sz w:val="20"/>
                <w:szCs w:val="20"/>
              </w:rPr>
            </w:pPr>
          </w:p>
          <w:p w14:paraId="109E1F40" w14:textId="77777777" w:rsidR="00D12D13" w:rsidRDefault="00D12D13" w:rsidP="00060D02">
            <w:pPr>
              <w:rPr>
                <w:rFonts w:ascii="Verdana" w:hAnsi="Verdana"/>
                <w:b/>
                <w:sz w:val="20"/>
                <w:szCs w:val="20"/>
              </w:rPr>
            </w:pPr>
            <w:r>
              <w:rPr>
                <w:rFonts w:ascii="Verdana" w:hAnsi="Verdana"/>
                <w:b/>
                <w:sz w:val="20"/>
                <w:szCs w:val="20"/>
              </w:rPr>
              <w:t>Clerk</w:t>
            </w:r>
          </w:p>
          <w:p w14:paraId="29D41AED" w14:textId="77777777" w:rsidR="00764CF7" w:rsidRDefault="00764CF7" w:rsidP="00060D02">
            <w:pPr>
              <w:rPr>
                <w:rFonts w:ascii="Verdana" w:hAnsi="Verdana"/>
                <w:b/>
                <w:sz w:val="20"/>
                <w:szCs w:val="20"/>
              </w:rPr>
            </w:pPr>
          </w:p>
          <w:p w14:paraId="7D67E613" w14:textId="77777777" w:rsidR="00764CF7" w:rsidRDefault="00764CF7" w:rsidP="00060D02">
            <w:pPr>
              <w:rPr>
                <w:rFonts w:ascii="Verdana" w:hAnsi="Verdana"/>
                <w:b/>
                <w:sz w:val="20"/>
                <w:szCs w:val="20"/>
              </w:rPr>
            </w:pPr>
          </w:p>
          <w:p w14:paraId="0C650B6C" w14:textId="77777777" w:rsidR="00764CF7" w:rsidRDefault="00764CF7" w:rsidP="00060D02">
            <w:pPr>
              <w:rPr>
                <w:rFonts w:ascii="Verdana" w:hAnsi="Verdana"/>
                <w:b/>
                <w:sz w:val="20"/>
                <w:szCs w:val="20"/>
              </w:rPr>
            </w:pPr>
          </w:p>
          <w:p w14:paraId="4913E45D" w14:textId="77777777" w:rsidR="00764CF7" w:rsidRDefault="00764CF7" w:rsidP="00060D02">
            <w:pPr>
              <w:rPr>
                <w:rFonts w:ascii="Verdana" w:hAnsi="Verdana"/>
                <w:b/>
                <w:sz w:val="20"/>
                <w:szCs w:val="20"/>
              </w:rPr>
            </w:pPr>
          </w:p>
          <w:p w14:paraId="2F3046DF" w14:textId="2EF3C844" w:rsidR="00764CF7" w:rsidRPr="00060D02" w:rsidRDefault="00764CF7" w:rsidP="00060D02">
            <w:pPr>
              <w:rPr>
                <w:rFonts w:ascii="Verdana" w:hAnsi="Verdana"/>
                <w:b/>
                <w:sz w:val="20"/>
                <w:szCs w:val="20"/>
              </w:rPr>
            </w:pPr>
            <w:r>
              <w:rPr>
                <w:rFonts w:ascii="Verdana" w:hAnsi="Verdana"/>
                <w:b/>
                <w:sz w:val="20"/>
                <w:szCs w:val="20"/>
              </w:rPr>
              <w:t>Clerk</w:t>
            </w: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DF11475" w14:textId="1651BCB2" w:rsidR="00F727E1" w:rsidRPr="002B496F" w:rsidRDefault="00460752" w:rsidP="00642351">
            <w:pPr>
              <w:rPr>
                <w:rFonts w:ascii="Verdana" w:hAnsi="Verdana" w:cstheme="minorHAnsi"/>
                <w:sz w:val="20"/>
                <w:szCs w:val="20"/>
              </w:rPr>
            </w:pPr>
            <w:r w:rsidRPr="00584F8A">
              <w:rPr>
                <w:rFonts w:ascii="Verdana" w:hAnsi="Verdana"/>
                <w:b/>
                <w:sz w:val="20"/>
                <w:szCs w:val="20"/>
              </w:rPr>
              <w:t xml:space="preserve">Car Park – </w:t>
            </w:r>
            <w:r w:rsidR="00503A8D" w:rsidRPr="00865042">
              <w:rPr>
                <w:rFonts w:ascii="Verdana" w:hAnsi="Verdana"/>
                <w:bCs/>
                <w:sz w:val="20"/>
                <w:szCs w:val="20"/>
              </w:rPr>
              <w:t>The third contractor has submitted his tender to Cllr Jones,</w:t>
            </w:r>
            <w:r w:rsidR="00597A5B">
              <w:rPr>
                <w:rFonts w:ascii="Verdana" w:hAnsi="Verdana" w:cstheme="minorHAnsi"/>
                <w:sz w:val="20"/>
                <w:szCs w:val="20"/>
              </w:rPr>
              <w:t xml:space="preserve"> </w:t>
            </w:r>
            <w:proofErr w:type="gramStart"/>
            <w:r w:rsidR="00597A5B">
              <w:rPr>
                <w:rFonts w:ascii="Verdana" w:hAnsi="Verdana" w:cstheme="minorHAnsi"/>
                <w:sz w:val="20"/>
                <w:szCs w:val="20"/>
              </w:rPr>
              <w:t>The</w:t>
            </w:r>
            <w:proofErr w:type="gramEnd"/>
            <w:r w:rsidR="00503A8D">
              <w:rPr>
                <w:rFonts w:ascii="Verdana" w:hAnsi="Verdana" w:cstheme="minorHAnsi"/>
                <w:sz w:val="20"/>
                <w:szCs w:val="20"/>
              </w:rPr>
              <w:t xml:space="preserve"> updated </w:t>
            </w:r>
            <w:r w:rsidR="005B0AD1">
              <w:rPr>
                <w:rFonts w:ascii="Verdana" w:hAnsi="Verdana" w:cstheme="minorHAnsi"/>
                <w:sz w:val="20"/>
                <w:szCs w:val="20"/>
              </w:rPr>
              <w:t>E</w:t>
            </w:r>
            <w:r w:rsidR="00503A8D">
              <w:rPr>
                <w:rFonts w:ascii="Verdana" w:hAnsi="Verdana" w:cstheme="minorHAnsi"/>
                <w:sz w:val="20"/>
                <w:szCs w:val="20"/>
              </w:rPr>
              <w:t>cologist’s report has been received.</w:t>
            </w:r>
            <w:r w:rsidR="009A17D9">
              <w:rPr>
                <w:rFonts w:ascii="Verdana" w:hAnsi="Verdana" w:cstheme="minorHAnsi"/>
                <w:sz w:val="20"/>
                <w:szCs w:val="20"/>
              </w:rPr>
              <w:t xml:space="preserve"> </w:t>
            </w:r>
            <w:r w:rsidR="00865042">
              <w:rPr>
                <w:rFonts w:ascii="Verdana" w:hAnsi="Verdana" w:cstheme="minorHAnsi"/>
                <w:sz w:val="20"/>
                <w:szCs w:val="20"/>
              </w:rPr>
              <w:t>T</w:t>
            </w:r>
            <w:r w:rsidR="009A17D9">
              <w:rPr>
                <w:rFonts w:ascii="Verdana" w:hAnsi="Verdana" w:cstheme="minorHAnsi"/>
                <w:sz w:val="20"/>
                <w:szCs w:val="20"/>
              </w:rPr>
              <w:t xml:space="preserve">he S73 amendment </w:t>
            </w:r>
            <w:r w:rsidR="00865042">
              <w:rPr>
                <w:rFonts w:ascii="Verdana" w:hAnsi="Verdana" w:cstheme="minorHAnsi"/>
                <w:sz w:val="20"/>
                <w:szCs w:val="20"/>
              </w:rPr>
              <w:t>will now</w:t>
            </w:r>
            <w:r w:rsidR="009A17D9">
              <w:rPr>
                <w:rFonts w:ascii="Verdana" w:hAnsi="Verdana" w:cstheme="minorHAnsi"/>
                <w:sz w:val="20"/>
                <w:szCs w:val="20"/>
              </w:rPr>
              <w:t xml:space="preserve"> be submitted.</w:t>
            </w:r>
            <w:r w:rsidR="00865042">
              <w:rPr>
                <w:rFonts w:ascii="Verdana" w:hAnsi="Verdana" w:cstheme="minorHAnsi"/>
                <w:sz w:val="20"/>
                <w:szCs w:val="20"/>
              </w:rPr>
              <w:t xml:space="preserve"> The Clerk will set up a working group, to be chaired by Cllr Jones, to discuss all 3 tenders and </w:t>
            </w:r>
            <w:r w:rsidR="00A75F0F">
              <w:rPr>
                <w:rFonts w:ascii="Verdana" w:hAnsi="Verdana" w:cstheme="minorHAnsi"/>
                <w:sz w:val="20"/>
                <w:szCs w:val="20"/>
              </w:rPr>
              <w:t xml:space="preserve">for </w:t>
            </w:r>
            <w:r w:rsidR="00865042">
              <w:rPr>
                <w:rFonts w:ascii="Verdana" w:hAnsi="Verdana" w:cstheme="minorHAnsi"/>
                <w:sz w:val="20"/>
                <w:szCs w:val="20"/>
              </w:rPr>
              <w:t>a report</w:t>
            </w:r>
            <w:r w:rsidR="008B36A3">
              <w:rPr>
                <w:rFonts w:ascii="Verdana" w:hAnsi="Verdana" w:cstheme="minorHAnsi"/>
                <w:sz w:val="20"/>
                <w:szCs w:val="20"/>
              </w:rPr>
              <w:t xml:space="preserve"> to be</w:t>
            </w:r>
            <w:r w:rsidR="00865042">
              <w:rPr>
                <w:rFonts w:ascii="Verdana" w:hAnsi="Verdana" w:cstheme="minorHAnsi"/>
                <w:sz w:val="20"/>
                <w:szCs w:val="20"/>
              </w:rPr>
              <w:t xml:space="preserve"> submitted </w:t>
            </w:r>
            <w:r w:rsidR="00B4026A">
              <w:rPr>
                <w:rFonts w:ascii="Verdana" w:hAnsi="Verdana" w:cstheme="minorHAnsi"/>
                <w:sz w:val="20"/>
                <w:szCs w:val="20"/>
              </w:rPr>
              <w:t>at the next meeting</w:t>
            </w:r>
            <w:r w:rsidR="00FF7858">
              <w:rPr>
                <w:rFonts w:ascii="Verdana" w:hAnsi="Verdana" w:cstheme="minorHAnsi"/>
                <w:sz w:val="20"/>
                <w:szCs w:val="20"/>
              </w:rPr>
              <w:t>,</w:t>
            </w:r>
            <w:r w:rsidR="00B4026A">
              <w:rPr>
                <w:rFonts w:ascii="Verdana" w:hAnsi="Verdana" w:cstheme="minorHAnsi"/>
                <w:sz w:val="20"/>
                <w:szCs w:val="20"/>
              </w:rPr>
              <w:t xml:space="preserve"> to enable t</w:t>
            </w:r>
            <w:r w:rsidR="00FF7858">
              <w:rPr>
                <w:rFonts w:ascii="Verdana" w:hAnsi="Verdana" w:cstheme="minorHAnsi"/>
                <w:sz w:val="20"/>
                <w:szCs w:val="20"/>
              </w:rPr>
              <w:t>he</w:t>
            </w:r>
            <w:r w:rsidR="00B4026A">
              <w:rPr>
                <w:rFonts w:ascii="Verdana" w:hAnsi="Verdana" w:cstheme="minorHAnsi"/>
                <w:sz w:val="20"/>
                <w:szCs w:val="20"/>
              </w:rPr>
              <w:t xml:space="preserve"> monies to be officially </w:t>
            </w:r>
            <w:r w:rsidR="005B0AD1">
              <w:rPr>
                <w:rFonts w:ascii="Verdana" w:hAnsi="Verdana" w:cstheme="minorHAnsi"/>
                <w:sz w:val="20"/>
                <w:szCs w:val="20"/>
              </w:rPr>
              <w:t>allocated to</w:t>
            </w:r>
            <w:r w:rsidR="00B4026A">
              <w:rPr>
                <w:rFonts w:ascii="Verdana" w:hAnsi="Verdana" w:cstheme="minorHAnsi"/>
                <w:sz w:val="20"/>
                <w:szCs w:val="20"/>
              </w:rPr>
              <w:t xml:space="preserve"> this project</w:t>
            </w:r>
            <w:r w:rsidR="008B36A3">
              <w:rPr>
                <w:rFonts w:ascii="Verdana" w:hAnsi="Verdana" w:cstheme="minorHAnsi"/>
                <w:sz w:val="20"/>
                <w:szCs w:val="20"/>
              </w:rPr>
              <w:t xml:space="preserve"> in this financial year</w:t>
            </w:r>
            <w:r w:rsidR="00B4026A">
              <w:rPr>
                <w:rFonts w:ascii="Verdana" w:hAnsi="Verdana" w:cstheme="minorHAnsi"/>
                <w:sz w:val="20"/>
                <w:szCs w:val="20"/>
              </w:rPr>
              <w:t>.</w:t>
            </w:r>
          </w:p>
          <w:p w14:paraId="31EAA12B" w14:textId="170BA575" w:rsidR="005D6F0A" w:rsidRDefault="00644914" w:rsidP="00460752">
            <w:pPr>
              <w:rPr>
                <w:rFonts w:ascii="Verdana" w:hAnsi="Verdana"/>
                <w:sz w:val="20"/>
                <w:szCs w:val="20"/>
              </w:rPr>
            </w:pPr>
            <w:r w:rsidRPr="00E62054">
              <w:rPr>
                <w:rFonts w:ascii="Verdana" w:hAnsi="Verdana"/>
                <w:b/>
                <w:bCs/>
                <w:sz w:val="20"/>
                <w:szCs w:val="20"/>
              </w:rPr>
              <w:t>Future</w:t>
            </w:r>
            <w:r w:rsidR="004F6434">
              <w:rPr>
                <w:rFonts w:ascii="Verdana" w:hAnsi="Verdana"/>
                <w:b/>
                <w:bCs/>
                <w:sz w:val="20"/>
                <w:szCs w:val="20"/>
              </w:rPr>
              <w:t xml:space="preserve"> and Past</w:t>
            </w:r>
            <w:r w:rsidRPr="00E62054">
              <w:rPr>
                <w:rFonts w:ascii="Verdana" w:hAnsi="Verdana"/>
                <w:b/>
                <w:bCs/>
                <w:sz w:val="20"/>
                <w:szCs w:val="20"/>
              </w:rPr>
              <w:t xml:space="preserve"> Events</w:t>
            </w:r>
            <w:r>
              <w:rPr>
                <w:rFonts w:ascii="Verdana" w:hAnsi="Verdana"/>
                <w:sz w:val="20"/>
                <w:szCs w:val="20"/>
              </w:rPr>
              <w:t xml:space="preserve"> </w:t>
            </w:r>
            <w:r w:rsidR="00572B27">
              <w:rPr>
                <w:rFonts w:ascii="Verdana" w:hAnsi="Verdana"/>
                <w:sz w:val="20"/>
                <w:szCs w:val="20"/>
              </w:rPr>
              <w:t>–</w:t>
            </w:r>
            <w:r>
              <w:rPr>
                <w:rFonts w:ascii="Verdana" w:hAnsi="Verdana"/>
                <w:sz w:val="20"/>
                <w:szCs w:val="20"/>
              </w:rPr>
              <w:t xml:space="preserve"> </w:t>
            </w:r>
            <w:r w:rsidR="002B496F">
              <w:rPr>
                <w:rFonts w:ascii="Verdana" w:hAnsi="Verdana"/>
                <w:sz w:val="20"/>
                <w:szCs w:val="20"/>
              </w:rPr>
              <w:t xml:space="preserve">The </w:t>
            </w:r>
            <w:r w:rsidR="00FF7858">
              <w:rPr>
                <w:rFonts w:ascii="Verdana" w:hAnsi="Verdana"/>
                <w:sz w:val="20"/>
                <w:szCs w:val="20"/>
              </w:rPr>
              <w:t xml:space="preserve">recent quiz was a great success with monies raised amounting to </w:t>
            </w:r>
            <w:r w:rsidR="004F6434">
              <w:rPr>
                <w:rFonts w:ascii="Verdana" w:hAnsi="Verdana"/>
                <w:sz w:val="20"/>
                <w:szCs w:val="20"/>
              </w:rPr>
              <w:t>an</w:t>
            </w:r>
            <w:r w:rsidR="00FF7858">
              <w:rPr>
                <w:rFonts w:ascii="Verdana" w:hAnsi="Verdana"/>
                <w:sz w:val="20"/>
                <w:szCs w:val="20"/>
              </w:rPr>
              <w:t xml:space="preserve"> excess of £1,000</w:t>
            </w:r>
            <w:r w:rsidR="00101DCA">
              <w:rPr>
                <w:rFonts w:ascii="Verdana" w:hAnsi="Verdana"/>
                <w:sz w:val="20"/>
                <w:szCs w:val="20"/>
              </w:rPr>
              <w:t>.</w:t>
            </w:r>
          </w:p>
          <w:p w14:paraId="35C196BA" w14:textId="05A09B55" w:rsidR="00F93326" w:rsidRDefault="00F93326" w:rsidP="00460752">
            <w:pPr>
              <w:rPr>
                <w:rFonts w:ascii="Verdana" w:hAnsi="Verdana"/>
                <w:sz w:val="20"/>
                <w:szCs w:val="20"/>
              </w:rPr>
            </w:pPr>
            <w:r w:rsidRPr="00F93326">
              <w:rPr>
                <w:rFonts w:ascii="Verdana" w:hAnsi="Verdana"/>
                <w:b/>
                <w:bCs/>
                <w:sz w:val="20"/>
                <w:szCs w:val="20"/>
              </w:rPr>
              <w:t>Alcohol Licence</w:t>
            </w:r>
            <w:r>
              <w:rPr>
                <w:rFonts w:ascii="Verdana" w:hAnsi="Verdana"/>
                <w:sz w:val="20"/>
                <w:szCs w:val="20"/>
              </w:rPr>
              <w:t xml:space="preserve"> – </w:t>
            </w:r>
            <w:r w:rsidR="004F6434">
              <w:rPr>
                <w:rFonts w:ascii="Verdana" w:hAnsi="Verdana"/>
                <w:sz w:val="20"/>
                <w:szCs w:val="20"/>
              </w:rPr>
              <w:t xml:space="preserve">the number of events </w:t>
            </w:r>
            <w:r w:rsidR="003E5D88">
              <w:rPr>
                <w:rFonts w:ascii="Verdana" w:hAnsi="Verdana"/>
                <w:sz w:val="20"/>
                <w:szCs w:val="20"/>
              </w:rPr>
              <w:t xml:space="preserve">that can be held </w:t>
            </w:r>
            <w:r w:rsidR="004F6434">
              <w:rPr>
                <w:rFonts w:ascii="Verdana" w:hAnsi="Verdana"/>
                <w:sz w:val="20"/>
                <w:szCs w:val="20"/>
              </w:rPr>
              <w:t xml:space="preserve">are limitless but only the committee members can </w:t>
            </w:r>
            <w:r w:rsidR="00B66E76">
              <w:rPr>
                <w:rFonts w:ascii="Verdana" w:hAnsi="Verdana"/>
                <w:sz w:val="20"/>
                <w:szCs w:val="20"/>
              </w:rPr>
              <w:t>be responsible</w:t>
            </w:r>
            <w:r w:rsidR="003E5D88">
              <w:rPr>
                <w:rFonts w:ascii="Verdana" w:hAnsi="Verdana"/>
                <w:sz w:val="20"/>
                <w:szCs w:val="20"/>
              </w:rPr>
              <w:t xml:space="preserve"> for the sale</w:t>
            </w:r>
            <w:r w:rsidR="00243128">
              <w:rPr>
                <w:rFonts w:ascii="Verdana" w:hAnsi="Verdana"/>
                <w:sz w:val="20"/>
                <w:szCs w:val="20"/>
              </w:rPr>
              <w:t xml:space="preserve"> of alcohol</w:t>
            </w:r>
            <w:r w:rsidR="00B66E76">
              <w:rPr>
                <w:rFonts w:ascii="Verdana" w:hAnsi="Verdana"/>
                <w:sz w:val="20"/>
                <w:szCs w:val="20"/>
              </w:rPr>
              <w:t>.</w:t>
            </w:r>
          </w:p>
          <w:p w14:paraId="137916EE" w14:textId="027708FC" w:rsidR="00755A6D" w:rsidRPr="00662243" w:rsidRDefault="00105D5E" w:rsidP="00D87BE5">
            <w:pPr>
              <w:rPr>
                <w:rFonts w:ascii="Verdana" w:hAnsi="Verdana"/>
                <w:sz w:val="20"/>
                <w:szCs w:val="20"/>
              </w:rPr>
            </w:pPr>
            <w:r w:rsidRPr="00C74CF7">
              <w:rPr>
                <w:rFonts w:ascii="Verdana" w:hAnsi="Verdana"/>
                <w:b/>
                <w:bCs/>
                <w:sz w:val="20"/>
                <w:szCs w:val="20"/>
              </w:rPr>
              <w:lastRenderedPageBreak/>
              <w:t>S106 monies</w:t>
            </w:r>
            <w:r>
              <w:rPr>
                <w:rFonts w:ascii="Verdana" w:hAnsi="Verdana"/>
                <w:sz w:val="20"/>
                <w:szCs w:val="20"/>
              </w:rPr>
              <w:t xml:space="preserve"> </w:t>
            </w:r>
            <w:r w:rsidR="00B66E76" w:rsidRPr="00B66E76">
              <w:rPr>
                <w:rFonts w:ascii="Verdana" w:hAnsi="Verdana"/>
                <w:b/>
                <w:bCs/>
                <w:sz w:val="20"/>
                <w:szCs w:val="20"/>
              </w:rPr>
              <w:t>for Playing Field</w:t>
            </w:r>
            <w:r w:rsidR="00B66E76">
              <w:rPr>
                <w:rFonts w:ascii="Verdana" w:hAnsi="Verdana"/>
                <w:sz w:val="20"/>
                <w:szCs w:val="20"/>
              </w:rPr>
              <w:t xml:space="preserve"> </w:t>
            </w:r>
            <w:r w:rsidR="00256D98">
              <w:rPr>
                <w:rFonts w:ascii="Verdana" w:hAnsi="Verdana"/>
                <w:sz w:val="20"/>
                <w:szCs w:val="20"/>
              </w:rPr>
              <w:t>–</w:t>
            </w:r>
            <w:r>
              <w:rPr>
                <w:rFonts w:ascii="Verdana" w:hAnsi="Verdana"/>
                <w:sz w:val="20"/>
                <w:szCs w:val="20"/>
              </w:rPr>
              <w:t xml:space="preserve"> </w:t>
            </w:r>
            <w:r w:rsidR="009A5CC1">
              <w:rPr>
                <w:rFonts w:ascii="Verdana" w:hAnsi="Verdana"/>
                <w:sz w:val="20"/>
                <w:szCs w:val="20"/>
              </w:rPr>
              <w:t xml:space="preserve">The Clerk will </w:t>
            </w:r>
            <w:r w:rsidR="00B66E76">
              <w:rPr>
                <w:rFonts w:ascii="Verdana" w:hAnsi="Verdana"/>
                <w:sz w:val="20"/>
                <w:szCs w:val="20"/>
              </w:rPr>
              <w:t xml:space="preserve">again </w:t>
            </w:r>
            <w:r w:rsidR="009A5CC1">
              <w:rPr>
                <w:rFonts w:ascii="Verdana" w:hAnsi="Verdana"/>
                <w:sz w:val="20"/>
                <w:szCs w:val="20"/>
              </w:rPr>
              <w:t>chase</w:t>
            </w:r>
            <w:r w:rsidR="0044392D">
              <w:rPr>
                <w:rFonts w:ascii="Verdana" w:hAnsi="Verdana"/>
                <w:sz w:val="20"/>
                <w:szCs w:val="20"/>
              </w:rPr>
              <w:t xml:space="preserve"> the</w:t>
            </w:r>
            <w:r w:rsidR="001E2096">
              <w:rPr>
                <w:rFonts w:ascii="Verdana" w:hAnsi="Verdana"/>
                <w:sz w:val="20"/>
                <w:szCs w:val="20"/>
              </w:rPr>
              <w:t xml:space="preserve"> S106 monies amounting to</w:t>
            </w:r>
            <w:r w:rsidR="00256D98">
              <w:rPr>
                <w:rFonts w:ascii="Verdana" w:hAnsi="Verdana"/>
                <w:sz w:val="20"/>
                <w:szCs w:val="20"/>
              </w:rPr>
              <w:t xml:space="preserve"> £24,233</w:t>
            </w:r>
            <w:r w:rsidR="0044392D">
              <w:rPr>
                <w:rFonts w:ascii="Verdana" w:hAnsi="Verdana"/>
                <w:sz w:val="20"/>
                <w:szCs w:val="20"/>
              </w:rPr>
              <w:t>.</w:t>
            </w: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7A8C7AA" w14:textId="298A1885" w:rsidR="00E4063E" w:rsidRDefault="00E4063E" w:rsidP="00460752">
            <w:pPr>
              <w:rPr>
                <w:rFonts w:ascii="Verdana" w:hAnsi="Verdana"/>
                <w:b/>
                <w:sz w:val="20"/>
                <w:szCs w:val="20"/>
              </w:rPr>
            </w:pPr>
            <w:r>
              <w:rPr>
                <w:rFonts w:ascii="Verdana" w:hAnsi="Verdana"/>
                <w:b/>
                <w:sz w:val="20"/>
                <w:szCs w:val="20"/>
              </w:rPr>
              <w:t>C</w:t>
            </w:r>
            <w:r w:rsidR="008B36A3">
              <w:rPr>
                <w:rFonts w:ascii="Verdana" w:hAnsi="Verdana"/>
                <w:b/>
                <w:sz w:val="20"/>
                <w:szCs w:val="20"/>
              </w:rPr>
              <w:t>lerk</w:t>
            </w:r>
          </w:p>
          <w:p w14:paraId="439ACBEE" w14:textId="77777777" w:rsidR="00C50040" w:rsidRDefault="00C50040" w:rsidP="00460752">
            <w:pPr>
              <w:rPr>
                <w:rFonts w:ascii="Verdana" w:hAnsi="Verdana"/>
                <w:b/>
                <w:sz w:val="20"/>
                <w:szCs w:val="20"/>
              </w:rPr>
            </w:pPr>
          </w:p>
          <w:p w14:paraId="43F0DE69" w14:textId="7B6D54AE" w:rsidR="00C50040" w:rsidRDefault="00C50040" w:rsidP="00460752">
            <w:pPr>
              <w:rPr>
                <w:rFonts w:ascii="Verdana" w:hAnsi="Verdana"/>
                <w:b/>
                <w:sz w:val="20"/>
                <w:szCs w:val="20"/>
              </w:rPr>
            </w:pPr>
          </w:p>
          <w:p w14:paraId="19709D0B" w14:textId="77777777" w:rsidR="00F14819" w:rsidRDefault="00F14819" w:rsidP="00460752">
            <w:pPr>
              <w:rPr>
                <w:rFonts w:ascii="Verdana" w:hAnsi="Verdana"/>
                <w:b/>
                <w:sz w:val="20"/>
                <w:szCs w:val="20"/>
              </w:rPr>
            </w:pPr>
          </w:p>
          <w:p w14:paraId="51CB4306" w14:textId="77777777" w:rsidR="00D03217" w:rsidRDefault="00D03217" w:rsidP="00460752">
            <w:pPr>
              <w:rPr>
                <w:rFonts w:ascii="Verdana" w:hAnsi="Verdana"/>
                <w:b/>
                <w:sz w:val="20"/>
                <w:szCs w:val="20"/>
              </w:rPr>
            </w:pPr>
          </w:p>
          <w:p w14:paraId="40A36097" w14:textId="77777777" w:rsidR="00D03217" w:rsidRDefault="00D03217" w:rsidP="00460752">
            <w:pPr>
              <w:rPr>
                <w:rFonts w:ascii="Verdana" w:hAnsi="Verdana"/>
                <w:b/>
                <w:sz w:val="20"/>
                <w:szCs w:val="20"/>
              </w:rPr>
            </w:pPr>
          </w:p>
          <w:p w14:paraId="13661168" w14:textId="6A61BC5D" w:rsidR="00D03217" w:rsidRDefault="00D03217" w:rsidP="00460752">
            <w:pPr>
              <w:rPr>
                <w:rFonts w:ascii="Verdana" w:hAnsi="Verdana"/>
                <w:b/>
                <w:sz w:val="20"/>
                <w:szCs w:val="20"/>
              </w:rPr>
            </w:pPr>
          </w:p>
          <w:p w14:paraId="4E75CC55" w14:textId="77777777" w:rsidR="00EB3C49" w:rsidRDefault="00EB3C49" w:rsidP="00460752">
            <w:pPr>
              <w:rPr>
                <w:rFonts w:ascii="Verdana" w:hAnsi="Verdana"/>
                <w:b/>
                <w:sz w:val="20"/>
                <w:szCs w:val="20"/>
              </w:rPr>
            </w:pPr>
          </w:p>
          <w:p w14:paraId="29ECEF22" w14:textId="77777777" w:rsidR="00B66E76" w:rsidRDefault="00B66E76" w:rsidP="00460752">
            <w:pPr>
              <w:rPr>
                <w:rFonts w:ascii="Verdana" w:hAnsi="Verdana"/>
                <w:b/>
                <w:sz w:val="20"/>
                <w:szCs w:val="20"/>
              </w:rPr>
            </w:pPr>
          </w:p>
          <w:p w14:paraId="1BB63D88" w14:textId="77777777" w:rsidR="00EB3C49" w:rsidRDefault="00243128" w:rsidP="00460752">
            <w:pPr>
              <w:rPr>
                <w:rFonts w:ascii="Verdana" w:hAnsi="Verdana"/>
                <w:b/>
                <w:sz w:val="20"/>
                <w:szCs w:val="20"/>
              </w:rPr>
            </w:pPr>
            <w:r>
              <w:rPr>
                <w:rFonts w:ascii="Verdana" w:hAnsi="Verdana"/>
                <w:b/>
                <w:sz w:val="20"/>
                <w:szCs w:val="20"/>
              </w:rPr>
              <w:t>Clerk</w:t>
            </w:r>
          </w:p>
          <w:p w14:paraId="54386231" w14:textId="290A2D9A" w:rsidR="00243128" w:rsidRPr="00670B85" w:rsidRDefault="00243128" w:rsidP="00460752">
            <w:pPr>
              <w:rPr>
                <w:rFonts w:ascii="Verdana" w:hAnsi="Verdana"/>
                <w:b/>
                <w:sz w:val="20"/>
                <w:szCs w:val="20"/>
              </w:rPr>
            </w:pP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7E450DA6"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660FDAF8" w14:textId="77777777" w:rsidR="00460752" w:rsidRDefault="00460752" w:rsidP="000C01A1">
            <w:pPr>
              <w:jc w:val="both"/>
              <w:rPr>
                <w:rFonts w:ascii="Verdana" w:hAnsi="Verdana"/>
                <w:sz w:val="20"/>
                <w:szCs w:val="20"/>
              </w:rPr>
            </w:pPr>
            <w:r w:rsidRPr="00670B85">
              <w:rPr>
                <w:rFonts w:ascii="Verdana" w:hAnsi="Verdana"/>
                <w:sz w:val="20"/>
                <w:szCs w:val="20"/>
              </w:rPr>
              <w:t>On-going.</w:t>
            </w:r>
          </w:p>
          <w:p w14:paraId="68E96FB1" w14:textId="77777777" w:rsidR="009363DD" w:rsidRDefault="009363DD" w:rsidP="000C01A1">
            <w:pPr>
              <w:jc w:val="both"/>
              <w:rPr>
                <w:rFonts w:ascii="Verdana" w:hAnsi="Verdana"/>
                <w:sz w:val="20"/>
                <w:szCs w:val="20"/>
              </w:rPr>
            </w:pPr>
          </w:p>
          <w:p w14:paraId="1584B538" w14:textId="3DF5535E" w:rsidR="009363DD" w:rsidRPr="009363DD" w:rsidRDefault="00C5033E" w:rsidP="000C01A1">
            <w:pPr>
              <w:jc w:val="both"/>
              <w:rPr>
                <w:rFonts w:ascii="Verdana" w:hAnsi="Verdana"/>
                <w:b/>
                <w:bCs/>
                <w:sz w:val="20"/>
                <w:szCs w:val="20"/>
              </w:rPr>
            </w:pPr>
            <w:r>
              <w:rPr>
                <w:rFonts w:ascii="Verdana" w:hAnsi="Verdana"/>
                <w:b/>
                <w:bCs/>
                <w:sz w:val="20"/>
                <w:szCs w:val="20"/>
              </w:rPr>
              <w:t>Pub</w:t>
            </w:r>
            <w:r w:rsidR="00E04888">
              <w:rPr>
                <w:rFonts w:ascii="Verdana" w:hAnsi="Verdana"/>
                <w:b/>
                <w:bCs/>
                <w:sz w:val="20"/>
                <w:szCs w:val="20"/>
              </w:rPr>
              <w:t>l</w:t>
            </w:r>
            <w:r>
              <w:rPr>
                <w:rFonts w:ascii="Verdana" w:hAnsi="Verdana"/>
                <w:b/>
                <w:bCs/>
                <w:sz w:val="20"/>
                <w:szCs w:val="20"/>
              </w:rPr>
              <w:t xml:space="preserve">ic </w:t>
            </w:r>
            <w:r w:rsidR="009363DD" w:rsidRPr="009363DD">
              <w:rPr>
                <w:rFonts w:ascii="Verdana" w:hAnsi="Verdana"/>
                <w:b/>
                <w:bCs/>
                <w:sz w:val="20"/>
                <w:szCs w:val="20"/>
              </w:rPr>
              <w:t>Footpaths</w:t>
            </w:r>
            <w:r>
              <w:rPr>
                <w:rFonts w:ascii="Verdana" w:hAnsi="Verdana"/>
                <w:b/>
                <w:bCs/>
                <w:sz w:val="20"/>
                <w:szCs w:val="20"/>
              </w:rPr>
              <w:t>/Rights of Way</w:t>
            </w:r>
            <w:r w:rsidR="00D6298C">
              <w:rPr>
                <w:rFonts w:ascii="Verdana" w:hAnsi="Verdana"/>
                <w:b/>
                <w:bCs/>
                <w:sz w:val="20"/>
                <w:szCs w:val="20"/>
              </w:rPr>
              <w:t>/Llanwern to Underwood</w:t>
            </w:r>
          </w:p>
          <w:p w14:paraId="7F3D88FF" w14:textId="77777777" w:rsidR="009363DD" w:rsidRDefault="009363DD" w:rsidP="000C01A1">
            <w:pPr>
              <w:jc w:val="both"/>
              <w:rPr>
                <w:rFonts w:ascii="Verdana" w:hAnsi="Verdana"/>
                <w:b/>
                <w:bCs/>
                <w:sz w:val="20"/>
                <w:szCs w:val="20"/>
              </w:rPr>
            </w:pPr>
          </w:p>
          <w:p w14:paraId="3D5C5B42" w14:textId="4E9A89D8" w:rsidR="00F72EDE" w:rsidRPr="00F72EDE" w:rsidRDefault="009363DD" w:rsidP="00F72EDE">
            <w:pPr>
              <w:jc w:val="both"/>
              <w:rPr>
                <w:rFonts w:ascii="Verdana" w:hAnsi="Verdana"/>
                <w:sz w:val="20"/>
                <w:szCs w:val="20"/>
              </w:rPr>
            </w:pPr>
            <w:r w:rsidRPr="00C2335B">
              <w:rPr>
                <w:rFonts w:ascii="Verdana" w:hAnsi="Verdana"/>
                <w:sz w:val="20"/>
                <w:szCs w:val="20"/>
              </w:rPr>
              <w:t xml:space="preserve">Correspondence was received </w:t>
            </w:r>
            <w:r w:rsidR="00F72EDE">
              <w:rPr>
                <w:rFonts w:ascii="Verdana" w:hAnsi="Verdana"/>
                <w:sz w:val="20"/>
                <w:szCs w:val="20"/>
              </w:rPr>
              <w:t>from NCC who advised that they</w:t>
            </w:r>
            <w:r w:rsidR="00F72EDE" w:rsidRPr="00F72EDE">
              <w:rPr>
                <w:rFonts w:ascii="Verdana" w:hAnsi="Verdana"/>
                <w:sz w:val="20"/>
                <w:szCs w:val="20"/>
              </w:rPr>
              <w:t xml:space="preserve"> have visited the footpath in question and while the field has been ploughed, the line of the footpath has been reinstated to an acceptable standard. The recent weather has not helped the footpath bed in properly </w:t>
            </w:r>
            <w:proofErr w:type="gramStart"/>
            <w:r w:rsidR="00F72EDE" w:rsidRPr="00F72EDE">
              <w:rPr>
                <w:rFonts w:ascii="Verdana" w:hAnsi="Verdana"/>
                <w:sz w:val="20"/>
                <w:szCs w:val="20"/>
              </w:rPr>
              <w:t>yet,</w:t>
            </w:r>
            <w:r w:rsidR="00687B6A">
              <w:rPr>
                <w:rFonts w:ascii="Verdana" w:hAnsi="Verdana"/>
                <w:sz w:val="20"/>
                <w:szCs w:val="20"/>
              </w:rPr>
              <w:t xml:space="preserve"> </w:t>
            </w:r>
            <w:r w:rsidR="00F72EDE" w:rsidRPr="00F72EDE">
              <w:rPr>
                <w:rFonts w:ascii="Verdana" w:hAnsi="Verdana"/>
                <w:sz w:val="20"/>
                <w:szCs w:val="20"/>
              </w:rPr>
              <w:t>but</w:t>
            </w:r>
            <w:proofErr w:type="gramEnd"/>
            <w:r w:rsidR="00F72EDE" w:rsidRPr="00F72EDE">
              <w:rPr>
                <w:rFonts w:ascii="Verdana" w:hAnsi="Verdana"/>
                <w:sz w:val="20"/>
                <w:szCs w:val="20"/>
              </w:rPr>
              <w:t xml:space="preserve"> should hopefully firm up over the next couple of months. We will also review the footpath signage and replace as necessary. </w:t>
            </w:r>
            <w:r w:rsidR="004021E3">
              <w:rPr>
                <w:rFonts w:ascii="Verdana" w:hAnsi="Verdana"/>
                <w:sz w:val="20"/>
                <w:szCs w:val="20"/>
              </w:rPr>
              <w:t xml:space="preserve">The Clerk will advise the </w:t>
            </w:r>
            <w:r w:rsidR="00D6298C">
              <w:rPr>
                <w:rFonts w:ascii="Verdana" w:hAnsi="Verdana"/>
                <w:sz w:val="20"/>
                <w:szCs w:val="20"/>
              </w:rPr>
              <w:t>resident who raised the query.</w:t>
            </w:r>
          </w:p>
          <w:p w14:paraId="2A58479E" w14:textId="609D91D9" w:rsidR="009363DD" w:rsidRPr="000C01A1" w:rsidRDefault="009363DD" w:rsidP="000C01A1">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3453C843" w14:textId="77777777" w:rsidR="00AB2A32" w:rsidRDefault="00AB2A32" w:rsidP="00460752">
            <w:pPr>
              <w:rPr>
                <w:rFonts w:ascii="Verdana" w:hAnsi="Verdana"/>
                <w:b/>
                <w:sz w:val="20"/>
                <w:szCs w:val="20"/>
              </w:rPr>
            </w:pPr>
          </w:p>
          <w:p w14:paraId="00AF7242" w14:textId="77777777" w:rsidR="00687B6A" w:rsidRDefault="00687B6A" w:rsidP="00460752">
            <w:pPr>
              <w:rPr>
                <w:rFonts w:ascii="Verdana" w:hAnsi="Verdana"/>
                <w:b/>
                <w:sz w:val="20"/>
                <w:szCs w:val="20"/>
              </w:rPr>
            </w:pPr>
          </w:p>
          <w:p w14:paraId="6AF838B3" w14:textId="77777777" w:rsidR="00687B6A" w:rsidRDefault="00687B6A" w:rsidP="00460752">
            <w:pPr>
              <w:rPr>
                <w:rFonts w:ascii="Verdana" w:hAnsi="Verdana"/>
                <w:b/>
                <w:sz w:val="20"/>
                <w:szCs w:val="20"/>
              </w:rPr>
            </w:pPr>
          </w:p>
          <w:p w14:paraId="672F92C8" w14:textId="77777777" w:rsidR="00687B6A" w:rsidRDefault="00687B6A" w:rsidP="00460752">
            <w:pPr>
              <w:rPr>
                <w:rFonts w:ascii="Verdana" w:hAnsi="Verdana"/>
                <w:b/>
                <w:sz w:val="20"/>
                <w:szCs w:val="20"/>
              </w:rPr>
            </w:pPr>
          </w:p>
          <w:p w14:paraId="6B9DE504" w14:textId="77777777" w:rsidR="00687B6A" w:rsidRDefault="00687B6A" w:rsidP="00460752">
            <w:pPr>
              <w:rPr>
                <w:rFonts w:ascii="Verdana" w:hAnsi="Verdana"/>
                <w:b/>
                <w:sz w:val="20"/>
                <w:szCs w:val="20"/>
              </w:rPr>
            </w:pPr>
          </w:p>
          <w:p w14:paraId="5B10B7D1" w14:textId="77777777" w:rsidR="00687B6A" w:rsidRDefault="00687B6A" w:rsidP="00460752">
            <w:pPr>
              <w:rPr>
                <w:rFonts w:ascii="Verdana" w:hAnsi="Verdana"/>
                <w:b/>
                <w:sz w:val="20"/>
                <w:szCs w:val="20"/>
              </w:rPr>
            </w:pPr>
          </w:p>
          <w:p w14:paraId="68DB1E7C" w14:textId="77777777" w:rsidR="00687B6A" w:rsidRDefault="00687B6A" w:rsidP="00460752">
            <w:pPr>
              <w:rPr>
                <w:rFonts w:ascii="Verdana" w:hAnsi="Verdana"/>
                <w:b/>
                <w:sz w:val="20"/>
                <w:szCs w:val="20"/>
              </w:rPr>
            </w:pPr>
          </w:p>
          <w:p w14:paraId="1EF28E0A" w14:textId="77777777" w:rsidR="00687B6A" w:rsidRDefault="00687B6A" w:rsidP="00460752">
            <w:pPr>
              <w:rPr>
                <w:rFonts w:ascii="Verdana" w:hAnsi="Verdana"/>
                <w:b/>
                <w:sz w:val="20"/>
                <w:szCs w:val="20"/>
              </w:rPr>
            </w:pPr>
          </w:p>
          <w:p w14:paraId="5E21112D" w14:textId="77777777" w:rsidR="00687B6A" w:rsidRDefault="00687B6A" w:rsidP="00460752">
            <w:pPr>
              <w:rPr>
                <w:rFonts w:ascii="Verdana" w:hAnsi="Verdana"/>
                <w:b/>
                <w:sz w:val="20"/>
                <w:szCs w:val="20"/>
              </w:rPr>
            </w:pPr>
          </w:p>
          <w:p w14:paraId="10E7B80F" w14:textId="16D5C840" w:rsidR="00687B6A" w:rsidRPr="00670B85" w:rsidRDefault="00687B6A" w:rsidP="00460752">
            <w:pPr>
              <w:rPr>
                <w:rFonts w:ascii="Verdana" w:hAnsi="Verdana"/>
                <w:b/>
                <w:sz w:val="20"/>
                <w:szCs w:val="20"/>
              </w:rPr>
            </w:pPr>
            <w:r>
              <w:rPr>
                <w:rFonts w:ascii="Verdana" w:hAnsi="Verdana"/>
                <w:b/>
                <w:sz w:val="20"/>
                <w:szCs w:val="20"/>
              </w:rPr>
              <w:t>Clerk</w:t>
            </w: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5612355C" w14:textId="16C08E64" w:rsidR="00460752" w:rsidRPr="0096658C" w:rsidRDefault="0096658C" w:rsidP="00460752">
            <w:pPr>
              <w:rPr>
                <w:rFonts w:ascii="Verdana" w:hAnsi="Verdana"/>
                <w:b/>
                <w:iCs/>
                <w:sz w:val="20"/>
                <w:szCs w:val="20"/>
              </w:rPr>
            </w:pPr>
            <w:r w:rsidRPr="0096658C">
              <w:rPr>
                <w:rFonts w:ascii="Verdana" w:hAnsi="Verdana"/>
                <w:b/>
                <w:iCs/>
                <w:noProof/>
                <w:sz w:val="20"/>
                <w:szCs w:val="20"/>
              </w:rPr>
              <w:drawing>
                <wp:inline distT="0" distB="0" distL="0" distR="0" wp14:anchorId="74235E9A" wp14:editId="54178D2E">
                  <wp:extent cx="4953000" cy="3872230"/>
                  <wp:effectExtent l="0" t="0" r="0" b="0"/>
                  <wp:docPr id="8882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5585" name=""/>
                          <pic:cNvPicPr/>
                        </pic:nvPicPr>
                        <pic:blipFill rotWithShape="1">
                          <a:blip r:embed="rId8"/>
                          <a:srcRect l="19938" t="27076" r="42193" b="20287"/>
                          <a:stretch>
                            <a:fillRect/>
                          </a:stretch>
                        </pic:blipFill>
                        <pic:spPr bwMode="auto">
                          <a:xfrm>
                            <a:off x="0" y="0"/>
                            <a:ext cx="4970318" cy="3885769"/>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5BE67CE2" w:rsidR="001D3F40" w:rsidRPr="00662243" w:rsidRDefault="001D3F40"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4A0C4414" w14:textId="38DCAF9B" w:rsidR="00CC5F6D" w:rsidRDefault="00460752" w:rsidP="00460752">
            <w:pPr>
              <w:rPr>
                <w:rFonts w:ascii="Verdana" w:hAnsi="Verdana"/>
                <w:sz w:val="20"/>
                <w:szCs w:val="20"/>
              </w:rPr>
            </w:pPr>
            <w:r w:rsidRPr="00670B85">
              <w:rPr>
                <w:rFonts w:ascii="Verdana" w:hAnsi="Verdana"/>
                <w:sz w:val="20"/>
                <w:szCs w:val="20"/>
              </w:rPr>
              <w:t xml:space="preserve">The next meeting will be held on </w:t>
            </w:r>
            <w:r w:rsidR="0096658C">
              <w:rPr>
                <w:rFonts w:ascii="Verdana" w:hAnsi="Verdana"/>
                <w:sz w:val="20"/>
                <w:szCs w:val="20"/>
              </w:rPr>
              <w:t>Tues</w:t>
            </w:r>
            <w:r w:rsidR="007B0F1F">
              <w:rPr>
                <w:rFonts w:ascii="Verdana" w:hAnsi="Verdana"/>
                <w:sz w:val="20"/>
                <w:szCs w:val="20"/>
              </w:rPr>
              <w:t xml:space="preserve">day </w:t>
            </w:r>
            <w:r w:rsidR="00CC5F6D">
              <w:rPr>
                <w:rFonts w:ascii="Verdana" w:hAnsi="Verdana"/>
                <w:sz w:val="20"/>
                <w:szCs w:val="20"/>
              </w:rPr>
              <w:t>2</w:t>
            </w:r>
            <w:r w:rsidR="00EC4B6C">
              <w:rPr>
                <w:rFonts w:ascii="Verdana" w:hAnsi="Verdana"/>
                <w:sz w:val="20"/>
                <w:szCs w:val="20"/>
              </w:rPr>
              <w:t>4</w:t>
            </w:r>
            <w:r w:rsidR="00EC4B6C" w:rsidRPr="00EC4B6C">
              <w:rPr>
                <w:rFonts w:ascii="Verdana" w:hAnsi="Verdana"/>
                <w:sz w:val="20"/>
                <w:szCs w:val="20"/>
                <w:vertAlign w:val="superscript"/>
              </w:rPr>
              <w:t>th</w:t>
            </w:r>
            <w:r w:rsidR="00EC4B6C">
              <w:rPr>
                <w:rFonts w:ascii="Verdana" w:hAnsi="Verdana"/>
                <w:sz w:val="20"/>
                <w:szCs w:val="20"/>
              </w:rPr>
              <w:t xml:space="preserve"> March</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EE54B6">
              <w:rPr>
                <w:rFonts w:ascii="Verdana" w:hAnsi="Verdana"/>
                <w:sz w:val="20"/>
                <w:szCs w:val="20"/>
              </w:rPr>
              <w:t>9.</w:t>
            </w:r>
            <w:r w:rsidR="00EC4B6C">
              <w:rPr>
                <w:rFonts w:ascii="Verdana" w:hAnsi="Verdana"/>
                <w:sz w:val="20"/>
                <w:szCs w:val="20"/>
              </w:rPr>
              <w:t>30</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1DE3" w14:textId="77777777" w:rsidR="00D368E4" w:rsidRDefault="00D368E4" w:rsidP="00742E29">
      <w:r>
        <w:separator/>
      </w:r>
    </w:p>
  </w:endnote>
  <w:endnote w:type="continuationSeparator" w:id="0">
    <w:p w14:paraId="40D5ACCE" w14:textId="77777777" w:rsidR="00D368E4" w:rsidRDefault="00D368E4"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A802" w14:textId="77777777" w:rsidR="00D368E4" w:rsidRDefault="00D368E4" w:rsidP="00742E29">
      <w:r>
        <w:separator/>
      </w:r>
    </w:p>
  </w:footnote>
  <w:footnote w:type="continuationSeparator" w:id="0">
    <w:p w14:paraId="67768D02" w14:textId="77777777" w:rsidR="00D368E4" w:rsidRDefault="00D368E4"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1687841C"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E85"/>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07E"/>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2A"/>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0C2F"/>
    <w:rsid w:val="00082CD0"/>
    <w:rsid w:val="0008356F"/>
    <w:rsid w:val="00083752"/>
    <w:rsid w:val="00083912"/>
    <w:rsid w:val="00083D35"/>
    <w:rsid w:val="00084287"/>
    <w:rsid w:val="000847BE"/>
    <w:rsid w:val="000847C4"/>
    <w:rsid w:val="00084CA8"/>
    <w:rsid w:val="00084CCC"/>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969"/>
    <w:rsid w:val="000B4DF1"/>
    <w:rsid w:val="000B5267"/>
    <w:rsid w:val="000B57F7"/>
    <w:rsid w:val="000B5956"/>
    <w:rsid w:val="000B5B1E"/>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451"/>
    <w:rsid w:val="000D06B2"/>
    <w:rsid w:val="000D0BAE"/>
    <w:rsid w:val="000D0F91"/>
    <w:rsid w:val="000D19A1"/>
    <w:rsid w:val="000D1BC7"/>
    <w:rsid w:val="000D2B97"/>
    <w:rsid w:val="000D399C"/>
    <w:rsid w:val="000D3C5E"/>
    <w:rsid w:val="000D554F"/>
    <w:rsid w:val="000D5845"/>
    <w:rsid w:val="000D78F1"/>
    <w:rsid w:val="000D79A5"/>
    <w:rsid w:val="000E0B66"/>
    <w:rsid w:val="000E14DC"/>
    <w:rsid w:val="000E1534"/>
    <w:rsid w:val="000E2211"/>
    <w:rsid w:val="000E25C9"/>
    <w:rsid w:val="000E28C4"/>
    <w:rsid w:val="000E2918"/>
    <w:rsid w:val="000E2FF6"/>
    <w:rsid w:val="000E329B"/>
    <w:rsid w:val="000E3712"/>
    <w:rsid w:val="000E3D77"/>
    <w:rsid w:val="000E3FE2"/>
    <w:rsid w:val="000E4837"/>
    <w:rsid w:val="000E5AAA"/>
    <w:rsid w:val="000E5CBD"/>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8CB"/>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DCA"/>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11D7"/>
    <w:rsid w:val="0011196C"/>
    <w:rsid w:val="001126A7"/>
    <w:rsid w:val="00112B4B"/>
    <w:rsid w:val="00112D72"/>
    <w:rsid w:val="00113637"/>
    <w:rsid w:val="00114B4D"/>
    <w:rsid w:val="00114E26"/>
    <w:rsid w:val="0011547A"/>
    <w:rsid w:val="00115AA6"/>
    <w:rsid w:val="001161A4"/>
    <w:rsid w:val="001167D7"/>
    <w:rsid w:val="00116889"/>
    <w:rsid w:val="001169BD"/>
    <w:rsid w:val="001174D7"/>
    <w:rsid w:val="00120770"/>
    <w:rsid w:val="00120FBE"/>
    <w:rsid w:val="00121467"/>
    <w:rsid w:val="00121526"/>
    <w:rsid w:val="00121C0B"/>
    <w:rsid w:val="00121FDC"/>
    <w:rsid w:val="00122046"/>
    <w:rsid w:val="0012209F"/>
    <w:rsid w:val="00122CED"/>
    <w:rsid w:val="00122DF5"/>
    <w:rsid w:val="00122ECD"/>
    <w:rsid w:val="001238E4"/>
    <w:rsid w:val="001240A8"/>
    <w:rsid w:val="00124DFA"/>
    <w:rsid w:val="00124E78"/>
    <w:rsid w:val="00124EC9"/>
    <w:rsid w:val="00124F78"/>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684"/>
    <w:rsid w:val="00170B83"/>
    <w:rsid w:val="00170CC2"/>
    <w:rsid w:val="00170E82"/>
    <w:rsid w:val="0017123C"/>
    <w:rsid w:val="0017185B"/>
    <w:rsid w:val="0017196E"/>
    <w:rsid w:val="00172345"/>
    <w:rsid w:val="00172C38"/>
    <w:rsid w:val="00172F7C"/>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11E"/>
    <w:rsid w:val="00180286"/>
    <w:rsid w:val="00180ABF"/>
    <w:rsid w:val="0018153A"/>
    <w:rsid w:val="001818E1"/>
    <w:rsid w:val="00181A52"/>
    <w:rsid w:val="0018286E"/>
    <w:rsid w:val="001835C8"/>
    <w:rsid w:val="00183ADF"/>
    <w:rsid w:val="00183C84"/>
    <w:rsid w:val="001843F8"/>
    <w:rsid w:val="00184711"/>
    <w:rsid w:val="00184E14"/>
    <w:rsid w:val="00185035"/>
    <w:rsid w:val="00185C3D"/>
    <w:rsid w:val="00186446"/>
    <w:rsid w:val="00186AB4"/>
    <w:rsid w:val="001871D8"/>
    <w:rsid w:val="00187447"/>
    <w:rsid w:val="001877DE"/>
    <w:rsid w:val="0018786B"/>
    <w:rsid w:val="00187A1A"/>
    <w:rsid w:val="001904D2"/>
    <w:rsid w:val="00190C1C"/>
    <w:rsid w:val="00190F1D"/>
    <w:rsid w:val="00191372"/>
    <w:rsid w:val="001915E5"/>
    <w:rsid w:val="00191C0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D5F"/>
    <w:rsid w:val="00197E94"/>
    <w:rsid w:val="001A0616"/>
    <w:rsid w:val="001A0AD0"/>
    <w:rsid w:val="001A0CBC"/>
    <w:rsid w:val="001A164B"/>
    <w:rsid w:val="001A1CAF"/>
    <w:rsid w:val="001A1E60"/>
    <w:rsid w:val="001A2289"/>
    <w:rsid w:val="001A2553"/>
    <w:rsid w:val="001A25C3"/>
    <w:rsid w:val="001A281C"/>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AB"/>
    <w:rsid w:val="001B5FB4"/>
    <w:rsid w:val="001B6260"/>
    <w:rsid w:val="001B634F"/>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D5B"/>
    <w:rsid w:val="001D24BA"/>
    <w:rsid w:val="001D29A1"/>
    <w:rsid w:val="001D29FF"/>
    <w:rsid w:val="001D2C81"/>
    <w:rsid w:val="001D347E"/>
    <w:rsid w:val="001D3811"/>
    <w:rsid w:val="001D3F40"/>
    <w:rsid w:val="001D4429"/>
    <w:rsid w:val="001D5575"/>
    <w:rsid w:val="001D58E4"/>
    <w:rsid w:val="001D59F7"/>
    <w:rsid w:val="001D5A4B"/>
    <w:rsid w:val="001D5E36"/>
    <w:rsid w:val="001D6D9C"/>
    <w:rsid w:val="001D6F08"/>
    <w:rsid w:val="001D70A5"/>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0EE2"/>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C03"/>
    <w:rsid w:val="002074E8"/>
    <w:rsid w:val="00207A30"/>
    <w:rsid w:val="00207E11"/>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67B9"/>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128"/>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154C"/>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1FF1"/>
    <w:rsid w:val="002A2582"/>
    <w:rsid w:val="002A2A26"/>
    <w:rsid w:val="002A2A59"/>
    <w:rsid w:val="002A2D09"/>
    <w:rsid w:val="002A30D6"/>
    <w:rsid w:val="002A450B"/>
    <w:rsid w:val="002A4763"/>
    <w:rsid w:val="002A47EB"/>
    <w:rsid w:val="002A4A53"/>
    <w:rsid w:val="002A4D4A"/>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96F"/>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978"/>
    <w:rsid w:val="002D2EDE"/>
    <w:rsid w:val="002D2F30"/>
    <w:rsid w:val="002D3804"/>
    <w:rsid w:val="002D38F1"/>
    <w:rsid w:val="002D3B89"/>
    <w:rsid w:val="002D3F23"/>
    <w:rsid w:val="002D43C1"/>
    <w:rsid w:val="002D45EE"/>
    <w:rsid w:val="002D47A7"/>
    <w:rsid w:val="002D4A13"/>
    <w:rsid w:val="002D4FE2"/>
    <w:rsid w:val="002D514C"/>
    <w:rsid w:val="002D52D6"/>
    <w:rsid w:val="002D5C51"/>
    <w:rsid w:val="002D5CFF"/>
    <w:rsid w:val="002D62BE"/>
    <w:rsid w:val="002D6825"/>
    <w:rsid w:val="002D7036"/>
    <w:rsid w:val="002D781A"/>
    <w:rsid w:val="002D7BE1"/>
    <w:rsid w:val="002E0929"/>
    <w:rsid w:val="002E0D9D"/>
    <w:rsid w:val="002E1041"/>
    <w:rsid w:val="002E1145"/>
    <w:rsid w:val="002E158F"/>
    <w:rsid w:val="002E171F"/>
    <w:rsid w:val="002E1AB8"/>
    <w:rsid w:val="002E1B62"/>
    <w:rsid w:val="002E2014"/>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B62"/>
    <w:rsid w:val="002F7C26"/>
    <w:rsid w:val="00300064"/>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58B2"/>
    <w:rsid w:val="00345C4E"/>
    <w:rsid w:val="00345F6B"/>
    <w:rsid w:val="00346475"/>
    <w:rsid w:val="003465BD"/>
    <w:rsid w:val="003466E2"/>
    <w:rsid w:val="003470F3"/>
    <w:rsid w:val="00347EFF"/>
    <w:rsid w:val="00350135"/>
    <w:rsid w:val="003504C4"/>
    <w:rsid w:val="0035151F"/>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57B20"/>
    <w:rsid w:val="00357EFF"/>
    <w:rsid w:val="00360655"/>
    <w:rsid w:val="00360771"/>
    <w:rsid w:val="00361730"/>
    <w:rsid w:val="00361915"/>
    <w:rsid w:val="00361BFF"/>
    <w:rsid w:val="0036262C"/>
    <w:rsid w:val="0036281E"/>
    <w:rsid w:val="003631BD"/>
    <w:rsid w:val="0036333C"/>
    <w:rsid w:val="00363863"/>
    <w:rsid w:val="00363D23"/>
    <w:rsid w:val="00363DAD"/>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5F"/>
    <w:rsid w:val="00373C65"/>
    <w:rsid w:val="00373CAF"/>
    <w:rsid w:val="0037400D"/>
    <w:rsid w:val="003743E1"/>
    <w:rsid w:val="00374620"/>
    <w:rsid w:val="00374765"/>
    <w:rsid w:val="003748F8"/>
    <w:rsid w:val="00374A48"/>
    <w:rsid w:val="00374A54"/>
    <w:rsid w:val="00374BC4"/>
    <w:rsid w:val="00374F4A"/>
    <w:rsid w:val="00375A8F"/>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4AB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278"/>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A04"/>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5D88"/>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110"/>
    <w:rsid w:val="003F4224"/>
    <w:rsid w:val="003F4380"/>
    <w:rsid w:val="003F48E9"/>
    <w:rsid w:val="003F4C8D"/>
    <w:rsid w:val="003F6069"/>
    <w:rsid w:val="003F6125"/>
    <w:rsid w:val="003F619C"/>
    <w:rsid w:val="003F6699"/>
    <w:rsid w:val="003F6A44"/>
    <w:rsid w:val="003F6D23"/>
    <w:rsid w:val="003F7447"/>
    <w:rsid w:val="003F7B93"/>
    <w:rsid w:val="003F7F09"/>
    <w:rsid w:val="00400931"/>
    <w:rsid w:val="00400C3E"/>
    <w:rsid w:val="00401A1B"/>
    <w:rsid w:val="00401E31"/>
    <w:rsid w:val="004021E3"/>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76D9"/>
    <w:rsid w:val="0042790C"/>
    <w:rsid w:val="00427961"/>
    <w:rsid w:val="00427D37"/>
    <w:rsid w:val="004302BB"/>
    <w:rsid w:val="00430346"/>
    <w:rsid w:val="00430441"/>
    <w:rsid w:val="004332B8"/>
    <w:rsid w:val="004333CB"/>
    <w:rsid w:val="00433435"/>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1DE0"/>
    <w:rsid w:val="0044208A"/>
    <w:rsid w:val="00442111"/>
    <w:rsid w:val="00442269"/>
    <w:rsid w:val="004423C7"/>
    <w:rsid w:val="004423CF"/>
    <w:rsid w:val="004426CB"/>
    <w:rsid w:val="0044392D"/>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016"/>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11A3"/>
    <w:rsid w:val="004B13FF"/>
    <w:rsid w:val="004B17B7"/>
    <w:rsid w:val="004B1BB6"/>
    <w:rsid w:val="004B2074"/>
    <w:rsid w:val="004B217F"/>
    <w:rsid w:val="004B26CD"/>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E7FDD"/>
    <w:rsid w:val="004F0367"/>
    <w:rsid w:val="004F09F0"/>
    <w:rsid w:val="004F1689"/>
    <w:rsid w:val="004F2067"/>
    <w:rsid w:val="004F226E"/>
    <w:rsid w:val="004F279D"/>
    <w:rsid w:val="004F27F6"/>
    <w:rsid w:val="004F2BDE"/>
    <w:rsid w:val="004F2C46"/>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6434"/>
    <w:rsid w:val="004F6BEC"/>
    <w:rsid w:val="004F776C"/>
    <w:rsid w:val="005008D6"/>
    <w:rsid w:val="005014A4"/>
    <w:rsid w:val="00501BDB"/>
    <w:rsid w:val="00501DDC"/>
    <w:rsid w:val="0050263F"/>
    <w:rsid w:val="00503141"/>
    <w:rsid w:val="0050340A"/>
    <w:rsid w:val="005034C8"/>
    <w:rsid w:val="00503A8D"/>
    <w:rsid w:val="00503BBD"/>
    <w:rsid w:val="00503C63"/>
    <w:rsid w:val="00503CBF"/>
    <w:rsid w:val="005046A2"/>
    <w:rsid w:val="005054D7"/>
    <w:rsid w:val="00505798"/>
    <w:rsid w:val="00505D8D"/>
    <w:rsid w:val="00506818"/>
    <w:rsid w:val="00506B40"/>
    <w:rsid w:val="00506EA6"/>
    <w:rsid w:val="005076FC"/>
    <w:rsid w:val="00507E7A"/>
    <w:rsid w:val="00510265"/>
    <w:rsid w:val="005106E0"/>
    <w:rsid w:val="00510799"/>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885"/>
    <w:rsid w:val="00513A91"/>
    <w:rsid w:val="00513CA3"/>
    <w:rsid w:val="00514027"/>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A97"/>
    <w:rsid w:val="00532B6B"/>
    <w:rsid w:val="00532BAF"/>
    <w:rsid w:val="00532D76"/>
    <w:rsid w:val="005333D0"/>
    <w:rsid w:val="005346BA"/>
    <w:rsid w:val="0053482F"/>
    <w:rsid w:val="00534A95"/>
    <w:rsid w:val="00534D26"/>
    <w:rsid w:val="005351D8"/>
    <w:rsid w:val="00535AA8"/>
    <w:rsid w:val="00536687"/>
    <w:rsid w:val="0053729D"/>
    <w:rsid w:val="00540300"/>
    <w:rsid w:val="0054076F"/>
    <w:rsid w:val="00540CEB"/>
    <w:rsid w:val="00541361"/>
    <w:rsid w:val="0054187D"/>
    <w:rsid w:val="00541C37"/>
    <w:rsid w:val="00541F1F"/>
    <w:rsid w:val="00542064"/>
    <w:rsid w:val="00542396"/>
    <w:rsid w:val="0054295A"/>
    <w:rsid w:val="00542FFC"/>
    <w:rsid w:val="00543235"/>
    <w:rsid w:val="005432AB"/>
    <w:rsid w:val="00543D5F"/>
    <w:rsid w:val="00544780"/>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4F8A"/>
    <w:rsid w:val="00585372"/>
    <w:rsid w:val="005859E7"/>
    <w:rsid w:val="00585C07"/>
    <w:rsid w:val="00586A51"/>
    <w:rsid w:val="00586FE3"/>
    <w:rsid w:val="00587F09"/>
    <w:rsid w:val="00587F41"/>
    <w:rsid w:val="0059057A"/>
    <w:rsid w:val="005909CC"/>
    <w:rsid w:val="00590BF7"/>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97A5B"/>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AD1"/>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0F35"/>
    <w:rsid w:val="005D1176"/>
    <w:rsid w:val="005D2561"/>
    <w:rsid w:val="005D280E"/>
    <w:rsid w:val="005D2A5F"/>
    <w:rsid w:val="005D2E64"/>
    <w:rsid w:val="005D30FB"/>
    <w:rsid w:val="005D37B1"/>
    <w:rsid w:val="005D3E19"/>
    <w:rsid w:val="005D4D4E"/>
    <w:rsid w:val="005D5023"/>
    <w:rsid w:val="005D5E50"/>
    <w:rsid w:val="005D6251"/>
    <w:rsid w:val="005D65D0"/>
    <w:rsid w:val="005D690F"/>
    <w:rsid w:val="005D6EE7"/>
    <w:rsid w:val="005D6F0A"/>
    <w:rsid w:val="005D7410"/>
    <w:rsid w:val="005D77FD"/>
    <w:rsid w:val="005D791C"/>
    <w:rsid w:val="005E02F1"/>
    <w:rsid w:val="005E042F"/>
    <w:rsid w:val="005E0C90"/>
    <w:rsid w:val="005E1DBC"/>
    <w:rsid w:val="005E1E6A"/>
    <w:rsid w:val="005E2802"/>
    <w:rsid w:val="005E322A"/>
    <w:rsid w:val="005E36EB"/>
    <w:rsid w:val="005E43E5"/>
    <w:rsid w:val="005E4606"/>
    <w:rsid w:val="005E4757"/>
    <w:rsid w:val="005E48AB"/>
    <w:rsid w:val="005E48FF"/>
    <w:rsid w:val="005E506E"/>
    <w:rsid w:val="005E555B"/>
    <w:rsid w:val="005E5AD9"/>
    <w:rsid w:val="005E5F5A"/>
    <w:rsid w:val="005E6373"/>
    <w:rsid w:val="005E6820"/>
    <w:rsid w:val="005E7566"/>
    <w:rsid w:val="005E7967"/>
    <w:rsid w:val="005E7AB6"/>
    <w:rsid w:val="005E7E94"/>
    <w:rsid w:val="005F001C"/>
    <w:rsid w:val="005F0128"/>
    <w:rsid w:val="005F025C"/>
    <w:rsid w:val="005F0303"/>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1E4"/>
    <w:rsid w:val="00606913"/>
    <w:rsid w:val="00606A31"/>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41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341"/>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B1D"/>
    <w:rsid w:val="00651C17"/>
    <w:rsid w:val="0065218E"/>
    <w:rsid w:val="006521E9"/>
    <w:rsid w:val="0065228D"/>
    <w:rsid w:val="00652414"/>
    <w:rsid w:val="00652571"/>
    <w:rsid w:val="006532E1"/>
    <w:rsid w:val="00653B90"/>
    <w:rsid w:val="00653E17"/>
    <w:rsid w:val="00653FBB"/>
    <w:rsid w:val="00653FDA"/>
    <w:rsid w:val="006540CB"/>
    <w:rsid w:val="00654811"/>
    <w:rsid w:val="0065530D"/>
    <w:rsid w:val="006561D9"/>
    <w:rsid w:val="00656AC2"/>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A6C"/>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87B6A"/>
    <w:rsid w:val="0069076C"/>
    <w:rsid w:val="006907EC"/>
    <w:rsid w:val="00691488"/>
    <w:rsid w:val="00691CBD"/>
    <w:rsid w:val="00692BFA"/>
    <w:rsid w:val="00692E14"/>
    <w:rsid w:val="00693041"/>
    <w:rsid w:val="006930FB"/>
    <w:rsid w:val="006931B6"/>
    <w:rsid w:val="0069403F"/>
    <w:rsid w:val="0069494D"/>
    <w:rsid w:val="006949EC"/>
    <w:rsid w:val="00694BE6"/>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297"/>
    <w:rsid w:val="006D0784"/>
    <w:rsid w:val="006D0812"/>
    <w:rsid w:val="006D2054"/>
    <w:rsid w:val="006D29BB"/>
    <w:rsid w:val="006D29F6"/>
    <w:rsid w:val="006D2A6B"/>
    <w:rsid w:val="006D2C4C"/>
    <w:rsid w:val="006D2DBB"/>
    <w:rsid w:val="006D2FD9"/>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2D91"/>
    <w:rsid w:val="006F34C3"/>
    <w:rsid w:val="006F3DFF"/>
    <w:rsid w:val="006F4598"/>
    <w:rsid w:val="006F4F56"/>
    <w:rsid w:val="006F50A3"/>
    <w:rsid w:val="006F52BA"/>
    <w:rsid w:val="006F593A"/>
    <w:rsid w:val="006F5C03"/>
    <w:rsid w:val="006F62D6"/>
    <w:rsid w:val="006F63B7"/>
    <w:rsid w:val="006F6425"/>
    <w:rsid w:val="006F7668"/>
    <w:rsid w:val="006F77FA"/>
    <w:rsid w:val="006F7AF9"/>
    <w:rsid w:val="006F7C52"/>
    <w:rsid w:val="00700965"/>
    <w:rsid w:val="00700989"/>
    <w:rsid w:val="00700D94"/>
    <w:rsid w:val="0070162B"/>
    <w:rsid w:val="00701D2C"/>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1A1"/>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394"/>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C1F"/>
    <w:rsid w:val="00750D13"/>
    <w:rsid w:val="00750EB5"/>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358"/>
    <w:rsid w:val="00762448"/>
    <w:rsid w:val="007624F3"/>
    <w:rsid w:val="00762EFA"/>
    <w:rsid w:val="007639D5"/>
    <w:rsid w:val="00763FD9"/>
    <w:rsid w:val="00764577"/>
    <w:rsid w:val="00764729"/>
    <w:rsid w:val="00764CF7"/>
    <w:rsid w:val="00765005"/>
    <w:rsid w:val="00765677"/>
    <w:rsid w:val="00765AB9"/>
    <w:rsid w:val="00766365"/>
    <w:rsid w:val="007667F5"/>
    <w:rsid w:val="00766CC2"/>
    <w:rsid w:val="00767899"/>
    <w:rsid w:val="00767D06"/>
    <w:rsid w:val="00767EFB"/>
    <w:rsid w:val="00770A20"/>
    <w:rsid w:val="00770A32"/>
    <w:rsid w:val="00770BF7"/>
    <w:rsid w:val="0077174E"/>
    <w:rsid w:val="00771A38"/>
    <w:rsid w:val="00772D48"/>
    <w:rsid w:val="00772D90"/>
    <w:rsid w:val="00773175"/>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3EB"/>
    <w:rsid w:val="0078547E"/>
    <w:rsid w:val="007855AB"/>
    <w:rsid w:val="00785B5F"/>
    <w:rsid w:val="00786326"/>
    <w:rsid w:val="0078648A"/>
    <w:rsid w:val="00786B89"/>
    <w:rsid w:val="00786D78"/>
    <w:rsid w:val="00786F6C"/>
    <w:rsid w:val="0078757E"/>
    <w:rsid w:val="00787662"/>
    <w:rsid w:val="0079032A"/>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2A26"/>
    <w:rsid w:val="007A3473"/>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249"/>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1CD"/>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05B"/>
    <w:rsid w:val="00810556"/>
    <w:rsid w:val="008108A7"/>
    <w:rsid w:val="008109B7"/>
    <w:rsid w:val="00810F6B"/>
    <w:rsid w:val="00811298"/>
    <w:rsid w:val="00811D53"/>
    <w:rsid w:val="00811FCC"/>
    <w:rsid w:val="00812B6C"/>
    <w:rsid w:val="0081303B"/>
    <w:rsid w:val="00813284"/>
    <w:rsid w:val="00813672"/>
    <w:rsid w:val="00813741"/>
    <w:rsid w:val="00814B3B"/>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49D0"/>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E88"/>
    <w:rsid w:val="00864210"/>
    <w:rsid w:val="00864C5B"/>
    <w:rsid w:val="00864D73"/>
    <w:rsid w:val="00865042"/>
    <w:rsid w:val="008651A6"/>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5BCA"/>
    <w:rsid w:val="0089614D"/>
    <w:rsid w:val="0089634E"/>
    <w:rsid w:val="008966E5"/>
    <w:rsid w:val="00896C01"/>
    <w:rsid w:val="00897639"/>
    <w:rsid w:val="00897836"/>
    <w:rsid w:val="00897880"/>
    <w:rsid w:val="00897960"/>
    <w:rsid w:val="008A019A"/>
    <w:rsid w:val="008A0537"/>
    <w:rsid w:val="008A0571"/>
    <w:rsid w:val="008A0C88"/>
    <w:rsid w:val="008A0FC7"/>
    <w:rsid w:val="008A16EB"/>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36A3"/>
    <w:rsid w:val="008B41CD"/>
    <w:rsid w:val="008B4A1D"/>
    <w:rsid w:val="008B56AD"/>
    <w:rsid w:val="008B5A83"/>
    <w:rsid w:val="008B5F08"/>
    <w:rsid w:val="008B5FBE"/>
    <w:rsid w:val="008B63D7"/>
    <w:rsid w:val="008B6491"/>
    <w:rsid w:val="008B6E5F"/>
    <w:rsid w:val="008B71B4"/>
    <w:rsid w:val="008B71BD"/>
    <w:rsid w:val="008B7512"/>
    <w:rsid w:val="008B7A5B"/>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BA4"/>
    <w:rsid w:val="008C4C14"/>
    <w:rsid w:val="008C511C"/>
    <w:rsid w:val="008C5581"/>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6F3E"/>
    <w:rsid w:val="008D7186"/>
    <w:rsid w:val="008E00AB"/>
    <w:rsid w:val="008E03A4"/>
    <w:rsid w:val="008E0799"/>
    <w:rsid w:val="008E09A6"/>
    <w:rsid w:val="008E0E76"/>
    <w:rsid w:val="008E1052"/>
    <w:rsid w:val="008E188F"/>
    <w:rsid w:val="008E24FD"/>
    <w:rsid w:val="008E2DC7"/>
    <w:rsid w:val="008E30DF"/>
    <w:rsid w:val="008E336B"/>
    <w:rsid w:val="008E39B1"/>
    <w:rsid w:val="008E3A7A"/>
    <w:rsid w:val="008E4102"/>
    <w:rsid w:val="008E4249"/>
    <w:rsid w:val="008E436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5C8"/>
    <w:rsid w:val="00930698"/>
    <w:rsid w:val="009309DA"/>
    <w:rsid w:val="00930A82"/>
    <w:rsid w:val="00931191"/>
    <w:rsid w:val="0093147D"/>
    <w:rsid w:val="009324A6"/>
    <w:rsid w:val="0093251E"/>
    <w:rsid w:val="0093256E"/>
    <w:rsid w:val="0093286C"/>
    <w:rsid w:val="00932E94"/>
    <w:rsid w:val="0093322E"/>
    <w:rsid w:val="0093365F"/>
    <w:rsid w:val="00933809"/>
    <w:rsid w:val="0093393A"/>
    <w:rsid w:val="00933969"/>
    <w:rsid w:val="00934121"/>
    <w:rsid w:val="009344F4"/>
    <w:rsid w:val="00935095"/>
    <w:rsid w:val="00935AD6"/>
    <w:rsid w:val="009363DD"/>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9AC"/>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68FF"/>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658C"/>
    <w:rsid w:val="0096737E"/>
    <w:rsid w:val="00967630"/>
    <w:rsid w:val="009679DD"/>
    <w:rsid w:val="00967A36"/>
    <w:rsid w:val="00967B1C"/>
    <w:rsid w:val="00967B7E"/>
    <w:rsid w:val="00967C77"/>
    <w:rsid w:val="00967D49"/>
    <w:rsid w:val="0097063F"/>
    <w:rsid w:val="009709F9"/>
    <w:rsid w:val="00970E08"/>
    <w:rsid w:val="00971517"/>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B8C"/>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D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5CC1"/>
    <w:rsid w:val="009A6832"/>
    <w:rsid w:val="009A6937"/>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079D"/>
    <w:rsid w:val="009E1616"/>
    <w:rsid w:val="009E184B"/>
    <w:rsid w:val="009E22A5"/>
    <w:rsid w:val="009E260F"/>
    <w:rsid w:val="009E26BD"/>
    <w:rsid w:val="009E2BF7"/>
    <w:rsid w:val="009E337C"/>
    <w:rsid w:val="009E33A7"/>
    <w:rsid w:val="009E3728"/>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077F5"/>
    <w:rsid w:val="00A10243"/>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8FB"/>
    <w:rsid w:val="00A1592E"/>
    <w:rsid w:val="00A15E58"/>
    <w:rsid w:val="00A16285"/>
    <w:rsid w:val="00A1634C"/>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71C"/>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6492"/>
    <w:rsid w:val="00A370C1"/>
    <w:rsid w:val="00A37EBE"/>
    <w:rsid w:val="00A40657"/>
    <w:rsid w:val="00A40ABE"/>
    <w:rsid w:val="00A40B84"/>
    <w:rsid w:val="00A40E02"/>
    <w:rsid w:val="00A40EC4"/>
    <w:rsid w:val="00A41B5C"/>
    <w:rsid w:val="00A41D9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3F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DA9"/>
    <w:rsid w:val="00A62F56"/>
    <w:rsid w:val="00A632A1"/>
    <w:rsid w:val="00A6332B"/>
    <w:rsid w:val="00A63DB1"/>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50F"/>
    <w:rsid w:val="00A737C1"/>
    <w:rsid w:val="00A73CFA"/>
    <w:rsid w:val="00A7458C"/>
    <w:rsid w:val="00A74696"/>
    <w:rsid w:val="00A7499A"/>
    <w:rsid w:val="00A75491"/>
    <w:rsid w:val="00A75ED4"/>
    <w:rsid w:val="00A75F0F"/>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4B1D"/>
    <w:rsid w:val="00A85C0D"/>
    <w:rsid w:val="00A866CF"/>
    <w:rsid w:val="00A86D07"/>
    <w:rsid w:val="00A86E81"/>
    <w:rsid w:val="00A87319"/>
    <w:rsid w:val="00A877DA"/>
    <w:rsid w:val="00A90D8D"/>
    <w:rsid w:val="00A91211"/>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15B"/>
    <w:rsid w:val="00AC720B"/>
    <w:rsid w:val="00AC737E"/>
    <w:rsid w:val="00AC7592"/>
    <w:rsid w:val="00AC7875"/>
    <w:rsid w:val="00AC7CC8"/>
    <w:rsid w:val="00AC7DF8"/>
    <w:rsid w:val="00AD0CD4"/>
    <w:rsid w:val="00AD1344"/>
    <w:rsid w:val="00AD14CA"/>
    <w:rsid w:val="00AD1E03"/>
    <w:rsid w:val="00AD1E6B"/>
    <w:rsid w:val="00AD2725"/>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1A54"/>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5E4C"/>
    <w:rsid w:val="00B36229"/>
    <w:rsid w:val="00B3753D"/>
    <w:rsid w:val="00B37B9A"/>
    <w:rsid w:val="00B37DD3"/>
    <w:rsid w:val="00B4026A"/>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E7C"/>
    <w:rsid w:val="00B64F89"/>
    <w:rsid w:val="00B654F9"/>
    <w:rsid w:val="00B6568C"/>
    <w:rsid w:val="00B65730"/>
    <w:rsid w:val="00B6591C"/>
    <w:rsid w:val="00B65DB6"/>
    <w:rsid w:val="00B65DE8"/>
    <w:rsid w:val="00B65F67"/>
    <w:rsid w:val="00B66093"/>
    <w:rsid w:val="00B66358"/>
    <w:rsid w:val="00B66CAE"/>
    <w:rsid w:val="00B66E76"/>
    <w:rsid w:val="00B6798B"/>
    <w:rsid w:val="00B67B31"/>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5DE2"/>
    <w:rsid w:val="00B76E13"/>
    <w:rsid w:val="00B7707F"/>
    <w:rsid w:val="00B77202"/>
    <w:rsid w:val="00B774DF"/>
    <w:rsid w:val="00B80B6C"/>
    <w:rsid w:val="00B825C0"/>
    <w:rsid w:val="00B8261C"/>
    <w:rsid w:val="00B830C0"/>
    <w:rsid w:val="00B83610"/>
    <w:rsid w:val="00B8361A"/>
    <w:rsid w:val="00B8369E"/>
    <w:rsid w:val="00B83B9D"/>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25E7"/>
    <w:rsid w:val="00BB2AE0"/>
    <w:rsid w:val="00BB2B35"/>
    <w:rsid w:val="00BB2EF0"/>
    <w:rsid w:val="00BB3291"/>
    <w:rsid w:val="00BB399E"/>
    <w:rsid w:val="00BB4336"/>
    <w:rsid w:val="00BB474D"/>
    <w:rsid w:val="00BB4E24"/>
    <w:rsid w:val="00BB5454"/>
    <w:rsid w:val="00BB570C"/>
    <w:rsid w:val="00BB5794"/>
    <w:rsid w:val="00BB6343"/>
    <w:rsid w:val="00BB69AE"/>
    <w:rsid w:val="00BB6D71"/>
    <w:rsid w:val="00BB6F6A"/>
    <w:rsid w:val="00BB7365"/>
    <w:rsid w:val="00BB75EB"/>
    <w:rsid w:val="00BB78EF"/>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0E"/>
    <w:rsid w:val="00BD5A5F"/>
    <w:rsid w:val="00BD5C32"/>
    <w:rsid w:val="00BD6339"/>
    <w:rsid w:val="00BD73AF"/>
    <w:rsid w:val="00BD7C8E"/>
    <w:rsid w:val="00BD7FD9"/>
    <w:rsid w:val="00BE0291"/>
    <w:rsid w:val="00BE04FC"/>
    <w:rsid w:val="00BE0617"/>
    <w:rsid w:val="00BE0621"/>
    <w:rsid w:val="00BE0B5B"/>
    <w:rsid w:val="00BE1149"/>
    <w:rsid w:val="00BE1323"/>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35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35B"/>
    <w:rsid w:val="00C23668"/>
    <w:rsid w:val="00C237ED"/>
    <w:rsid w:val="00C23C51"/>
    <w:rsid w:val="00C23F1C"/>
    <w:rsid w:val="00C242C3"/>
    <w:rsid w:val="00C245FE"/>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33E"/>
    <w:rsid w:val="00C507FD"/>
    <w:rsid w:val="00C50DCA"/>
    <w:rsid w:val="00C511DF"/>
    <w:rsid w:val="00C513FA"/>
    <w:rsid w:val="00C516CB"/>
    <w:rsid w:val="00C51D75"/>
    <w:rsid w:val="00C520BF"/>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43DF"/>
    <w:rsid w:val="00C74CF7"/>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A3B"/>
    <w:rsid w:val="00C84B95"/>
    <w:rsid w:val="00C84BBC"/>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4B1B"/>
    <w:rsid w:val="00C95B5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0B0"/>
    <w:rsid w:val="00CB72AD"/>
    <w:rsid w:val="00CB7658"/>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5F6D"/>
    <w:rsid w:val="00CC684D"/>
    <w:rsid w:val="00CC6AF1"/>
    <w:rsid w:val="00CC73CD"/>
    <w:rsid w:val="00CC75A1"/>
    <w:rsid w:val="00CC75DB"/>
    <w:rsid w:val="00CC78BE"/>
    <w:rsid w:val="00CD029B"/>
    <w:rsid w:val="00CD0720"/>
    <w:rsid w:val="00CD0B79"/>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09BF"/>
    <w:rsid w:val="00CE0F99"/>
    <w:rsid w:val="00CE1E8B"/>
    <w:rsid w:val="00CE2462"/>
    <w:rsid w:val="00CE2482"/>
    <w:rsid w:val="00CE2B15"/>
    <w:rsid w:val="00CE2C36"/>
    <w:rsid w:val="00CE38AF"/>
    <w:rsid w:val="00CE3B72"/>
    <w:rsid w:val="00CE41EE"/>
    <w:rsid w:val="00CE4474"/>
    <w:rsid w:val="00CE46EE"/>
    <w:rsid w:val="00CE4C30"/>
    <w:rsid w:val="00CE4C85"/>
    <w:rsid w:val="00CE5E3B"/>
    <w:rsid w:val="00CE66F8"/>
    <w:rsid w:val="00CE6C0E"/>
    <w:rsid w:val="00CE6FC8"/>
    <w:rsid w:val="00CE7992"/>
    <w:rsid w:val="00CF07DF"/>
    <w:rsid w:val="00CF0CFA"/>
    <w:rsid w:val="00CF128A"/>
    <w:rsid w:val="00CF1423"/>
    <w:rsid w:val="00CF1429"/>
    <w:rsid w:val="00CF1892"/>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D13"/>
    <w:rsid w:val="00D12E1D"/>
    <w:rsid w:val="00D12E9F"/>
    <w:rsid w:val="00D137EB"/>
    <w:rsid w:val="00D13802"/>
    <w:rsid w:val="00D13F4B"/>
    <w:rsid w:val="00D141BF"/>
    <w:rsid w:val="00D14315"/>
    <w:rsid w:val="00D1459A"/>
    <w:rsid w:val="00D14613"/>
    <w:rsid w:val="00D1478F"/>
    <w:rsid w:val="00D14FB2"/>
    <w:rsid w:val="00D15555"/>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39"/>
    <w:rsid w:val="00D273B7"/>
    <w:rsid w:val="00D273DC"/>
    <w:rsid w:val="00D278E3"/>
    <w:rsid w:val="00D27B22"/>
    <w:rsid w:val="00D27E5A"/>
    <w:rsid w:val="00D30651"/>
    <w:rsid w:val="00D309BF"/>
    <w:rsid w:val="00D30A46"/>
    <w:rsid w:val="00D3153D"/>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8E4"/>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11"/>
    <w:rsid w:val="00D504AF"/>
    <w:rsid w:val="00D506DB"/>
    <w:rsid w:val="00D50777"/>
    <w:rsid w:val="00D50BA5"/>
    <w:rsid w:val="00D51503"/>
    <w:rsid w:val="00D51DF7"/>
    <w:rsid w:val="00D51E7D"/>
    <w:rsid w:val="00D52F68"/>
    <w:rsid w:val="00D531D6"/>
    <w:rsid w:val="00D53555"/>
    <w:rsid w:val="00D535A1"/>
    <w:rsid w:val="00D55149"/>
    <w:rsid w:val="00D557D9"/>
    <w:rsid w:val="00D55836"/>
    <w:rsid w:val="00D5689C"/>
    <w:rsid w:val="00D56FC2"/>
    <w:rsid w:val="00D5718C"/>
    <w:rsid w:val="00D57F6B"/>
    <w:rsid w:val="00D60407"/>
    <w:rsid w:val="00D60839"/>
    <w:rsid w:val="00D60861"/>
    <w:rsid w:val="00D61A65"/>
    <w:rsid w:val="00D61F33"/>
    <w:rsid w:val="00D62048"/>
    <w:rsid w:val="00D621DE"/>
    <w:rsid w:val="00D6288E"/>
    <w:rsid w:val="00D6298C"/>
    <w:rsid w:val="00D62AC6"/>
    <w:rsid w:val="00D63688"/>
    <w:rsid w:val="00D638CD"/>
    <w:rsid w:val="00D6407A"/>
    <w:rsid w:val="00D649B5"/>
    <w:rsid w:val="00D64E0E"/>
    <w:rsid w:val="00D64E23"/>
    <w:rsid w:val="00D64ED9"/>
    <w:rsid w:val="00D64F6D"/>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EEC"/>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BE5"/>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2A3"/>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A7D80"/>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476"/>
    <w:rsid w:val="00DC66A8"/>
    <w:rsid w:val="00DC68DE"/>
    <w:rsid w:val="00DC6C1D"/>
    <w:rsid w:val="00DC70CD"/>
    <w:rsid w:val="00DC70D4"/>
    <w:rsid w:val="00DC712B"/>
    <w:rsid w:val="00DC7A26"/>
    <w:rsid w:val="00DC7BFA"/>
    <w:rsid w:val="00DC7E17"/>
    <w:rsid w:val="00DC7F22"/>
    <w:rsid w:val="00DD0161"/>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642"/>
    <w:rsid w:val="00DE5885"/>
    <w:rsid w:val="00DE6175"/>
    <w:rsid w:val="00DE62E6"/>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81D"/>
    <w:rsid w:val="00DF7931"/>
    <w:rsid w:val="00E006BE"/>
    <w:rsid w:val="00E01447"/>
    <w:rsid w:val="00E017EE"/>
    <w:rsid w:val="00E0278A"/>
    <w:rsid w:val="00E02B68"/>
    <w:rsid w:val="00E02F4A"/>
    <w:rsid w:val="00E03FDE"/>
    <w:rsid w:val="00E041FA"/>
    <w:rsid w:val="00E04215"/>
    <w:rsid w:val="00E04888"/>
    <w:rsid w:val="00E04E49"/>
    <w:rsid w:val="00E04FAC"/>
    <w:rsid w:val="00E05BC8"/>
    <w:rsid w:val="00E06594"/>
    <w:rsid w:val="00E069AB"/>
    <w:rsid w:val="00E0714C"/>
    <w:rsid w:val="00E07908"/>
    <w:rsid w:val="00E07B9D"/>
    <w:rsid w:val="00E07E55"/>
    <w:rsid w:val="00E07F37"/>
    <w:rsid w:val="00E10DC7"/>
    <w:rsid w:val="00E10EAD"/>
    <w:rsid w:val="00E11343"/>
    <w:rsid w:val="00E11615"/>
    <w:rsid w:val="00E119F2"/>
    <w:rsid w:val="00E11A02"/>
    <w:rsid w:val="00E11E36"/>
    <w:rsid w:val="00E11E89"/>
    <w:rsid w:val="00E12356"/>
    <w:rsid w:val="00E12BB7"/>
    <w:rsid w:val="00E12D90"/>
    <w:rsid w:val="00E135CD"/>
    <w:rsid w:val="00E14414"/>
    <w:rsid w:val="00E156BE"/>
    <w:rsid w:val="00E1668F"/>
    <w:rsid w:val="00E16B36"/>
    <w:rsid w:val="00E17C27"/>
    <w:rsid w:val="00E204FE"/>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4A5"/>
    <w:rsid w:val="00E308E5"/>
    <w:rsid w:val="00E30F64"/>
    <w:rsid w:val="00E31FD1"/>
    <w:rsid w:val="00E321DA"/>
    <w:rsid w:val="00E322B7"/>
    <w:rsid w:val="00E32621"/>
    <w:rsid w:val="00E327B6"/>
    <w:rsid w:val="00E32F4D"/>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63E"/>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78E"/>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800"/>
    <w:rsid w:val="00E73A15"/>
    <w:rsid w:val="00E7459B"/>
    <w:rsid w:val="00E758D5"/>
    <w:rsid w:val="00E758E4"/>
    <w:rsid w:val="00E75E98"/>
    <w:rsid w:val="00E763E5"/>
    <w:rsid w:val="00E7661C"/>
    <w:rsid w:val="00E76999"/>
    <w:rsid w:val="00E76C4B"/>
    <w:rsid w:val="00E76E2C"/>
    <w:rsid w:val="00E77927"/>
    <w:rsid w:val="00E8023C"/>
    <w:rsid w:val="00E815F2"/>
    <w:rsid w:val="00E8168D"/>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C49"/>
    <w:rsid w:val="00EB3DAB"/>
    <w:rsid w:val="00EB4233"/>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B6C"/>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072C"/>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D7247"/>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2BA"/>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3FE2"/>
    <w:rsid w:val="00F042A3"/>
    <w:rsid w:val="00F045F8"/>
    <w:rsid w:val="00F04754"/>
    <w:rsid w:val="00F050F8"/>
    <w:rsid w:val="00F051E3"/>
    <w:rsid w:val="00F053CC"/>
    <w:rsid w:val="00F054B3"/>
    <w:rsid w:val="00F05B3F"/>
    <w:rsid w:val="00F05C69"/>
    <w:rsid w:val="00F05DA7"/>
    <w:rsid w:val="00F0629D"/>
    <w:rsid w:val="00F069B9"/>
    <w:rsid w:val="00F06BA6"/>
    <w:rsid w:val="00F06DD9"/>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1F9F"/>
    <w:rsid w:val="00F321FB"/>
    <w:rsid w:val="00F32E45"/>
    <w:rsid w:val="00F33EED"/>
    <w:rsid w:val="00F34952"/>
    <w:rsid w:val="00F34D66"/>
    <w:rsid w:val="00F351EC"/>
    <w:rsid w:val="00F35550"/>
    <w:rsid w:val="00F36ADD"/>
    <w:rsid w:val="00F3726D"/>
    <w:rsid w:val="00F37334"/>
    <w:rsid w:val="00F37403"/>
    <w:rsid w:val="00F37671"/>
    <w:rsid w:val="00F37B2C"/>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1F2"/>
    <w:rsid w:val="00F5032F"/>
    <w:rsid w:val="00F5048F"/>
    <w:rsid w:val="00F51073"/>
    <w:rsid w:val="00F51530"/>
    <w:rsid w:val="00F5193B"/>
    <w:rsid w:val="00F52E14"/>
    <w:rsid w:val="00F530D7"/>
    <w:rsid w:val="00F532D8"/>
    <w:rsid w:val="00F5368C"/>
    <w:rsid w:val="00F53CDA"/>
    <w:rsid w:val="00F53DD0"/>
    <w:rsid w:val="00F54193"/>
    <w:rsid w:val="00F548BD"/>
    <w:rsid w:val="00F55819"/>
    <w:rsid w:val="00F55D13"/>
    <w:rsid w:val="00F56084"/>
    <w:rsid w:val="00F562E1"/>
    <w:rsid w:val="00F5633A"/>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7E1"/>
    <w:rsid w:val="00F66421"/>
    <w:rsid w:val="00F66C3A"/>
    <w:rsid w:val="00F66E77"/>
    <w:rsid w:val="00F67181"/>
    <w:rsid w:val="00F67721"/>
    <w:rsid w:val="00F678A9"/>
    <w:rsid w:val="00F67997"/>
    <w:rsid w:val="00F67BCC"/>
    <w:rsid w:val="00F67FCE"/>
    <w:rsid w:val="00F7010D"/>
    <w:rsid w:val="00F70734"/>
    <w:rsid w:val="00F708F8"/>
    <w:rsid w:val="00F70C52"/>
    <w:rsid w:val="00F712B7"/>
    <w:rsid w:val="00F714E7"/>
    <w:rsid w:val="00F717E0"/>
    <w:rsid w:val="00F7220A"/>
    <w:rsid w:val="00F727E1"/>
    <w:rsid w:val="00F72C52"/>
    <w:rsid w:val="00F72EDE"/>
    <w:rsid w:val="00F73A5A"/>
    <w:rsid w:val="00F73E16"/>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470"/>
    <w:rsid w:val="00F83D90"/>
    <w:rsid w:val="00F84477"/>
    <w:rsid w:val="00F84851"/>
    <w:rsid w:val="00F84E5A"/>
    <w:rsid w:val="00F85956"/>
    <w:rsid w:val="00F861C7"/>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326"/>
    <w:rsid w:val="00F93BD7"/>
    <w:rsid w:val="00F93C20"/>
    <w:rsid w:val="00F94755"/>
    <w:rsid w:val="00F94AA2"/>
    <w:rsid w:val="00F94D09"/>
    <w:rsid w:val="00F950DE"/>
    <w:rsid w:val="00F95640"/>
    <w:rsid w:val="00F9600C"/>
    <w:rsid w:val="00F9607E"/>
    <w:rsid w:val="00F96357"/>
    <w:rsid w:val="00F96ECB"/>
    <w:rsid w:val="00F97580"/>
    <w:rsid w:val="00F97922"/>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3FF"/>
    <w:rsid w:val="00FB56E5"/>
    <w:rsid w:val="00FB5A72"/>
    <w:rsid w:val="00FB7659"/>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483"/>
    <w:rsid w:val="00FC5555"/>
    <w:rsid w:val="00FC60A6"/>
    <w:rsid w:val="00FC63E9"/>
    <w:rsid w:val="00FC69A6"/>
    <w:rsid w:val="00FC7409"/>
    <w:rsid w:val="00FC786F"/>
    <w:rsid w:val="00FC7EFE"/>
    <w:rsid w:val="00FD038B"/>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03"/>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858"/>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1326</Characters>
  <Application>Microsoft Office Word</Application>
  <DocSecurity>0</DocSecurity>
  <Lines>353</Lines>
  <Paragraphs>270</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3</cp:revision>
  <cp:lastPrinted>2026-03-21T10:46:00Z</cp:lastPrinted>
  <dcterms:created xsi:type="dcterms:W3CDTF">2026-02-27T15:08:00Z</dcterms:created>
  <dcterms:modified xsi:type="dcterms:W3CDTF">2026-03-21T10:47:00Z</dcterms:modified>
</cp:coreProperties>
</file>